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10"/>
      </w:tblGrid>
      <w:tr w:rsidR="00665FCC" w14:paraId="210512BE" w14:textId="77777777" w:rsidTr="00665FCC">
        <w:trPr>
          <w:trHeight w:val="1408"/>
        </w:trPr>
        <w:tc>
          <w:tcPr>
            <w:tcW w:w="6941" w:type="dxa"/>
            <w:tcBorders>
              <w:left w:val="single" w:sz="4" w:space="0" w:color="auto"/>
            </w:tcBorders>
            <w:vAlign w:val="center"/>
          </w:tcPr>
          <w:p w14:paraId="242812BE" w14:textId="77F3B971" w:rsidR="00665FCC" w:rsidRPr="00665FCC" w:rsidRDefault="00665FCC" w:rsidP="00665FCC">
            <w:pPr>
              <w:spacing w:before="120"/>
              <w:rPr>
                <w:rFonts w:cstheme="minorHAnsi"/>
                <w:sz w:val="40"/>
                <w:szCs w:val="32"/>
              </w:rPr>
            </w:pPr>
            <w:r w:rsidRPr="00665FCC">
              <w:rPr>
                <w:rFonts w:eastAsia="Franklin Gothic Book" w:cstheme="minorHAnsi"/>
                <w:b/>
                <w:bCs/>
                <w:color w:val="1F497D" w:themeColor="text2"/>
                <w:sz w:val="40"/>
                <w:szCs w:val="32"/>
              </w:rPr>
              <w:t xml:space="preserve">Portfolio </w:t>
            </w:r>
            <w:r w:rsidR="00792350">
              <w:rPr>
                <w:rFonts w:eastAsia="Franklin Gothic Book" w:cstheme="minorHAnsi"/>
                <w:b/>
                <w:bCs/>
                <w:color w:val="1F497D" w:themeColor="text2"/>
                <w:sz w:val="40"/>
                <w:szCs w:val="32"/>
              </w:rPr>
              <w:t>Moderation</w:t>
            </w:r>
            <w:r w:rsidRPr="00665FCC">
              <w:rPr>
                <w:rFonts w:eastAsia="Franklin Gothic Book" w:cstheme="minorHAnsi"/>
                <w:b/>
                <w:bCs/>
                <w:color w:val="1F497D" w:themeColor="text2"/>
                <w:sz w:val="40"/>
                <w:szCs w:val="32"/>
              </w:rPr>
              <w:t xml:space="preserve"> Form</w:t>
            </w:r>
          </w:p>
          <w:p w14:paraId="77484087" w14:textId="0206BB49" w:rsidR="00665FCC" w:rsidRPr="00DD05C7" w:rsidRDefault="00792350" w:rsidP="00792350">
            <w:pPr>
              <w:rPr>
                <w:b/>
              </w:rPr>
            </w:pPr>
            <w:r>
              <w:rPr>
                <w:rFonts w:eastAsia="Franklin Gothic Book" w:cstheme="minorHAnsi"/>
                <w:b/>
                <w:bCs/>
                <w:i/>
                <w:iCs/>
                <w:color w:val="1F497D" w:themeColor="text2"/>
                <w:sz w:val="32"/>
                <w:szCs w:val="32"/>
              </w:rPr>
              <w:t>For use</w:t>
            </w:r>
            <w:r w:rsidR="00665FCC">
              <w:rPr>
                <w:rFonts w:eastAsia="Franklin Gothic Book" w:cstheme="minorHAnsi"/>
                <w:b/>
                <w:bCs/>
                <w:i/>
                <w:iCs/>
                <w:color w:val="1F497D" w:themeColor="text2"/>
                <w:sz w:val="32"/>
                <w:szCs w:val="32"/>
              </w:rPr>
              <w:t xml:space="preserve"> by </w:t>
            </w:r>
            <w:r>
              <w:rPr>
                <w:rFonts w:eastAsia="Franklin Gothic Book" w:cstheme="minorHAnsi"/>
                <w:b/>
                <w:bCs/>
                <w:i/>
                <w:iCs/>
                <w:color w:val="1F497D" w:themeColor="text2"/>
                <w:sz w:val="32"/>
                <w:szCs w:val="32"/>
              </w:rPr>
              <w:t>Regional &amp; Connexional  Moderators</w:t>
            </w:r>
          </w:p>
        </w:tc>
        <w:tc>
          <w:tcPr>
            <w:tcW w:w="2410" w:type="dxa"/>
            <w:vAlign w:val="center"/>
          </w:tcPr>
          <w:p w14:paraId="29E06811" w14:textId="77777777" w:rsidR="00665FCC" w:rsidRDefault="00665FCC" w:rsidP="00F95FCA">
            <w:r>
              <w:rPr>
                <w:noProof/>
              </w:rPr>
              <w:drawing>
                <wp:inline distT="0" distB="0" distL="0" distR="0" wp14:anchorId="5AACD033" wp14:editId="32BC11D0">
                  <wp:extent cx="1371085" cy="828136"/>
                  <wp:effectExtent l="19050" t="0" r="515" b="0"/>
                  <wp:docPr id="4" name="Picture 4" descr="LPWL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WL Logo final.jpg"/>
                          <pic:cNvPicPr/>
                        </pic:nvPicPr>
                        <pic:blipFill>
                          <a:blip r:embed="rId8" cstate="print"/>
                          <a:stretch>
                            <a:fillRect/>
                          </a:stretch>
                        </pic:blipFill>
                        <pic:spPr>
                          <a:xfrm>
                            <a:off x="0" y="0"/>
                            <a:ext cx="1363982" cy="823846"/>
                          </a:xfrm>
                          <a:prstGeom prst="rect">
                            <a:avLst/>
                          </a:prstGeom>
                        </pic:spPr>
                      </pic:pic>
                    </a:graphicData>
                  </a:graphic>
                </wp:inline>
              </w:drawing>
            </w:r>
          </w:p>
        </w:tc>
      </w:tr>
    </w:tbl>
    <w:p w14:paraId="5A46BFC6" w14:textId="03AF7DD3" w:rsidR="00D03E0B" w:rsidRDefault="00D03E0B" w:rsidP="00665FCC">
      <w:pPr>
        <w:spacing w:after="120" w:line="240" w:lineRule="auto"/>
        <w:rPr>
          <w:rFonts w:cstheme="minorHAnsi"/>
        </w:rPr>
      </w:pPr>
    </w:p>
    <w:tbl>
      <w:tblPr>
        <w:tblStyle w:val="TableGrid"/>
        <w:tblW w:w="0" w:type="auto"/>
        <w:tblLook w:val="04A0" w:firstRow="1" w:lastRow="0" w:firstColumn="1" w:lastColumn="0" w:noHBand="0" w:noVBand="1"/>
      </w:tblPr>
      <w:tblGrid>
        <w:gridCol w:w="9350"/>
      </w:tblGrid>
      <w:tr w:rsidR="00C245DD" w:rsidRPr="00F95FCA" w14:paraId="3EE1A3F9" w14:textId="77777777" w:rsidTr="00F95FCA">
        <w:tc>
          <w:tcPr>
            <w:tcW w:w="9350" w:type="dxa"/>
          </w:tcPr>
          <w:p w14:paraId="5C30FA24" w14:textId="77777777" w:rsidR="00C245DD" w:rsidRPr="00F95FCA" w:rsidRDefault="00C245DD" w:rsidP="002665B7">
            <w:pPr>
              <w:tabs>
                <w:tab w:val="left" w:pos="4962"/>
              </w:tabs>
              <w:spacing w:before="240" w:line="480" w:lineRule="auto"/>
              <w:rPr>
                <w:rFonts w:cstheme="minorHAnsi"/>
                <w:sz w:val="24"/>
                <w:szCs w:val="24"/>
              </w:rPr>
            </w:pPr>
            <w:r w:rsidRPr="00F95FCA">
              <w:rPr>
                <w:rFonts w:eastAsia="Franklin Gothic Book" w:cstheme="minorHAnsi"/>
                <w:sz w:val="24"/>
                <w:szCs w:val="24"/>
              </w:rPr>
              <w:t>Student</w:t>
            </w:r>
            <w:r w:rsidR="00273DF6" w:rsidRPr="00F95FCA">
              <w:rPr>
                <w:rFonts w:eastAsia="Franklin Gothic Book" w:cstheme="minorHAnsi"/>
                <w:sz w:val="24"/>
                <w:szCs w:val="24"/>
              </w:rPr>
              <w:t>’s</w:t>
            </w:r>
            <w:r w:rsidRPr="00F95FCA">
              <w:rPr>
                <w:rFonts w:eastAsia="Franklin Gothic Book" w:cstheme="minorHAnsi"/>
                <w:sz w:val="24"/>
                <w:szCs w:val="24"/>
              </w:rPr>
              <w:t xml:space="preserve"> name:</w:t>
            </w:r>
            <w:r w:rsidR="00E33839" w:rsidRPr="00F95FCA">
              <w:rPr>
                <w:rFonts w:eastAsia="Franklin Gothic Book" w:cstheme="minorHAnsi"/>
                <w:sz w:val="24"/>
                <w:szCs w:val="24"/>
              </w:rPr>
              <w:t xml:space="preserve"> </w:t>
            </w:r>
            <w:sdt>
              <w:sdtPr>
                <w:rPr>
                  <w:rStyle w:val="Style3"/>
                  <w:rFonts w:asciiTheme="minorHAnsi" w:hAnsiTheme="minorHAnsi" w:cstheme="minorHAnsi"/>
                  <w:szCs w:val="24"/>
                </w:rPr>
                <w:id w:val="495967300"/>
                <w:placeholder>
                  <w:docPart w:val="DefaultPlaceholder_22675703"/>
                </w:placeholder>
                <w:showingPlcHdr/>
                <w:text/>
              </w:sdtPr>
              <w:sdtEndPr>
                <w:rPr>
                  <w:rStyle w:val="DefaultParagraphFont"/>
                  <w:rFonts w:eastAsia="Franklin Gothic Book"/>
                  <w:sz w:val="22"/>
                </w:rPr>
              </w:sdtEndPr>
              <w:sdtContent>
                <w:r w:rsidR="00E33839" w:rsidRPr="00F95FCA">
                  <w:rPr>
                    <w:rStyle w:val="PlaceholderText"/>
                    <w:rFonts w:cstheme="minorHAnsi"/>
                    <w:sz w:val="24"/>
                    <w:szCs w:val="24"/>
                  </w:rPr>
                  <w:t>Click here to enter text.</w:t>
                </w:r>
              </w:sdtContent>
            </w:sdt>
            <w:r w:rsidRPr="00F95FCA">
              <w:rPr>
                <w:rFonts w:eastAsia="Franklin Gothic Book" w:cstheme="minorHAnsi"/>
                <w:sz w:val="24"/>
                <w:szCs w:val="24"/>
              </w:rPr>
              <w:t xml:space="preserve">  </w:t>
            </w:r>
            <w:r w:rsidR="002665B7" w:rsidRPr="00F95FCA">
              <w:rPr>
                <w:rFonts w:cstheme="minorHAnsi"/>
                <w:sz w:val="24"/>
                <w:szCs w:val="24"/>
              </w:rPr>
              <w:tab/>
              <w:t xml:space="preserve">Region: </w:t>
            </w:r>
            <w:sdt>
              <w:sdtPr>
                <w:rPr>
                  <w:rStyle w:val="Style2"/>
                  <w:rFonts w:asciiTheme="minorHAnsi" w:hAnsiTheme="minorHAnsi" w:cstheme="minorHAnsi"/>
                  <w:szCs w:val="24"/>
                </w:rPr>
                <w:id w:val="495967283"/>
                <w:placeholder>
                  <w:docPart w:val="92C55DDF72DE475D9009B649B8C7FE7F"/>
                </w:placeholder>
                <w:showingPlcHdr/>
                <w:dropDownList>
                  <w:listItem w:value="Choose an item."/>
                  <w:listItem w:displayText="Scotland &amp; Shetland" w:value="Scotland &amp; Shetland"/>
                  <w:listItem w:displayText="North East" w:value="North East"/>
                  <w:listItem w:displayText="Yorkshire Plus" w:value="Yorkshire Plus"/>
                  <w:listItem w:displayText="North West &amp; Mann" w:value="North West &amp; Mann"/>
                  <w:listItem w:displayText="East Central" w:value="East Central"/>
                  <w:listItem w:displayText="Bristol &amp; West Midlands" w:value="Bristol &amp; West Midlands"/>
                  <w:listItem w:displayText="Cymru Wales" w:value="Cymru Wales"/>
                  <w:listItem w:displayText="East of England" w:value="East of England"/>
                  <w:listItem w:displayText="London" w:value="London"/>
                  <w:listItem w:displayText="Southern &amp; Islands" w:value="Southern &amp; Islands"/>
                  <w:listItem w:displayText="South West" w:value="South West"/>
                </w:dropDownList>
              </w:sdtPr>
              <w:sdtEndPr>
                <w:rPr>
                  <w:rStyle w:val="DefaultParagraphFont"/>
                  <w:sz w:val="22"/>
                </w:rPr>
              </w:sdtEndPr>
              <w:sdtContent>
                <w:r w:rsidR="002665B7" w:rsidRPr="00F95FCA">
                  <w:rPr>
                    <w:rStyle w:val="PlaceholderText"/>
                    <w:rFonts w:cstheme="minorHAnsi"/>
                    <w:sz w:val="24"/>
                    <w:szCs w:val="24"/>
                  </w:rPr>
                  <w:t>Choose an item.</w:t>
                </w:r>
              </w:sdtContent>
            </w:sdt>
          </w:p>
          <w:p w14:paraId="4F634F41" w14:textId="22D877CC" w:rsidR="00F95FCA" w:rsidRDefault="00C245DD" w:rsidP="002B6F44">
            <w:pPr>
              <w:tabs>
                <w:tab w:val="left" w:pos="4962"/>
              </w:tabs>
              <w:spacing w:line="480" w:lineRule="auto"/>
              <w:rPr>
                <w:rFonts w:cstheme="minorHAnsi"/>
                <w:sz w:val="24"/>
                <w:szCs w:val="24"/>
              </w:rPr>
            </w:pPr>
            <w:r w:rsidRPr="00F95FCA">
              <w:rPr>
                <w:rFonts w:eastAsia="Franklin Gothic Book" w:cstheme="minorHAnsi"/>
                <w:sz w:val="24"/>
                <w:szCs w:val="24"/>
              </w:rPr>
              <w:t xml:space="preserve">Circuit: </w:t>
            </w:r>
            <w:sdt>
              <w:sdtPr>
                <w:rPr>
                  <w:rFonts w:cstheme="minorHAnsi"/>
                  <w:sz w:val="24"/>
                  <w:szCs w:val="24"/>
                </w:rPr>
                <w:id w:val="176632963"/>
                <w:placeholder>
                  <w:docPart w:val="BDD60C47F9794DF68C70A1123A07CB98"/>
                </w:placeholder>
                <w:showingPlcHdr/>
              </w:sdtPr>
              <w:sdtEndPr/>
              <w:sdtContent>
                <w:r w:rsidR="00E33839" w:rsidRPr="00F95FCA">
                  <w:rPr>
                    <w:rStyle w:val="PlaceholderText"/>
                    <w:rFonts w:cstheme="minorHAnsi"/>
                    <w:sz w:val="24"/>
                    <w:szCs w:val="24"/>
                  </w:rPr>
                  <w:t>Click here to enter text.</w:t>
                </w:r>
              </w:sdtContent>
            </w:sdt>
            <w:r w:rsidR="002665B7" w:rsidRPr="00F95FCA">
              <w:rPr>
                <w:rFonts w:cstheme="minorHAnsi"/>
                <w:sz w:val="24"/>
                <w:szCs w:val="24"/>
              </w:rPr>
              <w:tab/>
            </w:r>
            <w:r w:rsidR="005F000D">
              <w:rPr>
                <w:rFonts w:cstheme="minorHAnsi"/>
                <w:sz w:val="24"/>
                <w:szCs w:val="24"/>
              </w:rPr>
              <w:t xml:space="preserve">Student </w:t>
            </w:r>
            <w:r w:rsidR="002B6F44" w:rsidRPr="00F95FCA">
              <w:rPr>
                <w:rFonts w:eastAsia="Franklin Gothic Book" w:cstheme="minorHAnsi"/>
                <w:sz w:val="24"/>
                <w:szCs w:val="24"/>
              </w:rPr>
              <w:t xml:space="preserve">PIN: </w:t>
            </w:r>
            <w:sdt>
              <w:sdtPr>
                <w:rPr>
                  <w:rFonts w:cstheme="minorHAnsi"/>
                  <w:sz w:val="24"/>
                  <w:szCs w:val="24"/>
                </w:rPr>
                <w:id w:val="-924562493"/>
                <w:placeholder>
                  <w:docPart w:val="7DBF04FBE51F47F1A91FD79D4BD65E79"/>
                </w:placeholder>
                <w:showingPlcHdr/>
              </w:sdtPr>
              <w:sdtEndPr/>
              <w:sdtContent>
                <w:r w:rsidR="002B6F44" w:rsidRPr="00F95FCA">
                  <w:rPr>
                    <w:rStyle w:val="PlaceholderText"/>
                    <w:rFonts w:cstheme="minorHAnsi"/>
                    <w:sz w:val="24"/>
                    <w:szCs w:val="24"/>
                  </w:rPr>
                  <w:t>Click here to enter text.</w:t>
                </w:r>
              </w:sdtContent>
            </w:sdt>
            <w:r w:rsidR="002B6F44" w:rsidRPr="00F95FCA">
              <w:rPr>
                <w:rFonts w:cstheme="minorHAnsi"/>
                <w:sz w:val="24"/>
                <w:szCs w:val="24"/>
              </w:rPr>
              <w:tab/>
            </w:r>
          </w:p>
          <w:p w14:paraId="08E25C88" w14:textId="77777777" w:rsidR="006A38CA" w:rsidRPr="00F95FCA" w:rsidRDefault="006A38CA" w:rsidP="5EC5263B">
            <w:pPr>
              <w:spacing w:line="480" w:lineRule="auto"/>
              <w:rPr>
                <w:rFonts w:eastAsia="Franklin Gothic Book" w:cstheme="minorHAnsi"/>
                <w:sz w:val="24"/>
                <w:szCs w:val="24"/>
              </w:rPr>
            </w:pPr>
            <w:r w:rsidRPr="00F95FCA">
              <w:rPr>
                <w:rFonts w:eastAsia="Franklin Gothic Book" w:cstheme="minorHAnsi"/>
                <w:sz w:val="24"/>
                <w:szCs w:val="24"/>
              </w:rPr>
              <w:t xml:space="preserve">Training </w:t>
            </w:r>
            <w:r w:rsidR="0008701C" w:rsidRPr="00F95FCA">
              <w:rPr>
                <w:rFonts w:eastAsia="Franklin Gothic Book" w:cstheme="minorHAnsi"/>
                <w:sz w:val="24"/>
                <w:szCs w:val="24"/>
              </w:rPr>
              <w:t>pathway</w:t>
            </w:r>
            <w:r w:rsidRPr="00F95FCA">
              <w:rPr>
                <w:rFonts w:eastAsia="Franklin Gothic Book" w:cstheme="minorHAnsi"/>
                <w:sz w:val="24"/>
                <w:szCs w:val="24"/>
              </w:rPr>
              <w:t xml:space="preserve">: </w:t>
            </w:r>
            <w:sdt>
              <w:sdtPr>
                <w:rPr>
                  <w:rFonts w:eastAsia="Franklin Gothic Book" w:cstheme="minorHAnsi"/>
                  <w:sz w:val="24"/>
                  <w:szCs w:val="24"/>
                </w:rPr>
                <w:id w:val="1195810853"/>
                <w:placeholder>
                  <w:docPart w:val="8E38E3D6E0BA438CABBE90B4FE857337"/>
                </w:placeholder>
                <w:showingPlcHdr/>
                <w:dropDownList>
                  <w:listItem w:value="Choose an item."/>
                  <w:listItem w:displayText="Local Preacher" w:value="Local Preacher"/>
                  <w:listItem w:displayText="Worship Leader" w:value="Worship Leader"/>
                </w:dropDownList>
              </w:sdtPr>
              <w:sdtEndPr/>
              <w:sdtContent>
                <w:r w:rsidRPr="00F95FCA">
                  <w:rPr>
                    <w:rStyle w:val="PlaceholderText"/>
                    <w:rFonts w:cstheme="minorHAnsi"/>
                    <w:sz w:val="24"/>
                    <w:szCs w:val="24"/>
                  </w:rPr>
                  <w:t>Choose an item.</w:t>
                </w:r>
              </w:sdtContent>
            </w:sdt>
          </w:p>
          <w:p w14:paraId="05B90C12" w14:textId="18E7408D" w:rsidR="005B7E77" w:rsidRDefault="005B7E77" w:rsidP="00792350">
            <w:pPr>
              <w:spacing w:line="480" w:lineRule="auto"/>
              <w:rPr>
                <w:rFonts w:eastAsia="Franklin Gothic Book" w:cstheme="minorHAnsi"/>
                <w:sz w:val="24"/>
                <w:szCs w:val="24"/>
              </w:rPr>
            </w:pPr>
            <w:r w:rsidRPr="00F95FCA">
              <w:rPr>
                <w:rFonts w:eastAsia="Franklin Gothic Book" w:cstheme="minorHAnsi"/>
                <w:sz w:val="24"/>
                <w:szCs w:val="24"/>
              </w:rPr>
              <w:t xml:space="preserve">Tutor’s name: </w:t>
            </w:r>
            <w:sdt>
              <w:sdtPr>
                <w:rPr>
                  <w:rStyle w:val="Style4"/>
                  <w:rFonts w:asciiTheme="minorHAnsi" w:hAnsiTheme="minorHAnsi" w:cstheme="minorHAnsi"/>
                  <w:szCs w:val="24"/>
                </w:rPr>
                <w:id w:val="-370073118"/>
                <w:placeholder>
                  <w:docPart w:val="858A142F0E4746A1B1FBBDB55DA78AFC"/>
                </w:placeholder>
                <w:showingPlcHdr/>
                <w:text/>
              </w:sdtPr>
              <w:sdtEndPr>
                <w:rPr>
                  <w:rStyle w:val="DefaultParagraphFont"/>
                  <w:rFonts w:eastAsia="Franklin Gothic Book"/>
                  <w:sz w:val="22"/>
                </w:rPr>
              </w:sdtEndPr>
              <w:sdtContent>
                <w:r w:rsidRPr="00F95FCA">
                  <w:rPr>
                    <w:rStyle w:val="PlaceholderText"/>
                    <w:rFonts w:cstheme="minorHAnsi"/>
                    <w:sz w:val="24"/>
                    <w:szCs w:val="24"/>
                  </w:rPr>
                  <w:t>Click here to enter text.</w:t>
                </w:r>
              </w:sdtContent>
            </w:sdt>
          </w:p>
          <w:p w14:paraId="1A07F8D4" w14:textId="417B9F5F" w:rsidR="00C245DD" w:rsidRPr="00F95FCA" w:rsidRDefault="005B7E77" w:rsidP="00792350">
            <w:pPr>
              <w:spacing w:line="480" w:lineRule="auto"/>
              <w:rPr>
                <w:rFonts w:cstheme="minorHAnsi"/>
                <w:sz w:val="24"/>
                <w:szCs w:val="24"/>
              </w:rPr>
            </w:pPr>
            <w:r>
              <w:rPr>
                <w:rFonts w:eastAsia="Franklin Gothic Book" w:cstheme="minorHAnsi"/>
                <w:sz w:val="24"/>
                <w:szCs w:val="24"/>
              </w:rPr>
              <w:t>Regional Moderator’s</w:t>
            </w:r>
            <w:r w:rsidR="002B6F44" w:rsidRPr="00F95FCA">
              <w:rPr>
                <w:rFonts w:eastAsia="Franklin Gothic Book" w:cstheme="minorHAnsi"/>
                <w:sz w:val="24"/>
                <w:szCs w:val="24"/>
              </w:rPr>
              <w:t xml:space="preserve"> name: </w:t>
            </w:r>
            <w:sdt>
              <w:sdtPr>
                <w:rPr>
                  <w:rStyle w:val="Style4"/>
                  <w:rFonts w:asciiTheme="minorHAnsi" w:hAnsiTheme="minorHAnsi" w:cstheme="minorHAnsi"/>
                  <w:szCs w:val="24"/>
                </w:rPr>
                <w:id w:val="497459688"/>
                <w:placeholder>
                  <w:docPart w:val="7A8DAC08B3AD43A1BCC72C2F368F0278"/>
                </w:placeholder>
                <w:showingPlcHdr/>
                <w:text/>
              </w:sdtPr>
              <w:sdtEndPr>
                <w:rPr>
                  <w:rStyle w:val="DefaultParagraphFont"/>
                  <w:rFonts w:eastAsia="Franklin Gothic Book"/>
                  <w:sz w:val="22"/>
                </w:rPr>
              </w:sdtEndPr>
              <w:sdtContent>
                <w:r w:rsidR="002B6F44" w:rsidRPr="00F95FCA">
                  <w:rPr>
                    <w:rStyle w:val="PlaceholderText"/>
                    <w:rFonts w:cstheme="minorHAnsi"/>
                    <w:sz w:val="24"/>
                    <w:szCs w:val="24"/>
                  </w:rPr>
                  <w:t>Click here to enter text.</w:t>
                </w:r>
              </w:sdtContent>
            </w:sdt>
          </w:p>
        </w:tc>
      </w:tr>
    </w:tbl>
    <w:p w14:paraId="264B67C3" w14:textId="77777777" w:rsidR="005B7E77" w:rsidRDefault="005B7E77">
      <w:pPr>
        <w:rPr>
          <w:rFonts w:ascii="Franklin Gothic Book" w:hAnsi="Franklin Gothic Book"/>
          <w:sz w:val="24"/>
          <w:szCs w:val="24"/>
        </w:rPr>
      </w:pPr>
    </w:p>
    <w:p w14:paraId="5B9073DA" w14:textId="6FA99FF9" w:rsidR="005F000D" w:rsidRDefault="005F000D" w:rsidP="005F000D">
      <w:pPr>
        <w:spacing w:before="120" w:after="120" w:line="240" w:lineRule="auto"/>
        <w:rPr>
          <w:b/>
          <w:color w:val="002060"/>
          <w:sz w:val="28"/>
          <w:szCs w:val="28"/>
        </w:rPr>
      </w:pPr>
      <w:r>
        <w:rPr>
          <w:b/>
          <w:color w:val="002060"/>
          <w:sz w:val="28"/>
          <w:szCs w:val="28"/>
        </w:rPr>
        <w:t>REGIONAL MODERAT</w:t>
      </w:r>
      <w:r w:rsidR="00AF7258">
        <w:rPr>
          <w:b/>
          <w:color w:val="002060"/>
          <w:sz w:val="28"/>
          <w:szCs w:val="28"/>
        </w:rPr>
        <w:t>ION:</w:t>
      </w:r>
    </w:p>
    <w:tbl>
      <w:tblPr>
        <w:tblStyle w:val="TableGrid"/>
        <w:tblW w:w="9350" w:type="dxa"/>
        <w:tblLook w:val="04A0" w:firstRow="1" w:lastRow="0" w:firstColumn="1" w:lastColumn="0" w:noHBand="0" w:noVBand="1"/>
      </w:tblPr>
      <w:tblGrid>
        <w:gridCol w:w="7825"/>
        <w:gridCol w:w="1525"/>
      </w:tblGrid>
      <w:tr w:rsidR="00A24462" w:rsidRPr="005772C0" w14:paraId="5F8A6663" w14:textId="77777777" w:rsidTr="00774B2B">
        <w:tc>
          <w:tcPr>
            <w:tcW w:w="7825" w:type="dxa"/>
          </w:tcPr>
          <w:p w14:paraId="2C6F7E7E" w14:textId="56E9F1A4" w:rsidR="00A22A5D" w:rsidRPr="005772C0" w:rsidRDefault="00A24462" w:rsidP="00507056">
            <w:pPr>
              <w:spacing w:before="120" w:after="120"/>
              <w:ind w:left="720" w:hanging="720"/>
              <w:rPr>
                <w:rFonts w:eastAsia="Franklin Gothic Book" w:cstheme="minorHAnsi"/>
                <w:sz w:val="24"/>
                <w:szCs w:val="24"/>
              </w:rPr>
            </w:pPr>
            <w:r w:rsidRPr="00A22A5D">
              <w:rPr>
                <w:rFonts w:eastAsia="Franklin Gothic Book" w:cstheme="minorHAnsi"/>
                <w:b/>
                <w:sz w:val="24"/>
                <w:szCs w:val="24"/>
              </w:rPr>
              <w:t>Folder 1:</w:t>
            </w:r>
            <w:r>
              <w:rPr>
                <w:rFonts w:eastAsia="Franklin Gothic Book" w:cstheme="minorHAnsi"/>
                <w:sz w:val="24"/>
                <w:szCs w:val="24"/>
              </w:rPr>
              <w:t xml:space="preserve"> </w:t>
            </w:r>
            <w:r w:rsidRPr="005772C0">
              <w:rPr>
                <w:rFonts w:eastAsia="Franklin Gothic Book" w:cstheme="minorHAnsi"/>
                <w:sz w:val="24"/>
                <w:szCs w:val="24"/>
              </w:rPr>
              <w:t xml:space="preserve">I have </w:t>
            </w:r>
            <w:r w:rsidR="00A22A5D">
              <w:rPr>
                <w:rFonts w:eastAsia="Franklin Gothic Book" w:cstheme="minorHAnsi"/>
                <w:sz w:val="24"/>
                <w:szCs w:val="24"/>
              </w:rPr>
              <w:t xml:space="preserve">read and </w:t>
            </w:r>
            <w:r>
              <w:rPr>
                <w:rFonts w:eastAsia="Franklin Gothic Book" w:cstheme="minorHAnsi"/>
                <w:sz w:val="24"/>
                <w:szCs w:val="24"/>
              </w:rPr>
              <w:t xml:space="preserve">reviewed the </w:t>
            </w:r>
            <w:r w:rsidR="00A22A5D">
              <w:rPr>
                <w:rFonts w:eastAsia="Franklin Gothic Book" w:cstheme="minorHAnsi"/>
                <w:sz w:val="24"/>
                <w:szCs w:val="24"/>
              </w:rPr>
              <w:t>Portfolio Cover Sheet and all its contents.</w:t>
            </w:r>
          </w:p>
        </w:tc>
        <w:tc>
          <w:tcPr>
            <w:tcW w:w="1525" w:type="dxa"/>
            <w:vAlign w:val="center"/>
          </w:tcPr>
          <w:p w14:paraId="4C5477F2" w14:textId="3A4882B2" w:rsidR="00A24462" w:rsidRPr="005772C0" w:rsidRDefault="00A24462" w:rsidP="009F1510">
            <w:pPr>
              <w:spacing w:before="120" w:after="120"/>
              <w:jc w:val="center"/>
              <w:rPr>
                <w:rFonts w:eastAsia="Franklin Gothic Book" w:cstheme="minorHAnsi"/>
                <w:sz w:val="24"/>
                <w:szCs w:val="24"/>
              </w:rPr>
            </w:pPr>
            <w:r w:rsidRPr="005772C0">
              <w:rPr>
                <w:rFonts w:eastAsia="Calibri" w:cstheme="minorHAnsi"/>
                <w:color w:val="002060"/>
                <w:sz w:val="24"/>
                <w:szCs w:val="24"/>
              </w:rPr>
              <w:object w:dxaOrig="225" w:dyaOrig="225" w14:anchorId="680BE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7.25pt;height:23.25pt" o:ole="">
                  <v:imagedata r:id="rId9" o:title=""/>
                </v:shape>
                <w:control r:id="rId10" w:name="CheckBox1112" w:shapeid="_x0000_i1042"/>
              </w:object>
            </w:r>
          </w:p>
        </w:tc>
      </w:tr>
      <w:tr w:rsidR="00A22A5D" w:rsidRPr="005772C0" w14:paraId="3C1B4D16" w14:textId="77777777" w:rsidTr="00774B2B">
        <w:tc>
          <w:tcPr>
            <w:tcW w:w="7825" w:type="dxa"/>
          </w:tcPr>
          <w:p w14:paraId="65108DE4" w14:textId="4E10B545" w:rsidR="00A22A5D" w:rsidRDefault="00A22A5D" w:rsidP="00507056">
            <w:pPr>
              <w:spacing w:before="120" w:after="120"/>
              <w:ind w:left="720" w:hanging="720"/>
              <w:rPr>
                <w:rFonts w:eastAsia="Franklin Gothic Book" w:cstheme="minorHAnsi"/>
                <w:sz w:val="24"/>
                <w:szCs w:val="24"/>
              </w:rPr>
            </w:pPr>
            <w:r w:rsidRPr="00A22A5D">
              <w:rPr>
                <w:rFonts w:eastAsia="Franklin Gothic Book" w:cstheme="minorHAnsi"/>
                <w:b/>
                <w:sz w:val="24"/>
                <w:szCs w:val="24"/>
              </w:rPr>
              <w:t>Folder 2:</w:t>
            </w:r>
            <w:r>
              <w:rPr>
                <w:rFonts w:eastAsia="Franklin Gothic Book" w:cstheme="minorHAnsi"/>
                <w:sz w:val="24"/>
                <w:szCs w:val="24"/>
              </w:rPr>
              <w:t xml:space="preserve"> I have read and reviewed all of the material relating to </w:t>
            </w:r>
            <w:r w:rsidRPr="00A22A5D">
              <w:rPr>
                <w:rFonts w:eastAsia="Franklin Gothic Book" w:cstheme="minorHAnsi"/>
                <w:b/>
                <w:sz w:val="24"/>
                <w:szCs w:val="24"/>
              </w:rPr>
              <w:t>one</w:t>
            </w:r>
            <w:r>
              <w:rPr>
                <w:rFonts w:eastAsia="Franklin Gothic Book" w:cstheme="minorHAnsi"/>
                <w:sz w:val="24"/>
                <w:szCs w:val="24"/>
              </w:rPr>
              <w:t xml:space="preserve"> of the services included in the portfolio.  Please identify here which service you have reviewed:  </w:t>
            </w:r>
            <w:sdt>
              <w:sdtPr>
                <w:rPr>
                  <w:rFonts w:ascii="Franklin Gothic Book" w:eastAsia="Franklin Gothic Book" w:hAnsi="Franklin Gothic Book" w:cs="Franklin Gothic Book"/>
                  <w:sz w:val="24"/>
                </w:rPr>
                <w:id w:val="-1081056445"/>
                <w:placeholder>
                  <w:docPart w:val="46B107ABD9DE4D7E9FB678C764497E08"/>
                </w:placeholder>
                <w:showingPlcHdr/>
              </w:sdtPr>
              <w:sdtEndPr/>
              <w:sdtContent>
                <w:r w:rsidRPr="00742F91">
                  <w:rPr>
                    <w:rStyle w:val="PlaceholderText"/>
                  </w:rPr>
                  <w:t>Click here to enter text.</w:t>
                </w:r>
              </w:sdtContent>
            </w:sdt>
          </w:p>
        </w:tc>
        <w:tc>
          <w:tcPr>
            <w:tcW w:w="1525" w:type="dxa"/>
            <w:vAlign w:val="center"/>
          </w:tcPr>
          <w:p w14:paraId="4720459C" w14:textId="67CEEFCF" w:rsidR="00A22A5D" w:rsidRPr="005772C0" w:rsidRDefault="00A22A5D" w:rsidP="00A22A5D">
            <w:pPr>
              <w:spacing w:before="120" w:after="120"/>
              <w:jc w:val="center"/>
              <w:rPr>
                <w:rFonts w:eastAsia="Calibri" w:cstheme="minorHAnsi"/>
                <w:color w:val="002060"/>
                <w:sz w:val="24"/>
                <w:szCs w:val="24"/>
                <w:lang w:eastAsia="en-US"/>
              </w:rPr>
            </w:pPr>
            <w:r w:rsidRPr="005772C0">
              <w:rPr>
                <w:rFonts w:eastAsia="Calibri" w:cstheme="minorHAnsi"/>
                <w:color w:val="002060"/>
                <w:sz w:val="24"/>
                <w:szCs w:val="24"/>
              </w:rPr>
              <w:object w:dxaOrig="225" w:dyaOrig="225" w14:anchorId="3C76957F">
                <v:shape id="_x0000_i1044" type="#_x0000_t75" style="width:17.25pt;height:23.25pt" o:ole="">
                  <v:imagedata r:id="rId9" o:title=""/>
                </v:shape>
                <w:control r:id="rId11" w:name="CheckBox11121" w:shapeid="_x0000_i1044"/>
              </w:object>
            </w:r>
          </w:p>
        </w:tc>
      </w:tr>
      <w:tr w:rsidR="00A22A5D" w:rsidRPr="005772C0" w14:paraId="1DA8A7AC" w14:textId="77777777" w:rsidTr="00774B2B">
        <w:tc>
          <w:tcPr>
            <w:tcW w:w="7825" w:type="dxa"/>
          </w:tcPr>
          <w:p w14:paraId="733AFDF4" w14:textId="0C70B8C1" w:rsidR="00A22A5D" w:rsidRDefault="00A22A5D" w:rsidP="00507056">
            <w:pPr>
              <w:spacing w:before="120" w:after="120"/>
              <w:ind w:left="720" w:hanging="720"/>
              <w:rPr>
                <w:rFonts w:eastAsia="Franklin Gothic Book" w:cstheme="minorHAnsi"/>
                <w:sz w:val="24"/>
                <w:szCs w:val="24"/>
              </w:rPr>
            </w:pPr>
            <w:r w:rsidRPr="00A22A5D">
              <w:rPr>
                <w:rFonts w:eastAsia="Franklin Gothic Book" w:cstheme="minorHAnsi"/>
                <w:b/>
                <w:sz w:val="24"/>
                <w:szCs w:val="24"/>
              </w:rPr>
              <w:t xml:space="preserve">Folder </w:t>
            </w:r>
            <w:r>
              <w:rPr>
                <w:rFonts w:eastAsia="Franklin Gothic Book" w:cstheme="minorHAnsi"/>
                <w:b/>
                <w:sz w:val="24"/>
                <w:szCs w:val="24"/>
              </w:rPr>
              <w:t>3</w:t>
            </w:r>
            <w:r w:rsidRPr="00A22A5D">
              <w:rPr>
                <w:rFonts w:eastAsia="Franklin Gothic Book" w:cstheme="minorHAnsi"/>
                <w:b/>
                <w:sz w:val="24"/>
                <w:szCs w:val="24"/>
              </w:rPr>
              <w:t>:</w:t>
            </w:r>
            <w:r>
              <w:rPr>
                <w:rFonts w:eastAsia="Franklin Gothic Book" w:cstheme="minorHAnsi"/>
                <w:sz w:val="24"/>
                <w:szCs w:val="24"/>
              </w:rPr>
              <w:t xml:space="preserve"> I have read and reviewed the student’s reflection on </w:t>
            </w:r>
            <w:r w:rsidRPr="00345D5B">
              <w:rPr>
                <w:rFonts w:eastAsia="Franklin Gothic Book" w:cstheme="minorHAnsi"/>
                <w:b/>
                <w:sz w:val="24"/>
                <w:szCs w:val="24"/>
              </w:rPr>
              <w:t>one</w:t>
            </w:r>
            <w:r>
              <w:rPr>
                <w:rFonts w:eastAsia="Franklin Gothic Book" w:cstheme="minorHAnsi"/>
                <w:sz w:val="24"/>
                <w:szCs w:val="24"/>
              </w:rPr>
              <w:t xml:space="preserve"> of the acts of worship attended.  Please identify here which service this was:  </w:t>
            </w:r>
            <w:sdt>
              <w:sdtPr>
                <w:rPr>
                  <w:rFonts w:ascii="Franklin Gothic Book" w:eastAsia="Franklin Gothic Book" w:hAnsi="Franklin Gothic Book" w:cs="Franklin Gothic Book"/>
                  <w:sz w:val="24"/>
                </w:rPr>
                <w:id w:val="1715575"/>
                <w:placeholder>
                  <w:docPart w:val="2C346929E73947E38238FD2097571BA4"/>
                </w:placeholder>
                <w:showingPlcHdr/>
              </w:sdtPr>
              <w:sdtEndPr/>
              <w:sdtContent>
                <w:r w:rsidRPr="00742F91">
                  <w:rPr>
                    <w:rStyle w:val="PlaceholderText"/>
                  </w:rPr>
                  <w:t>Click here to enter text.</w:t>
                </w:r>
              </w:sdtContent>
            </w:sdt>
          </w:p>
        </w:tc>
        <w:tc>
          <w:tcPr>
            <w:tcW w:w="1525" w:type="dxa"/>
            <w:vAlign w:val="center"/>
          </w:tcPr>
          <w:p w14:paraId="392D65D6" w14:textId="702F7685" w:rsidR="00A22A5D" w:rsidRPr="005772C0" w:rsidRDefault="00A22A5D" w:rsidP="009F1510">
            <w:pPr>
              <w:spacing w:before="120" w:after="120"/>
              <w:jc w:val="center"/>
              <w:rPr>
                <w:rFonts w:eastAsia="Calibri" w:cstheme="minorHAnsi"/>
                <w:color w:val="002060"/>
                <w:sz w:val="24"/>
                <w:szCs w:val="24"/>
                <w:lang w:eastAsia="en-US"/>
              </w:rPr>
            </w:pPr>
            <w:r w:rsidRPr="005772C0">
              <w:rPr>
                <w:rFonts w:eastAsia="Calibri" w:cstheme="minorHAnsi"/>
                <w:color w:val="002060"/>
                <w:sz w:val="24"/>
                <w:szCs w:val="24"/>
              </w:rPr>
              <w:object w:dxaOrig="225" w:dyaOrig="225" w14:anchorId="5E911CDD">
                <v:shape id="_x0000_i1046" type="#_x0000_t75" style="width:17.25pt;height:23.25pt" o:ole="">
                  <v:imagedata r:id="rId9" o:title=""/>
                </v:shape>
                <w:control r:id="rId12" w:name="CheckBox111211" w:shapeid="_x0000_i1046"/>
              </w:object>
            </w:r>
          </w:p>
        </w:tc>
      </w:tr>
      <w:tr w:rsidR="00A22A5D" w:rsidRPr="005772C0" w14:paraId="3D46F71E" w14:textId="77777777" w:rsidTr="00774B2B">
        <w:tc>
          <w:tcPr>
            <w:tcW w:w="7825" w:type="dxa"/>
          </w:tcPr>
          <w:p w14:paraId="1E33D5C3" w14:textId="77777777" w:rsidR="00EB1166" w:rsidRDefault="00A22A5D" w:rsidP="00507056">
            <w:pPr>
              <w:spacing w:before="120" w:after="120"/>
              <w:ind w:left="720" w:hanging="720"/>
              <w:rPr>
                <w:rFonts w:eastAsia="Franklin Gothic Book" w:cstheme="minorHAnsi"/>
                <w:sz w:val="24"/>
                <w:szCs w:val="24"/>
              </w:rPr>
            </w:pPr>
            <w:r w:rsidRPr="00A22A5D">
              <w:rPr>
                <w:rFonts w:eastAsia="Franklin Gothic Book" w:cstheme="minorHAnsi"/>
                <w:b/>
                <w:sz w:val="24"/>
                <w:szCs w:val="24"/>
              </w:rPr>
              <w:t xml:space="preserve">Folder </w:t>
            </w:r>
            <w:r>
              <w:rPr>
                <w:rFonts w:eastAsia="Franklin Gothic Book" w:cstheme="minorHAnsi"/>
                <w:b/>
                <w:sz w:val="24"/>
                <w:szCs w:val="24"/>
              </w:rPr>
              <w:t>4</w:t>
            </w:r>
            <w:r w:rsidRPr="00A22A5D">
              <w:rPr>
                <w:rFonts w:eastAsia="Franklin Gothic Book" w:cstheme="minorHAnsi"/>
                <w:b/>
                <w:sz w:val="24"/>
                <w:szCs w:val="24"/>
              </w:rPr>
              <w:t>:</w:t>
            </w:r>
            <w:r>
              <w:rPr>
                <w:rFonts w:eastAsia="Franklin Gothic Book" w:cstheme="minorHAnsi"/>
                <w:sz w:val="24"/>
                <w:szCs w:val="24"/>
              </w:rPr>
              <w:t xml:space="preserve"> I have read and reviewed the documentation included for </w:t>
            </w:r>
            <w:r w:rsidRPr="00345D5B">
              <w:rPr>
                <w:rFonts w:eastAsia="Franklin Gothic Book" w:cstheme="minorHAnsi"/>
                <w:b/>
                <w:sz w:val="24"/>
                <w:szCs w:val="24"/>
              </w:rPr>
              <w:t>one</w:t>
            </w:r>
            <w:r>
              <w:rPr>
                <w:rFonts w:eastAsia="Franklin Gothic Book" w:cstheme="minorHAnsi"/>
                <w:sz w:val="24"/>
                <w:szCs w:val="24"/>
              </w:rPr>
              <w:t xml:space="preserve"> of the Media Items relating to Theological Themes.  Please identify here which theme:</w:t>
            </w:r>
          </w:p>
          <w:p w14:paraId="187DFF84" w14:textId="77777777" w:rsidR="00EB1166" w:rsidRDefault="00EB1166" w:rsidP="00EB1166">
            <w:pPr>
              <w:spacing w:before="120" w:after="120"/>
              <w:ind w:left="720" w:hanging="720"/>
              <w:rPr>
                <w:rFonts w:ascii="Franklin Gothic Book" w:eastAsia="Franklin Gothic Book" w:hAnsi="Franklin Gothic Book" w:cs="Franklin Gothic Book"/>
                <w:sz w:val="24"/>
              </w:rPr>
            </w:pPr>
            <w:r>
              <w:rPr>
                <w:rFonts w:eastAsia="Franklin Gothic Book" w:cstheme="minorHAnsi"/>
                <w:b/>
                <w:sz w:val="24"/>
                <w:szCs w:val="24"/>
              </w:rPr>
              <w:t>Portfolio A:</w:t>
            </w:r>
            <w:r>
              <w:rPr>
                <w:rFonts w:eastAsia="Franklin Gothic Book" w:cstheme="minorHAnsi"/>
                <w:sz w:val="24"/>
                <w:szCs w:val="24"/>
              </w:rPr>
              <w:t xml:space="preserve">  </w:t>
            </w:r>
            <w:sdt>
              <w:sdtPr>
                <w:rPr>
                  <w:rFonts w:ascii="Franklin Gothic Book" w:eastAsia="Franklin Gothic Book" w:hAnsi="Franklin Gothic Book" w:cs="Franklin Gothic Book"/>
                  <w:sz w:val="24"/>
                </w:rPr>
                <w:id w:val="-379256844"/>
                <w:placeholder>
                  <w:docPart w:val="6F62CEC6A49B4EBEBB5D8454C221FF35"/>
                </w:placeholder>
              </w:sdtPr>
              <w:sdtEndPr/>
              <w:sdtContent>
                <w:sdt>
                  <w:sdtPr>
                    <w:rPr>
                      <w:rFonts w:ascii="Franklin Gothic Book" w:eastAsia="Franklin Gothic Book," w:hAnsi="Franklin Gothic Book" w:cs="Franklin Gothic Book,"/>
                    </w:rPr>
                    <w:id w:val="-1806697864"/>
                    <w:placeholder>
                      <w:docPart w:val="4F3E30B8277C42FEBC025657E9E9A92E"/>
                    </w:placeholder>
                    <w:showingPlcHdr/>
                    <w:dropDownList>
                      <w:listItem w:value="Choose an item."/>
                      <w:listItem w:displayText="sources &amp; models for doing theology" w:value="sources &amp; models for doing theology"/>
                      <w:listItem w:displayText="contextual nature of theiology" w:value="contextual nature of theiology"/>
                      <w:listItem w:displayText="discerning calling &amp; vocation" w:value="discerning calling &amp; vocation"/>
                      <w:listItem w:displayText="nature of the Bible &amp; its authority" w:value="nature of the Bible &amp; its authority"/>
                      <w:listItem w:displayText="reading &amp; interpreting the Bible in a theologically informed way" w:value="reading &amp; interpreting the Bible in a theologically informed way"/>
                      <w:listItem w:displayText="meeting God in the Church's life, worship &amp; doctrine" w:value="meeting God in the Church's life, worship &amp; doctrine"/>
                      <w:listItem w:displayText="nature &amp; mission of the Church, focussing especially on Methodism" w:value="nature &amp; mission of the Church, focussing especially on Methodism"/>
                      <w:listItem w:displayText="nature &amp; purpose of corporate worship" w:value="nature &amp; purpose of corporate worship"/>
                      <w:listItem w:displayText="variety of devotional practices &amp; disciplines" w:value="variety of devotional practices &amp; disciplines"/>
                      <w:listItem w:displayText="different theological approaches to the nature of prayer" w:value="different theological approaches to the nature of prayer"/>
                      <w:listItem w:displayText="God's presence &amp; activity in the world, &amp; our participation in God's mission" w:value="God's presence &amp; activity in the world, &amp; our participation in God's mission"/>
                      <w:listItem w:displayText="whole-life discipleship" w:value="whole-life discipleship"/>
                      <w:listItem w:displayText="different types &amp; styles of corporate prayer, &amp; how this is shaped doctrinally" w:value="different types &amp; styles of corporate prayer, &amp; how this is shaped doctrinally"/>
                      <w:listItem w:displayText="leading &amp; enabling others to pray" w:value="leading &amp; enabling others to pray"/>
                      <w:listItem w:displayText="responding to loss, failure, anger &amp; lament in theology, Scripture &amp; human experience" w:value="responding to loss, failure, anger &amp; lament in theology, Scripture &amp; human experience"/>
                      <w:listItem w:displayText="leading worship for those experiencing trauma, with pastoral awareness &amp; sensitivity" w:value="leading worship for those experiencing trauma, with pastoral awareness &amp; sensitivity"/>
                      <w:listItem w:displayText="responding constructively to difference &amp; diversity" w:value="responding constructively to difference &amp; diversity"/>
                      <w:listItem w:displayText="issue about which you have changed your thinking" w:value="issue about which you have changed your thinking"/>
                    </w:dropDownList>
                  </w:sdtPr>
                  <w:sdtEndPr/>
                  <w:sdtContent>
                    <w:r w:rsidRPr="00742F91">
                      <w:rPr>
                        <w:rStyle w:val="PlaceholderText"/>
                      </w:rPr>
                      <w:t>Choose an item.</w:t>
                    </w:r>
                  </w:sdtContent>
                </w:sdt>
              </w:sdtContent>
            </w:sdt>
          </w:p>
          <w:p w14:paraId="4382FE5F" w14:textId="77777777" w:rsidR="009F1510" w:rsidRDefault="00EB1166" w:rsidP="00EB1166">
            <w:r>
              <w:rPr>
                <w:rFonts w:eastAsia="Franklin Gothic Book" w:cstheme="minorHAnsi"/>
                <w:b/>
                <w:sz w:val="24"/>
                <w:szCs w:val="24"/>
              </w:rPr>
              <w:t xml:space="preserve">Portfolio B: </w:t>
            </w:r>
            <w:sdt>
              <w:sdtPr>
                <w:id w:val="-936676838"/>
                <w:placeholder>
                  <w:docPart w:val="009AA5EC611F44A8B6C8931604EFB274"/>
                </w:placeholder>
                <w:showingPlcHdr/>
                <w:comboBox>
                  <w:listItem w:value="Choose an item."/>
                  <w:listItem w:displayText="How the Bible developed" w:value="How the Bible developed"/>
                  <w:listItem w:displayText="Different critical approaches to interpreting the Bible" w:value="Different critical approaches to interpreting the Bible"/>
                  <w:listItem w:displayText="Major theological themes within the story of salvation" w:value="Major theological themes within the story of salvation"/>
                  <w:listItem w:displayText="Introducing one of the writings of St Paul or the Fourth Gospel" w:value="Introducing one of the writings of St Paul or the Fourth Gospel"/>
                  <w:listItem w:displayText="The nature and purpose of preaching" w:value="The nature and purpose of preaching"/>
                  <w:listItem w:displayText="The Kingdom of God – origins, development and contemporary significance" w:value="The Kingdom of God – origins, development and contemporary significance"/>
                  <w:listItem w:displayText="Introducing one of the Wisdom writings or one of the Synoptic Gospels " w:value="Introducing one of the Wisdom writings or one of the Synoptic Gospels "/>
                  <w:listItem w:displayText="How to live ethically, as a Christian" w:value="How to live ethically, as a Christian"/>
                  <w:listItem w:displayText="Engaging with a significant contemporary ethical issue, as a Christian" w:value="Engaging with a significant contemporary ethical issue, as a Christian"/>
                  <w:listItem w:displayText="Exploring different models of preaching OR exploring different styles of worship" w:value="Exploring different models of preaching OR exploring different styles of worship"/>
                  <w:listItem w:displayText="Understanding salvation in the light of Methodist perspectives" w:value="Understanding salvation in the light of Methodist perspectives"/>
                  <w:listItem w:displayText="Understanding who Jesus Christ is and what has he done for us" w:value="Understanding who Jesus Christ is and what has he done for us"/>
                  <w:listItem w:displayText="Introducing one of the books of the Torah or Luke-Acts *" w:value="Introducing one of the books of the Torah or Luke-Acts *"/>
                  <w:listItem w:displayText="Key milestones in the history of the Church" w:value="Key milestones in the history of the Church"/>
                  <w:listItem w:displayText="Key aspects of Methodist history and contemporary identity" w:value="Key aspects of Methodist history and contemporary identity"/>
                  <w:listItem w:displayText="How a changing world impacts preaching and worship" w:value="How a changing world impacts preaching and worship"/>
                  <w:listItem w:displayText="The nature and role of prophecy" w:value="The nature and role of prophecy"/>
                  <w:listItem w:displayText="The nature and activity of the Holy Spirit" w:value="The nature and activity of the Holy Spirit"/>
                  <w:listItem w:displayText="Introducing one biblical prophetic writing or one apocalyptic writing *" w:value="Introducing one biblical prophetic writing or one apocalyptic writing *"/>
                  <w:listItem w:displayText="Listening for God in voices from the margins" w:value="Listening for God in voices from the margins"/>
                  <w:listItem w:displayText="The church’s call to be a prophetic community" w:value="The church’s call to be a prophetic community"/>
                </w:comboBox>
              </w:sdtPr>
              <w:sdtEndPr/>
              <w:sdtContent>
                <w:r w:rsidRPr="003D4DFE">
                  <w:rPr>
                    <w:rStyle w:val="PlaceholderText"/>
                  </w:rPr>
                  <w:t>Choose an item.</w:t>
                </w:r>
              </w:sdtContent>
            </w:sdt>
          </w:p>
          <w:p w14:paraId="7C437A42" w14:textId="1315B9BB" w:rsidR="00EB1166" w:rsidRDefault="00EB1166" w:rsidP="00EB1166">
            <w:pPr>
              <w:rPr>
                <w:rFonts w:eastAsia="Franklin Gothic Book" w:cstheme="minorHAnsi"/>
                <w:sz w:val="24"/>
                <w:szCs w:val="24"/>
              </w:rPr>
            </w:pPr>
          </w:p>
        </w:tc>
        <w:tc>
          <w:tcPr>
            <w:tcW w:w="1525" w:type="dxa"/>
            <w:vAlign w:val="center"/>
          </w:tcPr>
          <w:p w14:paraId="43B62219" w14:textId="21756644" w:rsidR="00A22A5D" w:rsidRPr="005772C0" w:rsidRDefault="00A22A5D" w:rsidP="009F1510">
            <w:pPr>
              <w:spacing w:before="120" w:after="120"/>
              <w:jc w:val="center"/>
              <w:rPr>
                <w:rFonts w:eastAsia="Calibri" w:cstheme="minorHAnsi"/>
                <w:color w:val="002060"/>
                <w:sz w:val="24"/>
                <w:szCs w:val="24"/>
                <w:lang w:eastAsia="en-US"/>
              </w:rPr>
            </w:pPr>
            <w:r w:rsidRPr="005772C0">
              <w:rPr>
                <w:rFonts w:eastAsia="Calibri" w:cstheme="minorHAnsi"/>
                <w:color w:val="002060"/>
                <w:sz w:val="24"/>
                <w:szCs w:val="24"/>
              </w:rPr>
              <w:object w:dxaOrig="225" w:dyaOrig="225" w14:anchorId="2A95DCE7">
                <v:shape id="_x0000_i1048" type="#_x0000_t75" style="width:17.25pt;height:23.25pt" o:ole="">
                  <v:imagedata r:id="rId9" o:title=""/>
                </v:shape>
                <w:control r:id="rId13" w:name="CheckBox1112111" w:shapeid="_x0000_i1048"/>
              </w:object>
            </w:r>
          </w:p>
        </w:tc>
      </w:tr>
      <w:tr w:rsidR="00507056" w:rsidRPr="005772C0" w14:paraId="578FE1F5" w14:textId="77777777" w:rsidTr="00774B2B">
        <w:tc>
          <w:tcPr>
            <w:tcW w:w="7825" w:type="dxa"/>
          </w:tcPr>
          <w:p w14:paraId="6FD280A6" w14:textId="6AD7D269" w:rsidR="00EB1166" w:rsidRDefault="00507056" w:rsidP="00EB1166">
            <w:pPr>
              <w:spacing w:before="120" w:after="120"/>
              <w:ind w:left="720" w:hanging="720"/>
              <w:rPr>
                <w:rFonts w:eastAsia="Franklin Gothic Book" w:cstheme="minorHAnsi"/>
                <w:sz w:val="24"/>
                <w:szCs w:val="24"/>
              </w:rPr>
            </w:pPr>
            <w:r w:rsidRPr="00A22A5D">
              <w:rPr>
                <w:rFonts w:eastAsia="Franklin Gothic Book" w:cstheme="minorHAnsi"/>
                <w:b/>
                <w:sz w:val="24"/>
                <w:szCs w:val="24"/>
              </w:rPr>
              <w:t xml:space="preserve">Folder </w:t>
            </w:r>
            <w:r>
              <w:rPr>
                <w:rFonts w:eastAsia="Franklin Gothic Book" w:cstheme="minorHAnsi"/>
                <w:b/>
                <w:sz w:val="24"/>
                <w:szCs w:val="24"/>
              </w:rPr>
              <w:t>4</w:t>
            </w:r>
            <w:r w:rsidR="00634A6F">
              <w:rPr>
                <w:rFonts w:eastAsia="Franklin Gothic Book" w:cstheme="minorHAnsi"/>
                <w:b/>
                <w:sz w:val="24"/>
                <w:szCs w:val="24"/>
              </w:rPr>
              <w:t xml:space="preserve"> (continued)</w:t>
            </w:r>
            <w:r w:rsidRPr="00A22A5D">
              <w:rPr>
                <w:rFonts w:eastAsia="Franklin Gothic Book" w:cstheme="minorHAnsi"/>
                <w:b/>
                <w:sz w:val="24"/>
                <w:szCs w:val="24"/>
              </w:rPr>
              <w:t>:</w:t>
            </w:r>
            <w:r>
              <w:rPr>
                <w:rFonts w:eastAsia="Franklin Gothic Book" w:cstheme="minorHAnsi"/>
                <w:sz w:val="24"/>
                <w:szCs w:val="24"/>
              </w:rPr>
              <w:t xml:space="preserve"> I chose to read and review the documentation for a second Media Item.  Please identify here which theme: </w:t>
            </w:r>
          </w:p>
          <w:p w14:paraId="464E09D7" w14:textId="77777777" w:rsidR="00EB1166" w:rsidRDefault="00EB1166" w:rsidP="00EB1166">
            <w:pPr>
              <w:spacing w:before="120" w:after="120"/>
              <w:ind w:left="720" w:hanging="720"/>
              <w:rPr>
                <w:rFonts w:ascii="Franklin Gothic Book" w:eastAsia="Franklin Gothic Book" w:hAnsi="Franklin Gothic Book" w:cs="Franklin Gothic Book"/>
                <w:sz w:val="24"/>
              </w:rPr>
            </w:pPr>
            <w:r>
              <w:rPr>
                <w:rFonts w:eastAsia="Franklin Gothic Book" w:cstheme="minorHAnsi"/>
                <w:b/>
                <w:sz w:val="24"/>
                <w:szCs w:val="24"/>
              </w:rPr>
              <w:lastRenderedPageBreak/>
              <w:t>Portfolio A:</w:t>
            </w:r>
            <w:r>
              <w:rPr>
                <w:rFonts w:eastAsia="Franklin Gothic Book" w:cstheme="minorHAnsi"/>
                <w:sz w:val="24"/>
                <w:szCs w:val="24"/>
              </w:rPr>
              <w:t xml:space="preserve">  </w:t>
            </w:r>
            <w:sdt>
              <w:sdtPr>
                <w:rPr>
                  <w:rFonts w:ascii="Franklin Gothic Book" w:eastAsia="Franklin Gothic Book" w:hAnsi="Franklin Gothic Book" w:cs="Franklin Gothic Book"/>
                  <w:sz w:val="24"/>
                </w:rPr>
                <w:id w:val="-1534102333"/>
                <w:placeholder>
                  <w:docPart w:val="720C4B722F1C4CA893045C7AC093DA47"/>
                </w:placeholder>
              </w:sdtPr>
              <w:sdtEndPr/>
              <w:sdtContent>
                <w:sdt>
                  <w:sdtPr>
                    <w:rPr>
                      <w:rFonts w:ascii="Franklin Gothic Book" w:eastAsia="Franklin Gothic Book," w:hAnsi="Franklin Gothic Book" w:cs="Franklin Gothic Book,"/>
                    </w:rPr>
                    <w:id w:val="-250274911"/>
                    <w:placeholder>
                      <w:docPart w:val="F66AE976553D42A8BA078E6CB1E288C2"/>
                    </w:placeholder>
                    <w:showingPlcHdr/>
                    <w:dropDownList>
                      <w:listItem w:value="Choose an item."/>
                      <w:listItem w:displayText="sources &amp; models for doing theology" w:value="sources &amp; models for doing theology"/>
                      <w:listItem w:displayText="contextual nature of theiology" w:value="contextual nature of theiology"/>
                      <w:listItem w:displayText="discerning calling &amp; vocation" w:value="discerning calling &amp; vocation"/>
                      <w:listItem w:displayText="nature of the Bible &amp; its authority" w:value="nature of the Bible &amp; its authority"/>
                      <w:listItem w:displayText="reading &amp; interpreting the Bible in a theologically informed way" w:value="reading &amp; interpreting the Bible in a theologically informed way"/>
                      <w:listItem w:displayText="meeting God in the Church's life, worship &amp; doctrine" w:value="meeting God in the Church's life, worship &amp; doctrine"/>
                      <w:listItem w:displayText="nature &amp; mission of the Church, focussing especially on Methodism" w:value="nature &amp; mission of the Church, focussing especially on Methodism"/>
                      <w:listItem w:displayText="nature &amp; purpose of corporate worship" w:value="nature &amp; purpose of corporate worship"/>
                      <w:listItem w:displayText="variety of devotional practices &amp; disciplines" w:value="variety of devotional practices &amp; disciplines"/>
                      <w:listItem w:displayText="different theological approaches to the nature of prayer" w:value="different theological approaches to the nature of prayer"/>
                      <w:listItem w:displayText="God's presence &amp; activity in the world, &amp; our participation in God's mission" w:value="God's presence &amp; activity in the world, &amp; our participation in God's mission"/>
                      <w:listItem w:displayText="whole-life discipleship" w:value="whole-life discipleship"/>
                      <w:listItem w:displayText="different types &amp; styles of corporate prayer, &amp; how this is shaped doctrinally" w:value="different types &amp; styles of corporate prayer, &amp; how this is shaped doctrinally"/>
                      <w:listItem w:displayText="leading &amp; enabling others to pray" w:value="leading &amp; enabling others to pray"/>
                      <w:listItem w:displayText="responding to loss, failure, anger &amp; lament in theology, Scripture &amp; human experience" w:value="responding to loss, failure, anger &amp; lament in theology, Scripture &amp; human experience"/>
                      <w:listItem w:displayText="leading worship for those experiencing trauma, with pastoral awareness &amp; sensitivity" w:value="leading worship for those experiencing trauma, with pastoral awareness &amp; sensitivity"/>
                      <w:listItem w:displayText="responding constructively to difference &amp; diversity" w:value="responding constructively to difference &amp; diversity"/>
                      <w:listItem w:displayText="issue about which you have changed your thinking" w:value="issue about which you have changed your thinking"/>
                    </w:dropDownList>
                  </w:sdtPr>
                  <w:sdtEndPr/>
                  <w:sdtContent>
                    <w:r w:rsidRPr="00742F91">
                      <w:rPr>
                        <w:rStyle w:val="PlaceholderText"/>
                      </w:rPr>
                      <w:t>Choose an item.</w:t>
                    </w:r>
                  </w:sdtContent>
                </w:sdt>
              </w:sdtContent>
            </w:sdt>
          </w:p>
          <w:p w14:paraId="3ADC536C" w14:textId="77777777" w:rsidR="00EB1166" w:rsidRDefault="00EB1166" w:rsidP="00EB1166">
            <w:r>
              <w:rPr>
                <w:rFonts w:eastAsia="Franklin Gothic Book" w:cstheme="minorHAnsi"/>
                <w:b/>
                <w:sz w:val="24"/>
                <w:szCs w:val="24"/>
              </w:rPr>
              <w:t xml:space="preserve">Portfolio B: </w:t>
            </w:r>
            <w:sdt>
              <w:sdtPr>
                <w:id w:val="1231732725"/>
                <w:placeholder>
                  <w:docPart w:val="1D566149FE5345468F6EF4388BD38EF9"/>
                </w:placeholder>
                <w:showingPlcHdr/>
                <w:comboBox>
                  <w:listItem w:value="Choose an item."/>
                  <w:listItem w:displayText="How the Bible developed" w:value="How the Bible developed"/>
                  <w:listItem w:displayText="Different critical approaches to interpreting the Bible" w:value="Different critical approaches to interpreting the Bible"/>
                  <w:listItem w:displayText="Major theological themes within the story of salvation" w:value="Major theological themes within the story of salvation"/>
                  <w:listItem w:displayText="Introducing one of the writings of St Paul or the Fourth Gospel" w:value="Introducing one of the writings of St Paul or the Fourth Gospel"/>
                  <w:listItem w:displayText="The nature and purpose of preaching" w:value="The nature and purpose of preaching"/>
                  <w:listItem w:displayText="The Kingdom of God – origins, development and contemporary significance" w:value="The Kingdom of God – origins, development and contemporary significance"/>
                  <w:listItem w:displayText="Introducing one of the Wisdom writings or one of the Synoptic Gospels " w:value="Introducing one of the Wisdom writings or one of the Synoptic Gospels "/>
                  <w:listItem w:displayText="How to live ethically, as a Christian" w:value="How to live ethically, as a Christian"/>
                  <w:listItem w:displayText="Engaging with a significant contemporary ethical issue, as a Christian" w:value="Engaging with a significant contemporary ethical issue, as a Christian"/>
                  <w:listItem w:displayText="Exploring different models of preaching OR exploring different styles of worship" w:value="Exploring different models of preaching OR exploring different styles of worship"/>
                  <w:listItem w:displayText="Understanding salvation in the light of Methodist perspectives" w:value="Understanding salvation in the light of Methodist perspectives"/>
                  <w:listItem w:displayText="Understanding who Jesus Christ is and what has he done for us" w:value="Understanding who Jesus Christ is and what has he done for us"/>
                  <w:listItem w:displayText="Introducing one of the books of the Torah or Luke-Acts *" w:value="Introducing one of the books of the Torah or Luke-Acts *"/>
                  <w:listItem w:displayText="Key milestones in the history of the Church" w:value="Key milestones in the history of the Church"/>
                  <w:listItem w:displayText="Key aspects of Methodist history and contemporary identity" w:value="Key aspects of Methodist history and contemporary identity"/>
                  <w:listItem w:displayText="How a changing world impacts preaching and worship" w:value="How a changing world impacts preaching and worship"/>
                  <w:listItem w:displayText="The nature and role of prophecy" w:value="The nature and role of prophecy"/>
                  <w:listItem w:displayText="The nature and activity of the Holy Spirit" w:value="The nature and activity of the Holy Spirit"/>
                  <w:listItem w:displayText="Introducing one biblical prophetic writing or one apocalyptic writing *" w:value="Introducing one biblical prophetic writing or one apocalyptic writing *"/>
                  <w:listItem w:displayText="Listening for God in voices from the margins" w:value="Listening for God in voices from the margins"/>
                  <w:listItem w:displayText="The church’s call to be a prophetic community" w:value="The church’s call to be a prophetic community"/>
                </w:comboBox>
              </w:sdtPr>
              <w:sdtEndPr/>
              <w:sdtContent>
                <w:r w:rsidRPr="003D4DFE">
                  <w:rPr>
                    <w:rStyle w:val="PlaceholderText"/>
                  </w:rPr>
                  <w:t>Choose an item.</w:t>
                </w:r>
              </w:sdtContent>
            </w:sdt>
          </w:p>
          <w:p w14:paraId="1145C9C7" w14:textId="1AF1B1E2" w:rsidR="00507056" w:rsidRDefault="00507056" w:rsidP="00EB1166">
            <w:pPr>
              <w:spacing w:before="120" w:after="120"/>
              <w:ind w:left="720" w:hanging="720"/>
              <w:rPr>
                <w:rFonts w:eastAsia="Franklin Gothic Book" w:cstheme="minorHAnsi"/>
                <w:sz w:val="24"/>
                <w:szCs w:val="24"/>
              </w:rPr>
            </w:pPr>
          </w:p>
        </w:tc>
        <w:tc>
          <w:tcPr>
            <w:tcW w:w="1525" w:type="dxa"/>
            <w:vAlign w:val="center"/>
          </w:tcPr>
          <w:p w14:paraId="3D5A9842" w14:textId="16F2D208" w:rsidR="00507056" w:rsidRPr="005772C0" w:rsidRDefault="00507056" w:rsidP="00A66C2D">
            <w:pPr>
              <w:spacing w:before="120" w:after="120"/>
              <w:jc w:val="center"/>
              <w:rPr>
                <w:rFonts w:eastAsia="Calibri" w:cstheme="minorHAnsi"/>
                <w:color w:val="002060"/>
                <w:sz w:val="24"/>
                <w:szCs w:val="24"/>
                <w:lang w:eastAsia="en-US"/>
              </w:rPr>
            </w:pPr>
            <w:r w:rsidRPr="005772C0">
              <w:rPr>
                <w:rFonts w:eastAsia="Calibri" w:cstheme="minorHAnsi"/>
                <w:color w:val="002060"/>
                <w:sz w:val="24"/>
                <w:szCs w:val="24"/>
              </w:rPr>
              <w:lastRenderedPageBreak/>
              <w:object w:dxaOrig="225" w:dyaOrig="225" w14:anchorId="71AAB981">
                <v:shape id="_x0000_i1050" type="#_x0000_t75" style="width:17.25pt;height:23.25pt" o:ole="">
                  <v:imagedata r:id="rId9" o:title=""/>
                </v:shape>
                <w:control r:id="rId14" w:name="CheckBox11121112" w:shapeid="_x0000_i1050"/>
              </w:object>
            </w:r>
          </w:p>
        </w:tc>
      </w:tr>
      <w:tr w:rsidR="009F1510" w:rsidRPr="005772C0" w14:paraId="2F53BF7E" w14:textId="77777777" w:rsidTr="00774B2B">
        <w:tc>
          <w:tcPr>
            <w:tcW w:w="7825" w:type="dxa"/>
          </w:tcPr>
          <w:p w14:paraId="3CD486FE" w14:textId="12DD50EE" w:rsidR="009F1510" w:rsidRPr="005772C0" w:rsidRDefault="009F1510" w:rsidP="00507056">
            <w:pPr>
              <w:spacing w:before="120" w:after="120"/>
              <w:rPr>
                <w:rFonts w:eastAsia="Franklin Gothic Book" w:cstheme="minorHAnsi"/>
                <w:b/>
                <w:sz w:val="24"/>
                <w:szCs w:val="24"/>
              </w:rPr>
            </w:pPr>
            <w:r w:rsidRPr="005772C0">
              <w:rPr>
                <w:rFonts w:eastAsia="Franklin Gothic Book" w:cstheme="minorHAnsi"/>
                <w:b/>
                <w:bCs/>
                <w:sz w:val="24"/>
                <w:szCs w:val="24"/>
              </w:rPr>
              <w:t>My assessment</w:t>
            </w:r>
            <w:r w:rsidR="00507056">
              <w:rPr>
                <w:rFonts w:eastAsia="Franklin Gothic Book" w:cstheme="minorHAnsi"/>
                <w:b/>
                <w:bCs/>
                <w:sz w:val="24"/>
                <w:szCs w:val="24"/>
              </w:rPr>
              <w:t>, as Regional Moderator,</w:t>
            </w:r>
            <w:r w:rsidRPr="005772C0">
              <w:rPr>
                <w:rFonts w:eastAsia="Franklin Gothic Book" w:cstheme="minorHAnsi"/>
                <w:b/>
                <w:bCs/>
                <w:sz w:val="24"/>
                <w:szCs w:val="24"/>
              </w:rPr>
              <w:t xml:space="preserve"> of the portfolio:</w:t>
            </w:r>
          </w:p>
        </w:tc>
        <w:tc>
          <w:tcPr>
            <w:tcW w:w="1525" w:type="dxa"/>
            <w:vAlign w:val="center"/>
          </w:tcPr>
          <w:p w14:paraId="404B99B0" w14:textId="77777777" w:rsidR="009F1510" w:rsidRPr="005772C0" w:rsidRDefault="00E629E9" w:rsidP="009F1510">
            <w:pPr>
              <w:spacing w:before="120" w:after="120"/>
              <w:jc w:val="center"/>
              <w:rPr>
                <w:rFonts w:eastAsia="Calibri" w:cstheme="minorHAnsi"/>
                <w:color w:val="002060"/>
                <w:sz w:val="24"/>
                <w:szCs w:val="24"/>
                <w:lang w:eastAsia="en-US"/>
              </w:rPr>
            </w:pPr>
            <w:sdt>
              <w:sdtPr>
                <w:rPr>
                  <w:rFonts w:cstheme="minorHAnsi"/>
                  <w:sz w:val="24"/>
                  <w:szCs w:val="24"/>
                </w:rPr>
                <w:id w:val="-5912500"/>
                <w:placeholder>
                  <w:docPart w:val="E71C6588B5A74A67A28E2B826688B1D4"/>
                </w:placeholder>
                <w:showingPlcHdr/>
                <w:dropDownList>
                  <w:listItem w:displayText="Criteria met" w:value="Criteria met"/>
                  <w:listItem w:displayText="Criteria not yet met" w:value="Criteria not yet met"/>
                </w:dropDownList>
              </w:sdtPr>
              <w:sdtEndPr/>
              <w:sdtContent>
                <w:r w:rsidR="009F1510" w:rsidRPr="005772C0">
                  <w:rPr>
                    <w:rStyle w:val="PlaceholderText"/>
                    <w:rFonts w:cstheme="minorHAnsi"/>
                    <w:sz w:val="24"/>
                    <w:szCs w:val="24"/>
                  </w:rPr>
                  <w:t>Choose an item.</w:t>
                </w:r>
              </w:sdtContent>
            </w:sdt>
          </w:p>
        </w:tc>
      </w:tr>
    </w:tbl>
    <w:p w14:paraId="40DC1E98" w14:textId="77777777" w:rsidR="00AF7258" w:rsidRDefault="00AF7258" w:rsidP="009F1510">
      <w:pPr>
        <w:spacing w:before="120" w:after="120" w:line="240" w:lineRule="auto"/>
        <w:rPr>
          <w:rFonts w:eastAsia="Franklin Gothic Book" w:cstheme="minorHAnsi"/>
          <w:b/>
          <w:bCs/>
          <w:sz w:val="24"/>
          <w:szCs w:val="24"/>
        </w:rPr>
      </w:pPr>
    </w:p>
    <w:p w14:paraId="04894C05" w14:textId="7047F6A4" w:rsidR="00AF7258" w:rsidRDefault="00AF7258" w:rsidP="009F1510">
      <w:pPr>
        <w:spacing w:before="120" w:after="120" w:line="240" w:lineRule="auto"/>
        <w:rPr>
          <w:rFonts w:eastAsia="Franklin Gothic Book" w:cstheme="minorHAnsi"/>
          <w:b/>
          <w:bCs/>
          <w:sz w:val="24"/>
          <w:szCs w:val="24"/>
        </w:rPr>
      </w:pPr>
      <w:r>
        <w:rPr>
          <w:rFonts w:eastAsia="Franklin Gothic Book" w:cstheme="minorHAnsi"/>
          <w:b/>
          <w:bCs/>
          <w:sz w:val="24"/>
          <w:szCs w:val="24"/>
        </w:rPr>
        <w:t>If you believe the criteria are Not Yet Met, please summarise your reasons</w:t>
      </w:r>
      <w:r w:rsidR="00FB1E2F">
        <w:rPr>
          <w:rFonts w:eastAsia="Franklin Gothic Book" w:cstheme="minorHAnsi"/>
          <w:b/>
          <w:bCs/>
          <w:sz w:val="24"/>
          <w:szCs w:val="24"/>
        </w:rPr>
        <w:t xml:space="preserve">, noting any specific items of concern.  Please </w:t>
      </w:r>
      <w:r w:rsidR="00665CFF">
        <w:rPr>
          <w:rFonts w:eastAsia="Franklin Gothic Book" w:cstheme="minorHAnsi"/>
          <w:b/>
          <w:bCs/>
          <w:sz w:val="24"/>
          <w:szCs w:val="24"/>
        </w:rPr>
        <w:t xml:space="preserve">identify which additional items you moderated, </w:t>
      </w:r>
      <w:r w:rsidR="00FB1E2F">
        <w:rPr>
          <w:rFonts w:eastAsia="Franklin Gothic Book" w:cstheme="minorHAnsi"/>
          <w:b/>
          <w:bCs/>
          <w:sz w:val="24"/>
          <w:szCs w:val="24"/>
        </w:rPr>
        <w:t>be specific and provide examples</w:t>
      </w:r>
      <w:r w:rsidR="00665CFF">
        <w:rPr>
          <w:rFonts w:eastAsia="Franklin Gothic Book" w:cstheme="minorHAnsi"/>
          <w:b/>
          <w:bCs/>
          <w:sz w:val="24"/>
          <w:szCs w:val="24"/>
        </w:rPr>
        <w:t xml:space="preserve"> to illustrate your concerns</w:t>
      </w:r>
      <w:r w:rsidR="00FB1E2F">
        <w:rPr>
          <w:rFonts w:eastAsia="Franklin Gothic Book" w:cstheme="minorHAnsi"/>
          <w:b/>
          <w:bCs/>
          <w:sz w:val="24"/>
          <w:szCs w:val="24"/>
        </w:rPr>
        <w:t>.</w:t>
      </w:r>
    </w:p>
    <w:sdt>
      <w:sdtPr>
        <w:rPr>
          <w:rStyle w:val="Style7"/>
        </w:rPr>
        <w:id w:val="-2015757180"/>
        <w:showingPlcHdr/>
        <w:text w:multiLine="1"/>
      </w:sdtPr>
      <w:sdtEndPr>
        <w:rPr>
          <w:rStyle w:val="DefaultParagraphFont"/>
          <w:rFonts w:asciiTheme="minorHAnsi" w:hAnsiTheme="minorHAnsi"/>
          <w:sz w:val="22"/>
        </w:rPr>
      </w:sdtEndPr>
      <w:sdtContent>
        <w:p w14:paraId="62C67BB6" w14:textId="77777777" w:rsidR="00AF7258" w:rsidRDefault="00AF7258" w:rsidP="00AF7258">
          <w:pPr>
            <w:pBdr>
              <w:top w:val="single" w:sz="4" w:space="1" w:color="auto"/>
              <w:left w:val="single" w:sz="4" w:space="4" w:color="auto"/>
              <w:bottom w:val="single" w:sz="4" w:space="31" w:color="auto"/>
              <w:right w:val="single" w:sz="4" w:space="4" w:color="auto"/>
            </w:pBdr>
          </w:pPr>
          <w:r>
            <w:rPr>
              <w:rStyle w:val="PlaceholderText"/>
            </w:rPr>
            <w:t>Click here and type.  The box will expand as required.</w:t>
          </w:r>
        </w:p>
      </w:sdtContent>
    </w:sdt>
    <w:p w14:paraId="7384D326" w14:textId="77777777" w:rsidR="00AF7258" w:rsidRDefault="00AF7258" w:rsidP="00AF7258">
      <w:pPr>
        <w:pBdr>
          <w:top w:val="single" w:sz="4" w:space="1" w:color="auto"/>
          <w:left w:val="single" w:sz="4" w:space="4" w:color="auto"/>
          <w:bottom w:val="single" w:sz="4" w:space="31" w:color="auto"/>
          <w:right w:val="single" w:sz="4" w:space="4" w:color="auto"/>
        </w:pBdr>
        <w:spacing w:before="120" w:after="120" w:line="240" w:lineRule="auto"/>
        <w:rPr>
          <w:b/>
          <w:color w:val="002060"/>
          <w:sz w:val="28"/>
          <w:szCs w:val="28"/>
        </w:rPr>
      </w:pPr>
    </w:p>
    <w:p w14:paraId="12DFA567" w14:textId="64915BCB" w:rsidR="00AF7258" w:rsidRDefault="00AF7258" w:rsidP="00AF7258">
      <w:pPr>
        <w:spacing w:before="120" w:after="120" w:line="240" w:lineRule="auto"/>
        <w:rPr>
          <w:rFonts w:eastAsia="Franklin Gothic Book" w:cstheme="minorHAnsi"/>
          <w:b/>
          <w:bCs/>
          <w:sz w:val="24"/>
          <w:szCs w:val="24"/>
        </w:rPr>
      </w:pPr>
      <w:r>
        <w:rPr>
          <w:rFonts w:eastAsia="Franklin Gothic Book" w:cstheme="minorHAnsi"/>
          <w:b/>
          <w:bCs/>
          <w:sz w:val="24"/>
          <w:szCs w:val="24"/>
        </w:rPr>
        <w:t>Feedback to Tutors and Students</w:t>
      </w:r>
    </w:p>
    <w:p w14:paraId="6F162A7B" w14:textId="0047B5DA" w:rsidR="00AF7258" w:rsidRDefault="00AF7258" w:rsidP="00AF7258">
      <w:pPr>
        <w:spacing w:before="120" w:after="120" w:line="240" w:lineRule="auto"/>
        <w:rPr>
          <w:rFonts w:eastAsia="Franklin Gothic Book" w:cstheme="minorHAnsi"/>
          <w:sz w:val="24"/>
          <w:szCs w:val="24"/>
        </w:rPr>
      </w:pPr>
      <w:r>
        <w:rPr>
          <w:rFonts w:eastAsia="Franklin Gothic Book" w:cstheme="minorHAnsi"/>
          <w:sz w:val="24"/>
          <w:szCs w:val="24"/>
        </w:rPr>
        <w:t xml:space="preserve">Please also be specific and objective, and provide examples to illustrate your concerns.  </w:t>
      </w:r>
      <w:r w:rsidR="00FB1E2F">
        <w:rPr>
          <w:rFonts w:eastAsia="Franklin Gothic Book" w:cstheme="minorHAnsi"/>
          <w:sz w:val="24"/>
          <w:szCs w:val="24"/>
        </w:rPr>
        <w:t>S</w:t>
      </w:r>
      <w:r>
        <w:rPr>
          <w:rFonts w:eastAsia="Franklin Gothic Book" w:cstheme="minorHAnsi"/>
          <w:sz w:val="24"/>
          <w:szCs w:val="24"/>
        </w:rPr>
        <w:t xml:space="preserve">tudents and tutors need to identify clearly what needs to be done to </w:t>
      </w:r>
      <w:r w:rsidR="00552519">
        <w:rPr>
          <w:rFonts w:eastAsia="Franklin Gothic Book" w:cstheme="minorHAnsi"/>
          <w:sz w:val="24"/>
          <w:szCs w:val="24"/>
        </w:rPr>
        <w:t xml:space="preserve">the portfolio in order to </w:t>
      </w:r>
      <w:r>
        <w:rPr>
          <w:rFonts w:eastAsia="Franklin Gothic Book" w:cstheme="minorHAnsi"/>
          <w:sz w:val="24"/>
          <w:szCs w:val="24"/>
        </w:rPr>
        <w:t xml:space="preserve">meet the criteria </w:t>
      </w:r>
      <w:r w:rsidR="00552519">
        <w:rPr>
          <w:rFonts w:eastAsia="Franklin Gothic Book" w:cstheme="minorHAnsi"/>
          <w:sz w:val="24"/>
          <w:szCs w:val="24"/>
        </w:rPr>
        <w:t xml:space="preserve">when it is </w:t>
      </w:r>
      <w:r>
        <w:rPr>
          <w:rFonts w:eastAsia="Franklin Gothic Book" w:cstheme="minorHAnsi"/>
          <w:sz w:val="24"/>
          <w:szCs w:val="24"/>
        </w:rPr>
        <w:t>resubmi</w:t>
      </w:r>
      <w:r w:rsidR="00552519">
        <w:rPr>
          <w:rFonts w:eastAsia="Franklin Gothic Book" w:cstheme="minorHAnsi"/>
          <w:sz w:val="24"/>
          <w:szCs w:val="24"/>
        </w:rPr>
        <w:t>tted.</w:t>
      </w:r>
    </w:p>
    <w:p w14:paraId="7ABE92CE" w14:textId="77777777" w:rsidR="00665CFF" w:rsidRDefault="00665CFF" w:rsidP="009F1510">
      <w:pPr>
        <w:spacing w:before="120" w:after="120" w:line="240" w:lineRule="auto"/>
        <w:rPr>
          <w:rFonts w:eastAsia="Franklin Gothic Book" w:cstheme="minorHAnsi"/>
          <w:b/>
          <w:bCs/>
          <w:sz w:val="24"/>
          <w:szCs w:val="24"/>
        </w:rPr>
      </w:pPr>
    </w:p>
    <w:p w14:paraId="62681A86" w14:textId="5A26154A" w:rsidR="00AF7258" w:rsidRDefault="00AF7258" w:rsidP="009F1510">
      <w:pPr>
        <w:spacing w:before="120" w:after="120" w:line="240" w:lineRule="auto"/>
        <w:rPr>
          <w:rFonts w:eastAsia="Franklin Gothic Book" w:cstheme="minorHAnsi"/>
          <w:b/>
          <w:bCs/>
          <w:sz w:val="24"/>
          <w:szCs w:val="24"/>
        </w:rPr>
      </w:pPr>
      <w:r>
        <w:rPr>
          <w:rFonts w:eastAsia="Franklin Gothic Book" w:cstheme="minorHAnsi"/>
          <w:b/>
          <w:bCs/>
          <w:sz w:val="24"/>
          <w:szCs w:val="24"/>
        </w:rPr>
        <w:t xml:space="preserve">Please supply explanatory comments </w:t>
      </w:r>
      <w:r w:rsidR="008616C2">
        <w:rPr>
          <w:rFonts w:eastAsia="Franklin Gothic Book" w:cstheme="minorHAnsi"/>
          <w:b/>
          <w:bCs/>
          <w:sz w:val="24"/>
          <w:szCs w:val="24"/>
        </w:rPr>
        <w:t>for</w:t>
      </w:r>
      <w:r>
        <w:rPr>
          <w:rFonts w:eastAsia="Franklin Gothic Book" w:cstheme="minorHAnsi"/>
          <w:b/>
          <w:bCs/>
          <w:sz w:val="24"/>
          <w:szCs w:val="24"/>
        </w:rPr>
        <w:t xml:space="preserve"> the Tutor here:</w:t>
      </w:r>
    </w:p>
    <w:sdt>
      <w:sdtPr>
        <w:rPr>
          <w:rStyle w:val="Style7"/>
        </w:rPr>
        <w:id w:val="218093304"/>
        <w:showingPlcHdr/>
        <w:text w:multiLine="1"/>
      </w:sdtPr>
      <w:sdtEndPr>
        <w:rPr>
          <w:rStyle w:val="DefaultParagraphFont"/>
          <w:rFonts w:asciiTheme="minorHAnsi" w:hAnsiTheme="minorHAnsi"/>
          <w:sz w:val="22"/>
        </w:rPr>
      </w:sdtEndPr>
      <w:sdtContent>
        <w:p w14:paraId="25719503" w14:textId="77777777" w:rsidR="00AF7258" w:rsidRDefault="00AF7258" w:rsidP="00AF7258">
          <w:pPr>
            <w:pBdr>
              <w:top w:val="single" w:sz="4" w:space="1" w:color="auto"/>
              <w:left w:val="single" w:sz="4" w:space="4" w:color="auto"/>
              <w:bottom w:val="single" w:sz="4" w:space="31" w:color="auto"/>
              <w:right w:val="single" w:sz="4" w:space="4" w:color="auto"/>
            </w:pBdr>
          </w:pPr>
          <w:r>
            <w:rPr>
              <w:rStyle w:val="PlaceholderText"/>
            </w:rPr>
            <w:t>Click here and type.  The box will expand as required.</w:t>
          </w:r>
        </w:p>
      </w:sdtContent>
    </w:sdt>
    <w:p w14:paraId="116E6A56" w14:textId="77777777" w:rsidR="00AF7258" w:rsidRDefault="00AF7258" w:rsidP="00AF7258">
      <w:pPr>
        <w:pBdr>
          <w:top w:val="single" w:sz="4" w:space="1" w:color="auto"/>
          <w:left w:val="single" w:sz="4" w:space="4" w:color="auto"/>
          <w:bottom w:val="single" w:sz="4" w:space="31" w:color="auto"/>
          <w:right w:val="single" w:sz="4" w:space="4" w:color="auto"/>
        </w:pBdr>
        <w:spacing w:before="120" w:after="120" w:line="240" w:lineRule="auto"/>
        <w:rPr>
          <w:b/>
          <w:color w:val="002060"/>
          <w:sz w:val="28"/>
          <w:szCs w:val="28"/>
        </w:rPr>
      </w:pPr>
    </w:p>
    <w:p w14:paraId="2E796DA9" w14:textId="77777777" w:rsidR="00552519" w:rsidRDefault="00552519" w:rsidP="00AF7258">
      <w:pPr>
        <w:spacing w:before="120" w:after="120" w:line="240" w:lineRule="auto"/>
        <w:rPr>
          <w:rFonts w:eastAsia="Franklin Gothic Book" w:cstheme="minorHAnsi"/>
          <w:b/>
          <w:bCs/>
          <w:sz w:val="24"/>
          <w:szCs w:val="24"/>
        </w:rPr>
      </w:pPr>
    </w:p>
    <w:p w14:paraId="0DE2D904" w14:textId="0F773D54" w:rsidR="00AF7258" w:rsidRDefault="00AF7258" w:rsidP="00AF7258">
      <w:pPr>
        <w:spacing w:before="120" w:after="120" w:line="240" w:lineRule="auto"/>
        <w:rPr>
          <w:rFonts w:eastAsia="Franklin Gothic Book" w:cstheme="minorHAnsi"/>
          <w:b/>
          <w:bCs/>
          <w:sz w:val="24"/>
          <w:szCs w:val="24"/>
        </w:rPr>
      </w:pPr>
      <w:r>
        <w:rPr>
          <w:rFonts w:eastAsia="Franklin Gothic Book" w:cstheme="minorHAnsi"/>
          <w:b/>
          <w:bCs/>
          <w:sz w:val="24"/>
          <w:szCs w:val="24"/>
        </w:rPr>
        <w:t xml:space="preserve">Please supply explanatory comments </w:t>
      </w:r>
      <w:r w:rsidR="008616C2">
        <w:rPr>
          <w:rFonts w:eastAsia="Franklin Gothic Book" w:cstheme="minorHAnsi"/>
          <w:b/>
          <w:bCs/>
          <w:sz w:val="24"/>
          <w:szCs w:val="24"/>
        </w:rPr>
        <w:t>for</w:t>
      </w:r>
      <w:r>
        <w:rPr>
          <w:rFonts w:eastAsia="Franklin Gothic Book" w:cstheme="minorHAnsi"/>
          <w:b/>
          <w:bCs/>
          <w:sz w:val="24"/>
          <w:szCs w:val="24"/>
        </w:rPr>
        <w:t xml:space="preserve"> the </w:t>
      </w:r>
      <w:r w:rsidR="00552519">
        <w:rPr>
          <w:rFonts w:eastAsia="Franklin Gothic Book" w:cstheme="minorHAnsi"/>
          <w:b/>
          <w:bCs/>
          <w:sz w:val="24"/>
          <w:szCs w:val="24"/>
        </w:rPr>
        <w:t>Student</w:t>
      </w:r>
      <w:r>
        <w:rPr>
          <w:rFonts w:eastAsia="Franklin Gothic Book" w:cstheme="minorHAnsi"/>
          <w:b/>
          <w:bCs/>
          <w:sz w:val="24"/>
          <w:szCs w:val="24"/>
        </w:rPr>
        <w:t xml:space="preserve"> here:</w:t>
      </w:r>
    </w:p>
    <w:sdt>
      <w:sdtPr>
        <w:rPr>
          <w:rStyle w:val="Style7"/>
        </w:rPr>
        <w:id w:val="-365301637"/>
        <w:showingPlcHdr/>
        <w:text w:multiLine="1"/>
      </w:sdtPr>
      <w:sdtEndPr>
        <w:rPr>
          <w:rStyle w:val="DefaultParagraphFont"/>
          <w:rFonts w:asciiTheme="minorHAnsi" w:hAnsiTheme="minorHAnsi"/>
          <w:sz w:val="22"/>
        </w:rPr>
      </w:sdtEndPr>
      <w:sdtContent>
        <w:p w14:paraId="52AC1EA2" w14:textId="77777777" w:rsidR="00AF7258" w:rsidRDefault="00AF7258" w:rsidP="00AF7258">
          <w:pPr>
            <w:pBdr>
              <w:top w:val="single" w:sz="4" w:space="1" w:color="auto"/>
              <w:left w:val="single" w:sz="4" w:space="4" w:color="auto"/>
              <w:bottom w:val="single" w:sz="4" w:space="31" w:color="auto"/>
              <w:right w:val="single" w:sz="4" w:space="4" w:color="auto"/>
            </w:pBdr>
          </w:pPr>
          <w:r>
            <w:rPr>
              <w:rStyle w:val="PlaceholderText"/>
            </w:rPr>
            <w:t>Click here and type.  The box will expand as required.</w:t>
          </w:r>
        </w:p>
      </w:sdtContent>
    </w:sdt>
    <w:p w14:paraId="301FFED3" w14:textId="77777777" w:rsidR="00AF7258" w:rsidRDefault="00AF7258" w:rsidP="00AF7258">
      <w:pPr>
        <w:pBdr>
          <w:top w:val="single" w:sz="4" w:space="1" w:color="auto"/>
          <w:left w:val="single" w:sz="4" w:space="4" w:color="auto"/>
          <w:bottom w:val="single" w:sz="4" w:space="31" w:color="auto"/>
          <w:right w:val="single" w:sz="4" w:space="4" w:color="auto"/>
        </w:pBdr>
        <w:spacing w:before="120" w:after="120" w:line="240" w:lineRule="auto"/>
        <w:rPr>
          <w:b/>
          <w:color w:val="002060"/>
          <w:sz w:val="28"/>
          <w:szCs w:val="28"/>
        </w:rPr>
      </w:pPr>
    </w:p>
    <w:p w14:paraId="04C36320" w14:textId="227D1CF1" w:rsidR="0087012A" w:rsidRDefault="0087012A" w:rsidP="0087012A">
      <w:pPr>
        <w:rPr>
          <w:rFonts w:eastAsia="Franklin Gothic Book" w:cstheme="minorHAnsi"/>
          <w:b/>
          <w:sz w:val="24"/>
          <w:szCs w:val="24"/>
        </w:rPr>
      </w:pPr>
      <w:r>
        <w:rPr>
          <w:rFonts w:eastAsia="Franklin Gothic Book" w:cstheme="minorHAnsi"/>
          <w:b/>
          <w:sz w:val="24"/>
          <w:szCs w:val="24"/>
        </w:rPr>
        <w:t>Regional Moderators</w:t>
      </w:r>
      <w:r w:rsidRPr="00A24462">
        <w:rPr>
          <w:rFonts w:eastAsia="Franklin Gothic Book" w:cstheme="minorHAnsi"/>
          <w:b/>
          <w:sz w:val="24"/>
          <w:szCs w:val="24"/>
        </w:rPr>
        <w:t>: do not complete the form beyond here.</w:t>
      </w:r>
    </w:p>
    <w:p w14:paraId="101FEF63" w14:textId="5C3F6A81" w:rsidR="005B7E77" w:rsidRPr="005F000D" w:rsidRDefault="005B7E77" w:rsidP="005B7E77">
      <w:pPr>
        <w:spacing w:after="120" w:line="240" w:lineRule="auto"/>
        <w:rPr>
          <w:rFonts w:cstheme="minorHAnsi"/>
          <w:sz w:val="24"/>
          <w:szCs w:val="24"/>
        </w:rPr>
      </w:pPr>
      <w:r w:rsidRPr="005F000D">
        <w:rPr>
          <w:rFonts w:cstheme="minorHAnsi"/>
          <w:sz w:val="24"/>
          <w:szCs w:val="24"/>
        </w:rPr>
        <w:t>Please complete and send the form by email to the Local Preachers’ Office by 30th April or 31st October as appropriate, keeping a copy yourself for reference.</w:t>
      </w:r>
    </w:p>
    <w:p w14:paraId="56BE787F" w14:textId="77777777" w:rsidR="0087012A" w:rsidRDefault="00E629E9" w:rsidP="0087012A">
      <w:pPr>
        <w:spacing w:after="120" w:line="240" w:lineRule="auto"/>
        <w:rPr>
          <w:rFonts w:cstheme="minorHAnsi"/>
          <w:i/>
          <w:sz w:val="24"/>
          <w:szCs w:val="24"/>
        </w:rPr>
      </w:pPr>
      <w:r>
        <w:rPr>
          <w:rFonts w:cstheme="minorHAnsi"/>
          <w:i/>
          <w:sz w:val="24"/>
          <w:szCs w:val="24"/>
        </w:rPr>
        <w:pict w14:anchorId="7B6C4C98">
          <v:rect id="_x0000_i1035" style="width:0;height:1.5pt" o:hralign="center" o:hrstd="t" o:hr="t" fillcolor="#a0a0a0" stroked="f"/>
        </w:pict>
      </w:r>
    </w:p>
    <w:p w14:paraId="7E711176" w14:textId="06E61B8D" w:rsidR="0087012A" w:rsidRDefault="0087012A">
      <w:pPr>
        <w:rPr>
          <w:b/>
          <w:color w:val="002060"/>
          <w:sz w:val="28"/>
          <w:szCs w:val="28"/>
        </w:rPr>
      </w:pPr>
      <w:r>
        <w:rPr>
          <w:b/>
          <w:color w:val="002060"/>
          <w:sz w:val="28"/>
          <w:szCs w:val="28"/>
        </w:rPr>
        <w:br w:type="page"/>
      </w:r>
    </w:p>
    <w:p w14:paraId="2CA2615F" w14:textId="140371C2" w:rsidR="0087012A" w:rsidRDefault="0087012A" w:rsidP="0087012A">
      <w:pPr>
        <w:spacing w:before="120" w:after="120" w:line="240" w:lineRule="auto"/>
        <w:rPr>
          <w:b/>
          <w:color w:val="002060"/>
          <w:sz w:val="28"/>
          <w:szCs w:val="28"/>
        </w:rPr>
      </w:pPr>
      <w:r>
        <w:rPr>
          <w:b/>
          <w:color w:val="002060"/>
          <w:sz w:val="28"/>
          <w:szCs w:val="28"/>
        </w:rPr>
        <w:lastRenderedPageBreak/>
        <w:t>CONNEXIONAL MODERATION</w:t>
      </w:r>
    </w:p>
    <w:p w14:paraId="44BBAA38" w14:textId="2018960F" w:rsidR="00A24462" w:rsidRPr="00CD529F" w:rsidRDefault="0087012A" w:rsidP="0087012A">
      <w:pPr>
        <w:rPr>
          <w:rFonts w:eastAsia="Franklin Gothic Book" w:cstheme="minorHAnsi"/>
          <w:bCs/>
          <w:sz w:val="24"/>
          <w:szCs w:val="24"/>
        </w:rPr>
      </w:pPr>
      <w:r w:rsidRPr="00CD529F">
        <w:rPr>
          <w:rFonts w:eastAsia="Franklin Gothic Book" w:cstheme="minorHAnsi"/>
          <w:bCs/>
          <w:sz w:val="24"/>
          <w:szCs w:val="24"/>
        </w:rPr>
        <w:t>This section is only required if the Portfolio is selected for Connexional Moderation.</w:t>
      </w:r>
    </w:p>
    <w:tbl>
      <w:tblPr>
        <w:tblStyle w:val="TableGrid"/>
        <w:tblW w:w="9350" w:type="dxa"/>
        <w:tblLook w:val="04A0" w:firstRow="1" w:lastRow="0" w:firstColumn="1" w:lastColumn="0" w:noHBand="0" w:noVBand="1"/>
      </w:tblPr>
      <w:tblGrid>
        <w:gridCol w:w="1011"/>
        <w:gridCol w:w="3398"/>
        <w:gridCol w:w="973"/>
        <w:gridCol w:w="1701"/>
        <w:gridCol w:w="1401"/>
        <w:gridCol w:w="866"/>
      </w:tblGrid>
      <w:tr w:rsidR="00DB3BC8" w:rsidRPr="00CD529F" w14:paraId="6FF7D94D" w14:textId="77777777" w:rsidTr="00A100BF">
        <w:tc>
          <w:tcPr>
            <w:tcW w:w="8484" w:type="dxa"/>
            <w:gridSpan w:val="5"/>
          </w:tcPr>
          <w:p w14:paraId="7BB48878" w14:textId="5AA972E2" w:rsidR="00DB3BC8" w:rsidRPr="00CD529F" w:rsidRDefault="00DB3BC8" w:rsidP="00DB3BC8">
            <w:pPr>
              <w:spacing w:before="120" w:after="120"/>
              <w:rPr>
                <w:rFonts w:eastAsia="Franklin Gothic Book" w:cstheme="minorHAnsi"/>
                <w:sz w:val="24"/>
                <w:szCs w:val="24"/>
              </w:rPr>
            </w:pPr>
            <w:r>
              <w:rPr>
                <w:rFonts w:cstheme="minorHAnsi"/>
                <w:b/>
                <w:sz w:val="24"/>
              </w:rPr>
              <w:t>T</w:t>
            </w:r>
            <w:r w:rsidRPr="00CD529F">
              <w:rPr>
                <w:rFonts w:cstheme="minorHAnsi"/>
                <w:b/>
                <w:sz w:val="24"/>
              </w:rPr>
              <w:t xml:space="preserve">his portfolio </w:t>
            </w:r>
            <w:r>
              <w:rPr>
                <w:rFonts w:cstheme="minorHAnsi"/>
                <w:b/>
                <w:sz w:val="24"/>
              </w:rPr>
              <w:t xml:space="preserve">has </w:t>
            </w:r>
            <w:r w:rsidRPr="00CD529F">
              <w:rPr>
                <w:rFonts w:cstheme="minorHAnsi"/>
                <w:b/>
                <w:sz w:val="24"/>
              </w:rPr>
              <w:t>been included in Connexional</w:t>
            </w:r>
            <w:r>
              <w:rPr>
                <w:rFonts w:cstheme="minorHAnsi"/>
                <w:b/>
                <w:sz w:val="24"/>
              </w:rPr>
              <w:t xml:space="preserve"> Moderation</w:t>
            </w:r>
          </w:p>
        </w:tc>
        <w:tc>
          <w:tcPr>
            <w:tcW w:w="866" w:type="dxa"/>
            <w:vAlign w:val="center"/>
          </w:tcPr>
          <w:p w14:paraId="57E464B2" w14:textId="069A93EB" w:rsidR="00DB3BC8" w:rsidRPr="00CD529F" w:rsidRDefault="00DB3BC8" w:rsidP="00DB3BC8">
            <w:pPr>
              <w:spacing w:before="120" w:after="120"/>
              <w:jc w:val="center"/>
              <w:rPr>
                <w:rFonts w:eastAsia="Franklin Gothic Book" w:cstheme="minorHAnsi"/>
                <w:sz w:val="24"/>
                <w:szCs w:val="24"/>
              </w:rPr>
            </w:pPr>
            <w:r w:rsidRPr="005772C0">
              <w:rPr>
                <w:rFonts w:eastAsia="Calibri" w:cstheme="minorHAnsi"/>
                <w:color w:val="002060"/>
                <w:sz w:val="24"/>
                <w:szCs w:val="24"/>
              </w:rPr>
              <w:object w:dxaOrig="225" w:dyaOrig="225" w14:anchorId="10B64CC4">
                <v:shape id="_x0000_i1052" type="#_x0000_t75" style="width:17.25pt;height:23.25pt" o:ole="">
                  <v:imagedata r:id="rId9" o:title=""/>
                </v:shape>
                <w:control r:id="rId15" w:name="CheckBox11112" w:shapeid="_x0000_i1052"/>
              </w:object>
            </w:r>
          </w:p>
        </w:tc>
      </w:tr>
      <w:tr w:rsidR="00A100BF" w:rsidRPr="00CD529F" w14:paraId="2C9CE912" w14:textId="77777777" w:rsidTr="00A100BF">
        <w:tc>
          <w:tcPr>
            <w:tcW w:w="1011" w:type="dxa"/>
          </w:tcPr>
          <w:p w14:paraId="435425E9" w14:textId="05D97AC7" w:rsidR="00A100BF" w:rsidRPr="00CD529F" w:rsidRDefault="00A100BF" w:rsidP="00A100BF">
            <w:pPr>
              <w:spacing w:before="120" w:after="120"/>
              <w:rPr>
                <w:rFonts w:cstheme="minorHAnsi"/>
                <w:b/>
                <w:sz w:val="24"/>
              </w:rPr>
            </w:pPr>
            <w:r>
              <w:rPr>
                <w:rFonts w:cstheme="minorHAnsi"/>
                <w:b/>
                <w:sz w:val="24"/>
              </w:rPr>
              <w:t>Reason:</w:t>
            </w:r>
          </w:p>
        </w:tc>
        <w:tc>
          <w:tcPr>
            <w:tcW w:w="3398" w:type="dxa"/>
          </w:tcPr>
          <w:p w14:paraId="114E6E86" w14:textId="44DAF58E" w:rsidR="00A100BF" w:rsidRDefault="00A100BF" w:rsidP="006C6CCF">
            <w:pPr>
              <w:spacing w:before="120" w:after="120"/>
              <w:rPr>
                <w:rFonts w:cstheme="minorHAnsi"/>
                <w:sz w:val="24"/>
              </w:rPr>
            </w:pPr>
            <w:r>
              <w:rPr>
                <w:rFonts w:cstheme="minorHAnsi"/>
                <w:b/>
                <w:sz w:val="24"/>
              </w:rPr>
              <w:t xml:space="preserve">Referred by Regional Moderator </w:t>
            </w:r>
          </w:p>
        </w:tc>
        <w:tc>
          <w:tcPr>
            <w:tcW w:w="973" w:type="dxa"/>
            <w:vAlign w:val="center"/>
          </w:tcPr>
          <w:p w14:paraId="42CECE2C" w14:textId="7A15F65C" w:rsidR="00A100BF" w:rsidRDefault="00A100BF" w:rsidP="00A100BF">
            <w:pPr>
              <w:spacing w:before="120" w:after="120"/>
              <w:jc w:val="center"/>
              <w:rPr>
                <w:rFonts w:cstheme="minorHAnsi"/>
                <w:sz w:val="24"/>
              </w:rPr>
            </w:pPr>
            <w:r w:rsidRPr="005772C0">
              <w:rPr>
                <w:rFonts w:eastAsia="Calibri" w:cstheme="minorHAnsi"/>
                <w:color w:val="002060"/>
                <w:sz w:val="24"/>
                <w:szCs w:val="24"/>
              </w:rPr>
              <w:object w:dxaOrig="225" w:dyaOrig="225" w14:anchorId="1963BF3A">
                <v:shape id="_x0000_i1055" type="#_x0000_t75" style="width:17.25pt;height:23.25pt" o:ole="">
                  <v:imagedata r:id="rId9" o:title=""/>
                </v:shape>
                <w:control r:id="rId16" w:name="CheckBox111122" w:shapeid="_x0000_i1055"/>
              </w:object>
            </w:r>
          </w:p>
        </w:tc>
        <w:tc>
          <w:tcPr>
            <w:tcW w:w="3102" w:type="dxa"/>
            <w:gridSpan w:val="2"/>
          </w:tcPr>
          <w:p w14:paraId="1F9AF7CD" w14:textId="712339E4" w:rsidR="00A100BF" w:rsidRPr="00A100BF" w:rsidRDefault="00A100BF" w:rsidP="00A100BF">
            <w:pPr>
              <w:spacing w:before="120" w:after="120"/>
              <w:rPr>
                <w:rFonts w:cstheme="minorHAnsi"/>
                <w:b/>
                <w:sz w:val="24"/>
              </w:rPr>
            </w:pPr>
            <w:r w:rsidRPr="00A100BF">
              <w:rPr>
                <w:rFonts w:cstheme="minorHAnsi"/>
                <w:b/>
                <w:sz w:val="24"/>
              </w:rPr>
              <w:t>Chosen as part of random sample</w:t>
            </w:r>
          </w:p>
        </w:tc>
        <w:tc>
          <w:tcPr>
            <w:tcW w:w="866" w:type="dxa"/>
            <w:vAlign w:val="center"/>
          </w:tcPr>
          <w:p w14:paraId="5FAF2468" w14:textId="0007013C" w:rsidR="00A100BF" w:rsidRDefault="00A100BF" w:rsidP="00A100BF">
            <w:pPr>
              <w:spacing w:before="120" w:after="120"/>
              <w:jc w:val="center"/>
              <w:rPr>
                <w:rFonts w:cstheme="minorHAnsi"/>
                <w:sz w:val="24"/>
              </w:rPr>
            </w:pPr>
            <w:r w:rsidRPr="005772C0">
              <w:rPr>
                <w:rFonts w:eastAsia="Calibri" w:cstheme="minorHAnsi"/>
                <w:color w:val="002060"/>
                <w:sz w:val="24"/>
                <w:szCs w:val="24"/>
              </w:rPr>
              <w:object w:dxaOrig="225" w:dyaOrig="225" w14:anchorId="5B3AC9C3">
                <v:shape id="_x0000_i1057" type="#_x0000_t75" style="width:17.25pt;height:23.25pt" o:ole="">
                  <v:imagedata r:id="rId9" o:title=""/>
                </v:shape>
                <w:control r:id="rId17" w:name="CheckBox111121" w:shapeid="_x0000_i1057"/>
              </w:object>
            </w:r>
          </w:p>
        </w:tc>
      </w:tr>
      <w:tr w:rsidR="00DB3BC8" w:rsidRPr="00CD529F" w14:paraId="4D391BEF" w14:textId="77777777" w:rsidTr="00CD529F">
        <w:tc>
          <w:tcPr>
            <w:tcW w:w="7083" w:type="dxa"/>
            <w:gridSpan w:val="4"/>
          </w:tcPr>
          <w:p w14:paraId="2B9C6D1C" w14:textId="565B144B" w:rsidR="00DB3BC8" w:rsidRDefault="00A100BF" w:rsidP="00DB3BC8">
            <w:pPr>
              <w:spacing w:before="120" w:after="120"/>
              <w:rPr>
                <w:rFonts w:cstheme="minorHAnsi"/>
                <w:b/>
                <w:sz w:val="24"/>
              </w:rPr>
            </w:pPr>
            <w:r>
              <w:rPr>
                <w:rFonts w:cstheme="minorHAnsi"/>
                <w:b/>
                <w:sz w:val="24"/>
              </w:rPr>
              <w:t>A</w:t>
            </w:r>
            <w:r w:rsidR="00DB3BC8" w:rsidRPr="00CD529F">
              <w:rPr>
                <w:rFonts w:cstheme="minorHAnsi"/>
                <w:b/>
                <w:sz w:val="24"/>
              </w:rPr>
              <w:t>ssessment</w:t>
            </w:r>
            <w:r w:rsidR="00DB3BC8">
              <w:rPr>
                <w:rFonts w:cstheme="minorHAnsi"/>
                <w:b/>
                <w:sz w:val="24"/>
              </w:rPr>
              <w:t xml:space="preserve"> of the Connexional Moderation team</w:t>
            </w:r>
          </w:p>
          <w:p w14:paraId="4827CE4D" w14:textId="1BC88390" w:rsidR="00DB3BC8" w:rsidRPr="00CD529F" w:rsidRDefault="00DB3BC8" w:rsidP="00A100BF">
            <w:pPr>
              <w:spacing w:before="120" w:after="120"/>
              <w:rPr>
                <w:rFonts w:eastAsia="Franklin Gothic Book" w:cstheme="minorHAnsi"/>
                <w:sz w:val="24"/>
                <w:szCs w:val="24"/>
              </w:rPr>
            </w:pPr>
          </w:p>
        </w:tc>
        <w:tc>
          <w:tcPr>
            <w:tcW w:w="2267" w:type="dxa"/>
            <w:gridSpan w:val="2"/>
          </w:tcPr>
          <w:p w14:paraId="3A223431" w14:textId="50536935" w:rsidR="00DB3BC8" w:rsidRPr="00CD529F" w:rsidRDefault="00E629E9" w:rsidP="00DB3BC8">
            <w:pPr>
              <w:spacing w:before="120" w:after="120"/>
              <w:jc w:val="center"/>
              <w:rPr>
                <w:rFonts w:eastAsia="Franklin Gothic Book" w:cstheme="minorHAnsi"/>
                <w:sz w:val="24"/>
                <w:szCs w:val="24"/>
              </w:rPr>
            </w:pPr>
            <w:sdt>
              <w:sdtPr>
                <w:rPr>
                  <w:rFonts w:cstheme="minorHAnsi"/>
                  <w:sz w:val="24"/>
                </w:rPr>
                <w:id w:val="15090975"/>
                <w:placeholder>
                  <w:docPart w:val="D06D9382C3094CE3B7607F5317D680A0"/>
                </w:placeholder>
                <w:showingPlcHdr/>
                <w:dropDownList>
                  <w:listItem w:displayText="Criteria met" w:value="Criteria met"/>
                  <w:listItem w:displayText="Criteria not yet met" w:value="Criteria not yet met"/>
                </w:dropDownList>
              </w:sdtPr>
              <w:sdtEndPr/>
              <w:sdtContent>
                <w:r w:rsidR="00DB3BC8" w:rsidRPr="00CD529F">
                  <w:rPr>
                    <w:rStyle w:val="PlaceholderText"/>
                    <w:rFonts w:cstheme="minorHAnsi"/>
                  </w:rPr>
                  <w:t>Choose an item.</w:t>
                </w:r>
              </w:sdtContent>
            </w:sdt>
          </w:p>
        </w:tc>
      </w:tr>
    </w:tbl>
    <w:p w14:paraId="70288D15" w14:textId="338D03DE" w:rsidR="00A66C2D" w:rsidRPr="00A100BF" w:rsidRDefault="00A66C2D" w:rsidP="0087012A">
      <w:pPr>
        <w:rPr>
          <w:rFonts w:eastAsia="Franklin Gothic Book" w:cstheme="minorHAnsi"/>
          <w:bCs/>
          <w:sz w:val="10"/>
          <w:szCs w:val="24"/>
        </w:rPr>
      </w:pPr>
    </w:p>
    <w:p w14:paraId="6A5E0398" w14:textId="5EEFE819" w:rsidR="00665CFF" w:rsidRDefault="00665CFF" w:rsidP="00665CFF">
      <w:pPr>
        <w:spacing w:before="120" w:after="120" w:line="240" w:lineRule="auto"/>
        <w:rPr>
          <w:rFonts w:eastAsia="Franklin Gothic Book" w:cstheme="minorHAnsi"/>
          <w:b/>
          <w:bCs/>
          <w:sz w:val="24"/>
          <w:szCs w:val="24"/>
        </w:rPr>
      </w:pPr>
      <w:r>
        <w:rPr>
          <w:rFonts w:eastAsia="Franklin Gothic Book" w:cstheme="minorHAnsi"/>
          <w:b/>
          <w:bCs/>
          <w:sz w:val="24"/>
          <w:szCs w:val="24"/>
        </w:rPr>
        <w:t>If you believe the criteria are Not Yet Met, please summarise your reasons, noting any specific items of concern.  Please identify which additional items you moderated, be specific and provide examples to illustrate your concerns.</w:t>
      </w:r>
    </w:p>
    <w:sdt>
      <w:sdtPr>
        <w:rPr>
          <w:rStyle w:val="Style7"/>
        </w:rPr>
        <w:id w:val="-2065248988"/>
        <w:showingPlcHdr/>
        <w:text w:multiLine="1"/>
      </w:sdtPr>
      <w:sdtEndPr>
        <w:rPr>
          <w:rStyle w:val="DefaultParagraphFont"/>
          <w:rFonts w:asciiTheme="minorHAnsi" w:hAnsiTheme="minorHAnsi"/>
          <w:sz w:val="22"/>
        </w:rPr>
      </w:sdtEndPr>
      <w:sdtContent>
        <w:p w14:paraId="1191347C" w14:textId="77777777" w:rsidR="0040104F" w:rsidRDefault="0040104F" w:rsidP="0040104F">
          <w:pPr>
            <w:pBdr>
              <w:top w:val="single" w:sz="4" w:space="1" w:color="auto"/>
              <w:left w:val="single" w:sz="4" w:space="4" w:color="auto"/>
              <w:bottom w:val="single" w:sz="4" w:space="31" w:color="auto"/>
              <w:right w:val="single" w:sz="4" w:space="4" w:color="auto"/>
            </w:pBdr>
          </w:pPr>
          <w:r>
            <w:rPr>
              <w:rStyle w:val="PlaceholderText"/>
            </w:rPr>
            <w:t>Click here and type.  The box will expand as required.</w:t>
          </w:r>
        </w:p>
      </w:sdtContent>
    </w:sdt>
    <w:p w14:paraId="0A972748" w14:textId="77777777" w:rsidR="0040104F" w:rsidRDefault="0040104F" w:rsidP="0040104F">
      <w:pPr>
        <w:pBdr>
          <w:top w:val="single" w:sz="4" w:space="1" w:color="auto"/>
          <w:left w:val="single" w:sz="4" w:space="4" w:color="auto"/>
          <w:bottom w:val="single" w:sz="4" w:space="31" w:color="auto"/>
          <w:right w:val="single" w:sz="4" w:space="4" w:color="auto"/>
        </w:pBdr>
        <w:spacing w:before="120" w:after="120" w:line="240" w:lineRule="auto"/>
        <w:rPr>
          <w:b/>
          <w:color w:val="002060"/>
          <w:sz w:val="28"/>
          <w:szCs w:val="28"/>
        </w:rPr>
      </w:pPr>
    </w:p>
    <w:p w14:paraId="63CAAB67" w14:textId="77777777" w:rsidR="0040104F" w:rsidRPr="00A100BF" w:rsidRDefault="0040104F" w:rsidP="00A100BF">
      <w:pPr>
        <w:spacing w:before="120" w:after="0" w:line="240" w:lineRule="auto"/>
        <w:rPr>
          <w:rFonts w:eastAsia="Franklin Gothic Book" w:cstheme="minorHAnsi"/>
          <w:b/>
          <w:bCs/>
          <w:sz w:val="16"/>
          <w:szCs w:val="24"/>
        </w:rPr>
      </w:pPr>
    </w:p>
    <w:p w14:paraId="711E7BBC" w14:textId="77777777" w:rsidR="0040104F" w:rsidRDefault="0040104F" w:rsidP="0040104F">
      <w:pPr>
        <w:spacing w:before="120" w:after="120" w:line="240" w:lineRule="auto"/>
        <w:rPr>
          <w:rFonts w:eastAsia="Franklin Gothic Book" w:cstheme="minorHAnsi"/>
          <w:b/>
          <w:bCs/>
          <w:sz w:val="24"/>
          <w:szCs w:val="24"/>
        </w:rPr>
      </w:pPr>
      <w:r>
        <w:rPr>
          <w:rFonts w:eastAsia="Franklin Gothic Book" w:cstheme="minorHAnsi"/>
          <w:b/>
          <w:bCs/>
          <w:sz w:val="24"/>
          <w:szCs w:val="24"/>
        </w:rPr>
        <w:t>Feedback to Tutors and Students</w:t>
      </w:r>
    </w:p>
    <w:p w14:paraId="397DDC06" w14:textId="7E71758C" w:rsidR="0040104F" w:rsidRDefault="0040104F" w:rsidP="0040104F">
      <w:pPr>
        <w:spacing w:before="120" w:after="120" w:line="240" w:lineRule="auto"/>
        <w:rPr>
          <w:rFonts w:eastAsia="Franklin Gothic Book" w:cstheme="minorHAnsi"/>
          <w:sz w:val="24"/>
          <w:szCs w:val="24"/>
        </w:rPr>
      </w:pPr>
      <w:r>
        <w:rPr>
          <w:rFonts w:eastAsia="Franklin Gothic Book" w:cstheme="minorHAnsi"/>
          <w:sz w:val="24"/>
          <w:szCs w:val="24"/>
        </w:rPr>
        <w:t xml:space="preserve">Please also be specific and objective, and provide examples to illustrate your concerns.  </w:t>
      </w:r>
      <w:r w:rsidR="008616C2">
        <w:rPr>
          <w:rFonts w:eastAsia="Franklin Gothic Book" w:cstheme="minorHAnsi"/>
          <w:sz w:val="24"/>
          <w:szCs w:val="24"/>
        </w:rPr>
        <w:t>S</w:t>
      </w:r>
      <w:r>
        <w:rPr>
          <w:rFonts w:eastAsia="Franklin Gothic Book" w:cstheme="minorHAnsi"/>
          <w:sz w:val="24"/>
          <w:szCs w:val="24"/>
        </w:rPr>
        <w:t>tudents and tutors need to identify clearly what needs to be done to the portfolio in order to meet the criteria when it is resubmitted.</w:t>
      </w:r>
      <w:r w:rsidR="008616C2">
        <w:rPr>
          <w:rFonts w:eastAsia="Franklin Gothic Book" w:cstheme="minorHAnsi"/>
          <w:sz w:val="24"/>
          <w:szCs w:val="24"/>
        </w:rPr>
        <w:t xml:space="preserve">  Take account of the comments made by the Regional Moderator to avoid causing confusion to the recipients of your comments.</w:t>
      </w:r>
    </w:p>
    <w:p w14:paraId="2C6EAE6B" w14:textId="77777777" w:rsidR="0040104F" w:rsidRPr="00A100BF" w:rsidRDefault="0040104F" w:rsidP="0040104F">
      <w:pPr>
        <w:spacing w:before="120" w:after="120" w:line="240" w:lineRule="auto"/>
        <w:rPr>
          <w:rFonts w:eastAsia="Franklin Gothic Book" w:cstheme="minorHAnsi"/>
          <w:b/>
          <w:bCs/>
          <w:sz w:val="14"/>
          <w:szCs w:val="24"/>
        </w:rPr>
      </w:pPr>
    </w:p>
    <w:p w14:paraId="2D26095A" w14:textId="71D1000E" w:rsidR="0040104F" w:rsidRDefault="0040104F" w:rsidP="0040104F">
      <w:pPr>
        <w:spacing w:before="120" w:after="120" w:line="240" w:lineRule="auto"/>
        <w:rPr>
          <w:rFonts w:eastAsia="Franklin Gothic Book" w:cstheme="minorHAnsi"/>
          <w:b/>
          <w:bCs/>
          <w:sz w:val="24"/>
          <w:szCs w:val="24"/>
        </w:rPr>
      </w:pPr>
      <w:r>
        <w:rPr>
          <w:rFonts w:eastAsia="Franklin Gothic Book" w:cstheme="minorHAnsi"/>
          <w:b/>
          <w:bCs/>
          <w:sz w:val="24"/>
          <w:szCs w:val="24"/>
        </w:rPr>
        <w:lastRenderedPageBreak/>
        <w:t xml:space="preserve">Please supply explanatory comments </w:t>
      </w:r>
      <w:r w:rsidR="008616C2">
        <w:rPr>
          <w:rFonts w:eastAsia="Franklin Gothic Book" w:cstheme="minorHAnsi"/>
          <w:b/>
          <w:bCs/>
          <w:sz w:val="24"/>
          <w:szCs w:val="24"/>
        </w:rPr>
        <w:t>for</w:t>
      </w:r>
      <w:r>
        <w:rPr>
          <w:rFonts w:eastAsia="Franklin Gothic Book" w:cstheme="minorHAnsi"/>
          <w:b/>
          <w:bCs/>
          <w:sz w:val="24"/>
          <w:szCs w:val="24"/>
        </w:rPr>
        <w:t xml:space="preserve"> the Tutor here:</w:t>
      </w:r>
    </w:p>
    <w:sdt>
      <w:sdtPr>
        <w:rPr>
          <w:rStyle w:val="Style7"/>
        </w:rPr>
        <w:id w:val="1373508773"/>
        <w:showingPlcHdr/>
        <w:text w:multiLine="1"/>
      </w:sdtPr>
      <w:sdtEndPr>
        <w:rPr>
          <w:rStyle w:val="DefaultParagraphFont"/>
          <w:rFonts w:asciiTheme="minorHAnsi" w:hAnsiTheme="minorHAnsi"/>
          <w:sz w:val="22"/>
        </w:rPr>
      </w:sdtEndPr>
      <w:sdtContent>
        <w:p w14:paraId="27418A4D" w14:textId="77777777" w:rsidR="0040104F" w:rsidRDefault="0040104F" w:rsidP="0040104F">
          <w:pPr>
            <w:pBdr>
              <w:top w:val="single" w:sz="4" w:space="1" w:color="auto"/>
              <w:left w:val="single" w:sz="4" w:space="4" w:color="auto"/>
              <w:bottom w:val="single" w:sz="4" w:space="31" w:color="auto"/>
              <w:right w:val="single" w:sz="4" w:space="4" w:color="auto"/>
            </w:pBdr>
          </w:pPr>
          <w:r>
            <w:rPr>
              <w:rStyle w:val="PlaceholderText"/>
            </w:rPr>
            <w:t>Click here and type.  The box will expand as required.</w:t>
          </w:r>
        </w:p>
      </w:sdtContent>
    </w:sdt>
    <w:p w14:paraId="18638630" w14:textId="77777777" w:rsidR="0040104F" w:rsidRDefault="0040104F" w:rsidP="0040104F">
      <w:pPr>
        <w:pBdr>
          <w:top w:val="single" w:sz="4" w:space="1" w:color="auto"/>
          <w:left w:val="single" w:sz="4" w:space="4" w:color="auto"/>
          <w:bottom w:val="single" w:sz="4" w:space="31" w:color="auto"/>
          <w:right w:val="single" w:sz="4" w:space="4" w:color="auto"/>
        </w:pBdr>
        <w:spacing w:before="120" w:after="120" w:line="240" w:lineRule="auto"/>
        <w:rPr>
          <w:b/>
          <w:color w:val="002060"/>
          <w:sz w:val="28"/>
          <w:szCs w:val="28"/>
        </w:rPr>
      </w:pPr>
    </w:p>
    <w:p w14:paraId="3D1FAD97" w14:textId="77777777" w:rsidR="0040104F" w:rsidRPr="00A100BF" w:rsidRDefault="0040104F" w:rsidP="0040104F">
      <w:pPr>
        <w:spacing w:before="120" w:after="120" w:line="240" w:lineRule="auto"/>
        <w:rPr>
          <w:rFonts w:eastAsia="Franklin Gothic Book" w:cstheme="minorHAnsi"/>
          <w:b/>
          <w:bCs/>
          <w:sz w:val="14"/>
          <w:szCs w:val="24"/>
        </w:rPr>
      </w:pPr>
    </w:p>
    <w:p w14:paraId="03533EA5" w14:textId="15E53137" w:rsidR="0040104F" w:rsidRDefault="0040104F" w:rsidP="0040104F">
      <w:pPr>
        <w:spacing w:before="120" w:after="120" w:line="240" w:lineRule="auto"/>
        <w:rPr>
          <w:rFonts w:eastAsia="Franklin Gothic Book" w:cstheme="minorHAnsi"/>
          <w:b/>
          <w:bCs/>
          <w:sz w:val="24"/>
          <w:szCs w:val="24"/>
        </w:rPr>
      </w:pPr>
      <w:r>
        <w:rPr>
          <w:rFonts w:eastAsia="Franklin Gothic Book" w:cstheme="minorHAnsi"/>
          <w:b/>
          <w:bCs/>
          <w:sz w:val="24"/>
          <w:szCs w:val="24"/>
        </w:rPr>
        <w:t xml:space="preserve">Please supply explanatory comments </w:t>
      </w:r>
      <w:r w:rsidR="008616C2">
        <w:rPr>
          <w:rFonts w:eastAsia="Franklin Gothic Book" w:cstheme="minorHAnsi"/>
          <w:b/>
          <w:bCs/>
          <w:sz w:val="24"/>
          <w:szCs w:val="24"/>
        </w:rPr>
        <w:t>for</w:t>
      </w:r>
      <w:r>
        <w:rPr>
          <w:rFonts w:eastAsia="Franklin Gothic Book" w:cstheme="minorHAnsi"/>
          <w:b/>
          <w:bCs/>
          <w:sz w:val="24"/>
          <w:szCs w:val="24"/>
        </w:rPr>
        <w:t xml:space="preserve"> the Student here:</w:t>
      </w:r>
    </w:p>
    <w:sdt>
      <w:sdtPr>
        <w:rPr>
          <w:rStyle w:val="Style7"/>
        </w:rPr>
        <w:id w:val="1541015086"/>
        <w:showingPlcHdr/>
        <w:text w:multiLine="1"/>
      </w:sdtPr>
      <w:sdtEndPr>
        <w:rPr>
          <w:rStyle w:val="DefaultParagraphFont"/>
          <w:rFonts w:asciiTheme="minorHAnsi" w:hAnsiTheme="minorHAnsi"/>
          <w:sz w:val="22"/>
        </w:rPr>
      </w:sdtEndPr>
      <w:sdtContent>
        <w:p w14:paraId="2B96E9AE" w14:textId="77777777" w:rsidR="0040104F" w:rsidRDefault="0040104F" w:rsidP="0040104F">
          <w:pPr>
            <w:pBdr>
              <w:top w:val="single" w:sz="4" w:space="1" w:color="auto"/>
              <w:left w:val="single" w:sz="4" w:space="4" w:color="auto"/>
              <w:bottom w:val="single" w:sz="4" w:space="31" w:color="auto"/>
              <w:right w:val="single" w:sz="4" w:space="4" w:color="auto"/>
            </w:pBdr>
          </w:pPr>
          <w:r>
            <w:rPr>
              <w:rStyle w:val="PlaceholderText"/>
            </w:rPr>
            <w:t>Click here and type.  The box will expand as required.</w:t>
          </w:r>
        </w:p>
      </w:sdtContent>
    </w:sdt>
    <w:p w14:paraId="578F725B" w14:textId="77777777" w:rsidR="0040104F" w:rsidRDefault="0040104F" w:rsidP="0040104F">
      <w:pPr>
        <w:pBdr>
          <w:top w:val="single" w:sz="4" w:space="1" w:color="auto"/>
          <w:left w:val="single" w:sz="4" w:space="4" w:color="auto"/>
          <w:bottom w:val="single" w:sz="4" w:space="31" w:color="auto"/>
          <w:right w:val="single" w:sz="4" w:space="4" w:color="auto"/>
        </w:pBdr>
        <w:spacing w:before="120" w:after="120" w:line="240" w:lineRule="auto"/>
        <w:rPr>
          <w:b/>
          <w:color w:val="002060"/>
          <w:sz w:val="28"/>
          <w:szCs w:val="28"/>
        </w:rPr>
      </w:pPr>
    </w:p>
    <w:p w14:paraId="3522FC1A" w14:textId="77777777" w:rsidR="0040104F" w:rsidRDefault="0040104F" w:rsidP="0040104F">
      <w:pPr>
        <w:rPr>
          <w:rFonts w:eastAsia="Franklin Gothic Book" w:cstheme="minorHAnsi"/>
          <w:b/>
          <w:sz w:val="24"/>
          <w:szCs w:val="24"/>
        </w:rPr>
      </w:pPr>
    </w:p>
    <w:p w14:paraId="3F0AA538" w14:textId="77777777" w:rsidR="00D03E0B" w:rsidRPr="008E5E9B" w:rsidRDefault="00D03E0B">
      <w:pPr>
        <w:rPr>
          <w:rFonts w:ascii="Franklin Gothic Book" w:hAnsi="Franklin Gothic Book"/>
          <w:b/>
          <w:sz w:val="24"/>
        </w:rPr>
      </w:pPr>
    </w:p>
    <w:sectPr w:rsidR="00D03E0B" w:rsidRPr="008E5E9B" w:rsidSect="005806EB">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73873" w14:textId="77777777" w:rsidR="00A66C2D" w:rsidRDefault="00A66C2D" w:rsidP="00C245DD">
      <w:pPr>
        <w:spacing w:after="0" w:line="240" w:lineRule="auto"/>
      </w:pPr>
      <w:r>
        <w:separator/>
      </w:r>
    </w:p>
  </w:endnote>
  <w:endnote w:type="continuationSeparator" w:id="0">
    <w:p w14:paraId="50DD6D35" w14:textId="77777777" w:rsidR="00A66C2D" w:rsidRDefault="00A66C2D" w:rsidP="00C2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7DEE" w14:textId="127238A9" w:rsidR="00A66C2D" w:rsidRDefault="005B7E77">
    <w:pPr>
      <w:pStyle w:val="Footer"/>
    </w:pPr>
    <w:r>
      <w:rPr>
        <w:noProof/>
      </w:rPr>
      <w:fldChar w:fldCharType="begin"/>
    </w:r>
    <w:r>
      <w:rPr>
        <w:noProof/>
      </w:rPr>
      <w:instrText xml:space="preserve"> FILENAME   \* MERGEFORMAT </w:instrText>
    </w:r>
    <w:r>
      <w:rPr>
        <w:noProof/>
      </w:rPr>
      <w:fldChar w:fldCharType="separate"/>
    </w:r>
    <w:r w:rsidR="001404AA">
      <w:rPr>
        <w:noProof/>
      </w:rPr>
      <w:t>WLP Portfolio Moderation Form_June 2019</w:t>
    </w:r>
    <w:r>
      <w:rPr>
        <w:noProof/>
      </w:rPr>
      <w:fldChar w:fldCharType="end"/>
    </w:r>
    <w:r w:rsidR="00792350">
      <w:rPr>
        <w:noProof/>
      </w:rPr>
      <w:tab/>
    </w:r>
    <w:r w:rsidR="00A66C2D">
      <w:tab/>
      <w:t xml:space="preserve">Page </w:t>
    </w:r>
    <w:r w:rsidR="00A66C2D">
      <w:fldChar w:fldCharType="begin"/>
    </w:r>
    <w:r w:rsidR="00A66C2D">
      <w:instrText xml:space="preserve"> PAGE   \* MERGEFORMAT </w:instrText>
    </w:r>
    <w:r w:rsidR="00A66C2D">
      <w:fldChar w:fldCharType="separate"/>
    </w:r>
    <w:r w:rsidR="00E629E9">
      <w:rPr>
        <w:noProof/>
      </w:rPr>
      <w:t>1</w:t>
    </w:r>
    <w:r w:rsidR="00A66C2D">
      <w:fldChar w:fldCharType="end"/>
    </w:r>
    <w:r w:rsidR="00A66C2D">
      <w:t xml:space="preserve"> of </w:t>
    </w:r>
    <w:r>
      <w:rPr>
        <w:noProof/>
      </w:rPr>
      <w:fldChar w:fldCharType="begin"/>
    </w:r>
    <w:r>
      <w:rPr>
        <w:noProof/>
      </w:rPr>
      <w:instrText xml:space="preserve"> NUMPAGES   \* MERGEFORMAT </w:instrText>
    </w:r>
    <w:r>
      <w:rPr>
        <w:noProof/>
      </w:rPr>
      <w:fldChar w:fldCharType="separate"/>
    </w:r>
    <w:r w:rsidR="00E629E9">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A573B" w14:textId="77777777" w:rsidR="00A66C2D" w:rsidRDefault="00A66C2D" w:rsidP="00C245DD">
      <w:pPr>
        <w:spacing w:after="0" w:line="240" w:lineRule="auto"/>
      </w:pPr>
      <w:r>
        <w:separator/>
      </w:r>
    </w:p>
  </w:footnote>
  <w:footnote w:type="continuationSeparator" w:id="0">
    <w:p w14:paraId="3B5EB868" w14:textId="77777777" w:rsidR="00A66C2D" w:rsidRDefault="00A66C2D" w:rsidP="00C24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F7D08" w14:textId="11535EBE" w:rsidR="00A66C2D" w:rsidRPr="00792350" w:rsidRDefault="00552519" w:rsidP="00792350">
    <w:pPr>
      <w:pStyle w:val="Header"/>
    </w:pPr>
    <w:r>
      <w:rPr>
        <w:noProof/>
      </w:rPr>
      <w:fldChar w:fldCharType="begin"/>
    </w:r>
    <w:r>
      <w:rPr>
        <w:noProof/>
      </w:rPr>
      <w:instrText xml:space="preserve"> FILENAME   \* MERGEFORMAT </w:instrText>
    </w:r>
    <w:r>
      <w:rPr>
        <w:noProof/>
      </w:rPr>
      <w:fldChar w:fldCharType="separate"/>
    </w:r>
    <w:r w:rsidR="001404AA">
      <w:rPr>
        <w:noProof/>
      </w:rPr>
      <w:t>WLP Portfolio Moderation Form_June 201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252A2"/>
    <w:multiLevelType w:val="hybridMultilevel"/>
    <w:tmpl w:val="86F60D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A5"/>
    <w:rsid w:val="00082B47"/>
    <w:rsid w:val="00082D7B"/>
    <w:rsid w:val="0008701C"/>
    <w:rsid w:val="000907C6"/>
    <w:rsid w:val="00104EDD"/>
    <w:rsid w:val="001262EA"/>
    <w:rsid w:val="001404AA"/>
    <w:rsid w:val="0015490E"/>
    <w:rsid w:val="00176876"/>
    <w:rsid w:val="001D0711"/>
    <w:rsid w:val="00231FBD"/>
    <w:rsid w:val="00260DD2"/>
    <w:rsid w:val="002665B7"/>
    <w:rsid w:val="00273DF6"/>
    <w:rsid w:val="002B1EAD"/>
    <w:rsid w:val="002B53C9"/>
    <w:rsid w:val="002B6F44"/>
    <w:rsid w:val="00331697"/>
    <w:rsid w:val="003409C7"/>
    <w:rsid w:val="00345D5B"/>
    <w:rsid w:val="0038407E"/>
    <w:rsid w:val="003C0BFB"/>
    <w:rsid w:val="0040104F"/>
    <w:rsid w:val="00413F85"/>
    <w:rsid w:val="00427473"/>
    <w:rsid w:val="00427B2A"/>
    <w:rsid w:val="00432D7B"/>
    <w:rsid w:val="00440A55"/>
    <w:rsid w:val="004572DD"/>
    <w:rsid w:val="00476490"/>
    <w:rsid w:val="004D579E"/>
    <w:rsid w:val="004D752E"/>
    <w:rsid w:val="00501B35"/>
    <w:rsid w:val="00507056"/>
    <w:rsid w:val="00511460"/>
    <w:rsid w:val="005243D1"/>
    <w:rsid w:val="00552519"/>
    <w:rsid w:val="005772C0"/>
    <w:rsid w:val="005806EB"/>
    <w:rsid w:val="005972A5"/>
    <w:rsid w:val="005A5239"/>
    <w:rsid w:val="005B7E77"/>
    <w:rsid w:val="005F000D"/>
    <w:rsid w:val="00626229"/>
    <w:rsid w:val="00634A6F"/>
    <w:rsid w:val="00654D49"/>
    <w:rsid w:val="00665CFF"/>
    <w:rsid w:val="00665FCC"/>
    <w:rsid w:val="00675A01"/>
    <w:rsid w:val="006761FE"/>
    <w:rsid w:val="006A38CA"/>
    <w:rsid w:val="006C6CCF"/>
    <w:rsid w:val="006E1D27"/>
    <w:rsid w:val="006F3223"/>
    <w:rsid w:val="00722EA4"/>
    <w:rsid w:val="00774B2B"/>
    <w:rsid w:val="00775D5C"/>
    <w:rsid w:val="00792350"/>
    <w:rsid w:val="00807F6D"/>
    <w:rsid w:val="008616C2"/>
    <w:rsid w:val="0086371C"/>
    <w:rsid w:val="0087012A"/>
    <w:rsid w:val="00886D73"/>
    <w:rsid w:val="008E5E9B"/>
    <w:rsid w:val="00904CDB"/>
    <w:rsid w:val="00963DD5"/>
    <w:rsid w:val="009E7D9E"/>
    <w:rsid w:val="009F1510"/>
    <w:rsid w:val="00A100BF"/>
    <w:rsid w:val="00A22A5D"/>
    <w:rsid w:val="00A24462"/>
    <w:rsid w:val="00A4792A"/>
    <w:rsid w:val="00A660E6"/>
    <w:rsid w:val="00A66C2D"/>
    <w:rsid w:val="00AA7387"/>
    <w:rsid w:val="00AD1E13"/>
    <w:rsid w:val="00AF7258"/>
    <w:rsid w:val="00B10D28"/>
    <w:rsid w:val="00B16D62"/>
    <w:rsid w:val="00BE03DC"/>
    <w:rsid w:val="00C245DD"/>
    <w:rsid w:val="00C30CF8"/>
    <w:rsid w:val="00CD529F"/>
    <w:rsid w:val="00D03E0B"/>
    <w:rsid w:val="00D92EBA"/>
    <w:rsid w:val="00DA2057"/>
    <w:rsid w:val="00DA6283"/>
    <w:rsid w:val="00DB3176"/>
    <w:rsid w:val="00DB3BC8"/>
    <w:rsid w:val="00DB41A7"/>
    <w:rsid w:val="00DD2387"/>
    <w:rsid w:val="00DD400D"/>
    <w:rsid w:val="00E33839"/>
    <w:rsid w:val="00E51EEC"/>
    <w:rsid w:val="00E629E9"/>
    <w:rsid w:val="00E949E1"/>
    <w:rsid w:val="00EA32FB"/>
    <w:rsid w:val="00EB1166"/>
    <w:rsid w:val="00ED2148"/>
    <w:rsid w:val="00ED5BEA"/>
    <w:rsid w:val="00F200E9"/>
    <w:rsid w:val="00F41CB6"/>
    <w:rsid w:val="00F95FCA"/>
    <w:rsid w:val="00F962CD"/>
    <w:rsid w:val="00FB1E2F"/>
    <w:rsid w:val="5EC52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2DE1496"/>
  <w15:docId w15:val="{6A4B6E80-80B1-42A9-B79D-A486CBB6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E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2A5"/>
    <w:rPr>
      <w:rFonts w:ascii="Tahoma" w:hAnsi="Tahoma" w:cs="Tahoma"/>
      <w:sz w:val="16"/>
      <w:szCs w:val="16"/>
    </w:rPr>
  </w:style>
  <w:style w:type="character" w:styleId="PlaceholderText">
    <w:name w:val="Placeholder Text"/>
    <w:basedOn w:val="DefaultParagraphFont"/>
    <w:uiPriority w:val="99"/>
    <w:semiHidden/>
    <w:rsid w:val="005972A5"/>
    <w:rPr>
      <w:color w:val="808080"/>
    </w:rPr>
  </w:style>
  <w:style w:type="table" w:styleId="TableGrid">
    <w:name w:val="Table Grid"/>
    <w:basedOn w:val="TableNormal"/>
    <w:uiPriority w:val="39"/>
    <w:rsid w:val="00C24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5DD"/>
  </w:style>
  <w:style w:type="paragraph" w:styleId="Footer">
    <w:name w:val="footer"/>
    <w:basedOn w:val="Normal"/>
    <w:link w:val="FooterChar"/>
    <w:uiPriority w:val="99"/>
    <w:unhideWhenUsed/>
    <w:rsid w:val="00C24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5DD"/>
  </w:style>
  <w:style w:type="character" w:styleId="Hyperlink">
    <w:name w:val="Hyperlink"/>
    <w:basedOn w:val="DefaultParagraphFont"/>
    <w:uiPriority w:val="99"/>
    <w:unhideWhenUsed/>
    <w:rsid w:val="008E5E9B"/>
    <w:rPr>
      <w:color w:val="0000FF"/>
      <w:u w:val="single"/>
    </w:rPr>
  </w:style>
  <w:style w:type="paragraph" w:styleId="ListParagraph">
    <w:name w:val="List Paragraph"/>
    <w:basedOn w:val="Normal"/>
    <w:uiPriority w:val="34"/>
    <w:qFormat/>
    <w:rsid w:val="00BE03DC"/>
    <w:pPr>
      <w:ind w:left="720"/>
      <w:contextualSpacing/>
    </w:pPr>
  </w:style>
  <w:style w:type="paragraph" w:customStyle="1" w:styleId="Default">
    <w:name w:val="Default"/>
    <w:rsid w:val="00DD238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51EEC"/>
    <w:pPr>
      <w:spacing w:after="0" w:line="240" w:lineRule="auto"/>
    </w:pPr>
  </w:style>
  <w:style w:type="character" w:customStyle="1" w:styleId="Style1">
    <w:name w:val="Style1"/>
    <w:basedOn w:val="DefaultParagraphFont"/>
    <w:uiPriority w:val="1"/>
    <w:rsid w:val="002665B7"/>
    <w:rPr>
      <w:rFonts w:ascii="Calibri" w:hAnsi="Calibri"/>
      <w:sz w:val="20"/>
    </w:rPr>
  </w:style>
  <w:style w:type="character" w:customStyle="1" w:styleId="Style2">
    <w:name w:val="Style2"/>
    <w:basedOn w:val="DefaultParagraphFont"/>
    <w:uiPriority w:val="1"/>
    <w:rsid w:val="00E33839"/>
    <w:rPr>
      <w:rFonts w:ascii="Franklin Gothic Book" w:hAnsi="Franklin Gothic Book"/>
      <w:sz w:val="24"/>
    </w:rPr>
  </w:style>
  <w:style w:type="character" w:customStyle="1" w:styleId="Style3">
    <w:name w:val="Style3"/>
    <w:basedOn w:val="DefaultParagraphFont"/>
    <w:uiPriority w:val="1"/>
    <w:rsid w:val="00E33839"/>
    <w:rPr>
      <w:rFonts w:ascii="Franklin Gothic Book" w:hAnsi="Franklin Gothic Book"/>
      <w:sz w:val="24"/>
    </w:rPr>
  </w:style>
  <w:style w:type="character" w:customStyle="1" w:styleId="Style4">
    <w:name w:val="Style4"/>
    <w:basedOn w:val="DefaultParagraphFont"/>
    <w:uiPriority w:val="1"/>
    <w:rsid w:val="00A4792A"/>
    <w:rPr>
      <w:rFonts w:ascii="Franklin Gothic Book" w:hAnsi="Franklin Gothic Book"/>
      <w:sz w:val="24"/>
    </w:rPr>
  </w:style>
  <w:style w:type="character" w:customStyle="1" w:styleId="Style8">
    <w:name w:val="Style8"/>
    <w:basedOn w:val="DefaultParagraphFont"/>
    <w:uiPriority w:val="1"/>
    <w:rsid w:val="00511460"/>
    <w:rPr>
      <w:rFonts w:ascii="Calibri" w:hAnsi="Calibri"/>
      <w:sz w:val="20"/>
    </w:rPr>
  </w:style>
  <w:style w:type="character" w:customStyle="1" w:styleId="Style7">
    <w:name w:val="Style7"/>
    <w:basedOn w:val="DefaultParagraphFont"/>
    <w:uiPriority w:val="1"/>
    <w:rsid w:val="00082B47"/>
    <w:rPr>
      <w:rFonts w:ascii="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control" Target="activeX/activeX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60C47F9794DF68C70A1123A07CB98"/>
        <w:category>
          <w:name w:val="General"/>
          <w:gallery w:val="placeholder"/>
        </w:category>
        <w:types>
          <w:type w:val="bbPlcHdr"/>
        </w:types>
        <w:behaviors>
          <w:behavior w:val="content"/>
        </w:behaviors>
        <w:guid w:val="{DF9859D0-37B2-48F7-A995-4CB277E75D0E}"/>
      </w:docPartPr>
      <w:docPartBody>
        <w:p w:rsidR="00F91501" w:rsidRDefault="00DD40F3" w:rsidP="00DD40F3">
          <w:pPr>
            <w:pStyle w:val="BDD60C47F9794DF68C70A1123A07CB9822"/>
          </w:pPr>
          <w:r w:rsidRPr="00F95FCA">
            <w:rPr>
              <w:rStyle w:val="PlaceholderText"/>
              <w:rFonts w:cstheme="minorHAnsi"/>
              <w:sz w:val="24"/>
              <w:szCs w:val="24"/>
            </w:rPr>
            <w:t>Click here to enter text.</w:t>
          </w:r>
        </w:p>
      </w:docPartBody>
    </w:docPart>
    <w:docPart>
      <w:docPartPr>
        <w:name w:val="8E38E3D6E0BA438CABBE90B4FE857337"/>
        <w:category>
          <w:name w:val="General"/>
          <w:gallery w:val="placeholder"/>
        </w:category>
        <w:types>
          <w:type w:val="bbPlcHdr"/>
        </w:types>
        <w:behaviors>
          <w:behavior w:val="content"/>
        </w:behaviors>
        <w:guid w:val="{DECC44A2-3CA1-4039-9795-BA3CAB120341}"/>
      </w:docPartPr>
      <w:docPartBody>
        <w:p w:rsidR="00102B4E" w:rsidRDefault="00DD40F3" w:rsidP="00DD40F3">
          <w:pPr>
            <w:pStyle w:val="8E38E3D6E0BA438CABBE90B4FE85733710"/>
          </w:pPr>
          <w:r w:rsidRPr="00F95FCA">
            <w:rPr>
              <w:rStyle w:val="PlaceholderText"/>
              <w:rFonts w:cstheme="minorHAnsi"/>
              <w:sz w:val="24"/>
              <w:szCs w:val="24"/>
            </w:rPr>
            <w:t>Choose an item.</w:t>
          </w:r>
        </w:p>
      </w:docPartBody>
    </w:docPart>
    <w:docPart>
      <w:docPartPr>
        <w:name w:val="DefaultPlaceholder_22675703"/>
        <w:category>
          <w:name w:val="General"/>
          <w:gallery w:val="placeholder"/>
        </w:category>
        <w:types>
          <w:type w:val="bbPlcHdr"/>
        </w:types>
        <w:behaviors>
          <w:behavior w:val="content"/>
        </w:behaviors>
        <w:guid w:val="{CC45F09F-8975-4D27-B30A-A204D2F0B2CD}"/>
      </w:docPartPr>
      <w:docPartBody>
        <w:p w:rsidR="00474405" w:rsidRDefault="00DD40F3" w:rsidP="00DD40F3">
          <w:pPr>
            <w:pStyle w:val="DefaultPlaceholder2267570310"/>
          </w:pPr>
          <w:r w:rsidRPr="00F95FCA">
            <w:rPr>
              <w:rStyle w:val="PlaceholderText"/>
              <w:rFonts w:cstheme="minorHAnsi"/>
              <w:sz w:val="24"/>
              <w:szCs w:val="24"/>
            </w:rPr>
            <w:t>Click here to enter text.</w:t>
          </w:r>
        </w:p>
      </w:docPartBody>
    </w:docPart>
    <w:docPart>
      <w:docPartPr>
        <w:name w:val="92C55DDF72DE475D9009B649B8C7FE7F"/>
        <w:category>
          <w:name w:val="General"/>
          <w:gallery w:val="placeholder"/>
        </w:category>
        <w:types>
          <w:type w:val="bbPlcHdr"/>
        </w:types>
        <w:behaviors>
          <w:behavior w:val="content"/>
        </w:behaviors>
        <w:guid w:val="{4745B208-3C24-470C-B03E-93332713FA97}"/>
      </w:docPartPr>
      <w:docPartBody>
        <w:p w:rsidR="00474405" w:rsidRDefault="00DD40F3" w:rsidP="00DD40F3">
          <w:pPr>
            <w:pStyle w:val="92C55DDF72DE475D9009B649B8C7FE7F2"/>
          </w:pPr>
          <w:r w:rsidRPr="00F95FCA">
            <w:rPr>
              <w:rStyle w:val="PlaceholderText"/>
              <w:rFonts w:cstheme="minorHAnsi"/>
              <w:sz w:val="24"/>
              <w:szCs w:val="24"/>
            </w:rPr>
            <w:t>Choose an item.</w:t>
          </w:r>
        </w:p>
      </w:docPartBody>
    </w:docPart>
    <w:docPart>
      <w:docPartPr>
        <w:name w:val="7DBF04FBE51F47F1A91FD79D4BD65E79"/>
        <w:category>
          <w:name w:val="General"/>
          <w:gallery w:val="placeholder"/>
        </w:category>
        <w:types>
          <w:type w:val="bbPlcHdr"/>
        </w:types>
        <w:behaviors>
          <w:behavior w:val="content"/>
        </w:behaviors>
        <w:guid w:val="{33FA6423-992C-4A0F-A05D-75D9F8FC4DC7}"/>
      </w:docPartPr>
      <w:docPartBody>
        <w:p w:rsidR="00DD40F3" w:rsidRDefault="00DD40F3" w:rsidP="00DD40F3">
          <w:pPr>
            <w:pStyle w:val="7DBF04FBE51F47F1A91FD79D4BD65E792"/>
          </w:pPr>
          <w:r w:rsidRPr="00F95FCA">
            <w:rPr>
              <w:rStyle w:val="PlaceholderText"/>
              <w:rFonts w:cstheme="minorHAnsi"/>
              <w:sz w:val="24"/>
              <w:szCs w:val="24"/>
            </w:rPr>
            <w:t>Click here to enter text.</w:t>
          </w:r>
        </w:p>
      </w:docPartBody>
    </w:docPart>
    <w:docPart>
      <w:docPartPr>
        <w:name w:val="7A8DAC08B3AD43A1BCC72C2F368F0278"/>
        <w:category>
          <w:name w:val="General"/>
          <w:gallery w:val="placeholder"/>
        </w:category>
        <w:types>
          <w:type w:val="bbPlcHdr"/>
        </w:types>
        <w:behaviors>
          <w:behavior w:val="content"/>
        </w:behaviors>
        <w:guid w:val="{47D4E599-7F16-45B5-87E5-FF96B7E95867}"/>
      </w:docPartPr>
      <w:docPartBody>
        <w:p w:rsidR="00DD40F3" w:rsidRDefault="00DD40F3" w:rsidP="00DD40F3">
          <w:pPr>
            <w:pStyle w:val="7A8DAC08B3AD43A1BCC72C2F368F02782"/>
          </w:pPr>
          <w:r w:rsidRPr="00F95FCA">
            <w:rPr>
              <w:rStyle w:val="PlaceholderText"/>
              <w:rFonts w:cstheme="minorHAnsi"/>
              <w:sz w:val="24"/>
              <w:szCs w:val="24"/>
            </w:rPr>
            <w:t>Click here to enter text.</w:t>
          </w:r>
        </w:p>
      </w:docPartBody>
    </w:docPart>
    <w:docPart>
      <w:docPartPr>
        <w:name w:val="46B107ABD9DE4D7E9FB678C764497E08"/>
        <w:category>
          <w:name w:val="General"/>
          <w:gallery w:val="placeholder"/>
        </w:category>
        <w:types>
          <w:type w:val="bbPlcHdr"/>
        </w:types>
        <w:behaviors>
          <w:behavior w:val="content"/>
        </w:behaviors>
        <w:guid w:val="{70FFCC26-A496-4ED0-977E-9925D22A134C}"/>
      </w:docPartPr>
      <w:docPartBody>
        <w:p w:rsidR="00DB162B" w:rsidRDefault="00DD40F3" w:rsidP="00DD40F3">
          <w:pPr>
            <w:pStyle w:val="46B107ABD9DE4D7E9FB678C764497E08"/>
          </w:pPr>
          <w:r w:rsidRPr="00742F91">
            <w:rPr>
              <w:rStyle w:val="PlaceholderText"/>
            </w:rPr>
            <w:t>Click here to enter text.</w:t>
          </w:r>
        </w:p>
      </w:docPartBody>
    </w:docPart>
    <w:docPart>
      <w:docPartPr>
        <w:name w:val="2C346929E73947E38238FD2097571BA4"/>
        <w:category>
          <w:name w:val="General"/>
          <w:gallery w:val="placeholder"/>
        </w:category>
        <w:types>
          <w:type w:val="bbPlcHdr"/>
        </w:types>
        <w:behaviors>
          <w:behavior w:val="content"/>
        </w:behaviors>
        <w:guid w:val="{B1587E42-DD84-4419-AE34-F09181966B60}"/>
      </w:docPartPr>
      <w:docPartBody>
        <w:p w:rsidR="00DB162B" w:rsidRDefault="00DD40F3" w:rsidP="00DD40F3">
          <w:pPr>
            <w:pStyle w:val="2C346929E73947E38238FD2097571BA4"/>
          </w:pPr>
          <w:r w:rsidRPr="00742F91">
            <w:rPr>
              <w:rStyle w:val="PlaceholderText"/>
            </w:rPr>
            <w:t>Click here to enter text.</w:t>
          </w:r>
        </w:p>
      </w:docPartBody>
    </w:docPart>
    <w:docPart>
      <w:docPartPr>
        <w:name w:val="E71C6588B5A74A67A28E2B826688B1D4"/>
        <w:category>
          <w:name w:val="General"/>
          <w:gallery w:val="placeholder"/>
        </w:category>
        <w:types>
          <w:type w:val="bbPlcHdr"/>
        </w:types>
        <w:behaviors>
          <w:behavior w:val="content"/>
        </w:behaviors>
        <w:guid w:val="{B3D02C8E-6086-4BF2-AB2B-7AEAFCC5EF92}"/>
      </w:docPartPr>
      <w:docPartBody>
        <w:p w:rsidR="00DB162B" w:rsidRDefault="00DB162B" w:rsidP="00DB162B">
          <w:pPr>
            <w:pStyle w:val="E71C6588B5A74A67A28E2B826688B1D4"/>
          </w:pPr>
          <w:r w:rsidRPr="005772C0">
            <w:rPr>
              <w:rStyle w:val="PlaceholderText"/>
              <w:rFonts w:cstheme="minorHAnsi"/>
              <w:sz w:val="24"/>
              <w:szCs w:val="24"/>
            </w:rPr>
            <w:t>Choose an item.</w:t>
          </w:r>
        </w:p>
      </w:docPartBody>
    </w:docPart>
    <w:docPart>
      <w:docPartPr>
        <w:name w:val="D06D9382C3094CE3B7607F5317D680A0"/>
        <w:category>
          <w:name w:val="General"/>
          <w:gallery w:val="placeholder"/>
        </w:category>
        <w:types>
          <w:type w:val="bbPlcHdr"/>
        </w:types>
        <w:behaviors>
          <w:behavior w:val="content"/>
        </w:behaviors>
        <w:guid w:val="{8485B611-E1F0-4C32-92D7-C49A497F5F7A}"/>
      </w:docPartPr>
      <w:docPartBody>
        <w:p w:rsidR="003568D0" w:rsidRDefault="00575EC1" w:rsidP="00575EC1">
          <w:pPr>
            <w:pStyle w:val="D06D9382C3094CE3B7607F5317D680A0"/>
          </w:pPr>
          <w:r w:rsidRPr="00D153D6">
            <w:rPr>
              <w:rStyle w:val="PlaceholderText"/>
            </w:rPr>
            <w:t>Choose an item.</w:t>
          </w:r>
        </w:p>
      </w:docPartBody>
    </w:docPart>
    <w:docPart>
      <w:docPartPr>
        <w:name w:val="858A142F0E4746A1B1FBBDB55DA78AFC"/>
        <w:category>
          <w:name w:val="General"/>
          <w:gallery w:val="placeholder"/>
        </w:category>
        <w:types>
          <w:type w:val="bbPlcHdr"/>
        </w:types>
        <w:behaviors>
          <w:behavior w:val="content"/>
        </w:behaviors>
        <w:guid w:val="{B56F1F7B-9727-41B3-9E66-5AAA5925B7E0}"/>
      </w:docPartPr>
      <w:docPartBody>
        <w:p w:rsidR="00B23F55" w:rsidRDefault="00962C65" w:rsidP="00962C65">
          <w:pPr>
            <w:pStyle w:val="858A142F0E4746A1B1FBBDB55DA78AFC"/>
          </w:pPr>
          <w:r w:rsidRPr="00F95FCA">
            <w:rPr>
              <w:rStyle w:val="PlaceholderText"/>
              <w:rFonts w:cstheme="minorHAnsi"/>
              <w:sz w:val="24"/>
              <w:szCs w:val="24"/>
            </w:rPr>
            <w:t>Click here to enter text.</w:t>
          </w:r>
        </w:p>
      </w:docPartBody>
    </w:docPart>
    <w:docPart>
      <w:docPartPr>
        <w:name w:val="6F62CEC6A49B4EBEBB5D8454C221FF35"/>
        <w:category>
          <w:name w:val="General"/>
          <w:gallery w:val="placeholder"/>
        </w:category>
        <w:types>
          <w:type w:val="bbPlcHdr"/>
        </w:types>
        <w:behaviors>
          <w:behavior w:val="content"/>
        </w:behaviors>
        <w:guid w:val="{1C51121D-3038-4311-BEF3-F178BB60AC60}"/>
      </w:docPartPr>
      <w:docPartBody>
        <w:p w:rsidR="00A9498B" w:rsidRDefault="0040603D" w:rsidP="0040603D">
          <w:pPr>
            <w:pStyle w:val="6F62CEC6A49B4EBEBB5D8454C221FF35"/>
          </w:pPr>
          <w:r w:rsidRPr="00742F91">
            <w:rPr>
              <w:rStyle w:val="PlaceholderText"/>
            </w:rPr>
            <w:t>Click here to enter text.</w:t>
          </w:r>
        </w:p>
      </w:docPartBody>
    </w:docPart>
    <w:docPart>
      <w:docPartPr>
        <w:name w:val="4F3E30B8277C42FEBC025657E9E9A92E"/>
        <w:category>
          <w:name w:val="General"/>
          <w:gallery w:val="placeholder"/>
        </w:category>
        <w:types>
          <w:type w:val="bbPlcHdr"/>
        </w:types>
        <w:behaviors>
          <w:behavior w:val="content"/>
        </w:behaviors>
        <w:guid w:val="{412CB1E5-1D0D-4B1E-A81E-CA84B961AE75}"/>
      </w:docPartPr>
      <w:docPartBody>
        <w:p w:rsidR="00A9498B" w:rsidRDefault="0040603D" w:rsidP="0040603D">
          <w:pPr>
            <w:pStyle w:val="4F3E30B8277C42FEBC025657E9E9A92E"/>
          </w:pPr>
          <w:r w:rsidRPr="00742F91">
            <w:rPr>
              <w:rStyle w:val="PlaceholderText"/>
            </w:rPr>
            <w:t>Choose an item.</w:t>
          </w:r>
        </w:p>
      </w:docPartBody>
    </w:docPart>
    <w:docPart>
      <w:docPartPr>
        <w:name w:val="009AA5EC611F44A8B6C8931604EFB274"/>
        <w:category>
          <w:name w:val="General"/>
          <w:gallery w:val="placeholder"/>
        </w:category>
        <w:types>
          <w:type w:val="bbPlcHdr"/>
        </w:types>
        <w:behaviors>
          <w:behavior w:val="content"/>
        </w:behaviors>
        <w:guid w:val="{1487DB3C-58E2-4345-A6A2-13E62C81514D}"/>
      </w:docPartPr>
      <w:docPartBody>
        <w:p w:rsidR="00A9498B" w:rsidRDefault="0040603D" w:rsidP="0040603D">
          <w:pPr>
            <w:pStyle w:val="009AA5EC611F44A8B6C8931604EFB274"/>
          </w:pPr>
          <w:r w:rsidRPr="003D4DFE">
            <w:rPr>
              <w:rStyle w:val="PlaceholderText"/>
            </w:rPr>
            <w:t>Choose an item.</w:t>
          </w:r>
        </w:p>
      </w:docPartBody>
    </w:docPart>
    <w:docPart>
      <w:docPartPr>
        <w:name w:val="720C4B722F1C4CA893045C7AC093DA47"/>
        <w:category>
          <w:name w:val="General"/>
          <w:gallery w:val="placeholder"/>
        </w:category>
        <w:types>
          <w:type w:val="bbPlcHdr"/>
        </w:types>
        <w:behaviors>
          <w:behavior w:val="content"/>
        </w:behaviors>
        <w:guid w:val="{DC705FB0-A430-452B-BB37-4FED87F4146C}"/>
      </w:docPartPr>
      <w:docPartBody>
        <w:p w:rsidR="00A9498B" w:rsidRDefault="0040603D" w:rsidP="0040603D">
          <w:pPr>
            <w:pStyle w:val="720C4B722F1C4CA893045C7AC093DA47"/>
          </w:pPr>
          <w:r w:rsidRPr="00742F91">
            <w:rPr>
              <w:rStyle w:val="PlaceholderText"/>
            </w:rPr>
            <w:t>Click here to enter text.</w:t>
          </w:r>
        </w:p>
      </w:docPartBody>
    </w:docPart>
    <w:docPart>
      <w:docPartPr>
        <w:name w:val="F66AE976553D42A8BA078E6CB1E288C2"/>
        <w:category>
          <w:name w:val="General"/>
          <w:gallery w:val="placeholder"/>
        </w:category>
        <w:types>
          <w:type w:val="bbPlcHdr"/>
        </w:types>
        <w:behaviors>
          <w:behavior w:val="content"/>
        </w:behaviors>
        <w:guid w:val="{ADD89979-3F22-411B-B546-D46DE8A25DDA}"/>
      </w:docPartPr>
      <w:docPartBody>
        <w:p w:rsidR="00A9498B" w:rsidRDefault="0040603D" w:rsidP="0040603D">
          <w:pPr>
            <w:pStyle w:val="F66AE976553D42A8BA078E6CB1E288C2"/>
          </w:pPr>
          <w:r w:rsidRPr="00742F91">
            <w:rPr>
              <w:rStyle w:val="PlaceholderText"/>
            </w:rPr>
            <w:t>Choose an item.</w:t>
          </w:r>
        </w:p>
      </w:docPartBody>
    </w:docPart>
    <w:docPart>
      <w:docPartPr>
        <w:name w:val="1D566149FE5345468F6EF4388BD38EF9"/>
        <w:category>
          <w:name w:val="General"/>
          <w:gallery w:val="placeholder"/>
        </w:category>
        <w:types>
          <w:type w:val="bbPlcHdr"/>
        </w:types>
        <w:behaviors>
          <w:behavior w:val="content"/>
        </w:behaviors>
        <w:guid w:val="{8A99C2EA-DC58-4D95-941C-2BEF64E1F7FA}"/>
      </w:docPartPr>
      <w:docPartBody>
        <w:p w:rsidR="00A9498B" w:rsidRDefault="0040603D" w:rsidP="0040603D">
          <w:pPr>
            <w:pStyle w:val="1D566149FE5345468F6EF4388BD38EF9"/>
          </w:pPr>
          <w:r w:rsidRPr="003D4D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A7393"/>
    <w:rsid w:val="000656BD"/>
    <w:rsid w:val="000E78E1"/>
    <w:rsid w:val="00102B4E"/>
    <w:rsid w:val="003259BC"/>
    <w:rsid w:val="003568D0"/>
    <w:rsid w:val="003D09BB"/>
    <w:rsid w:val="0040603D"/>
    <w:rsid w:val="00474405"/>
    <w:rsid w:val="004B2A2B"/>
    <w:rsid w:val="00575EC1"/>
    <w:rsid w:val="005A7393"/>
    <w:rsid w:val="0065205C"/>
    <w:rsid w:val="0074358B"/>
    <w:rsid w:val="00771D00"/>
    <w:rsid w:val="00793A69"/>
    <w:rsid w:val="00962C65"/>
    <w:rsid w:val="009B649B"/>
    <w:rsid w:val="00A9498B"/>
    <w:rsid w:val="00B23F55"/>
    <w:rsid w:val="00C116D3"/>
    <w:rsid w:val="00C345DB"/>
    <w:rsid w:val="00CF68E3"/>
    <w:rsid w:val="00D51426"/>
    <w:rsid w:val="00DB162B"/>
    <w:rsid w:val="00DD40F3"/>
    <w:rsid w:val="00F91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03D"/>
    <w:rPr>
      <w:color w:val="808080"/>
    </w:rPr>
  </w:style>
  <w:style w:type="paragraph" w:customStyle="1" w:styleId="396C405A81FD47AAB32190EBA54BDF20">
    <w:name w:val="396C405A81FD47AAB32190EBA54BDF20"/>
    <w:rsid w:val="005A7393"/>
  </w:style>
  <w:style w:type="paragraph" w:customStyle="1" w:styleId="AB02C7D08716442B8078A2B997B932BF">
    <w:name w:val="AB02C7D08716442B8078A2B997B932BF"/>
    <w:rsid w:val="005A7393"/>
  </w:style>
  <w:style w:type="paragraph" w:customStyle="1" w:styleId="E010DF2455354013889B9FF3DB592B88">
    <w:name w:val="E010DF2455354013889B9FF3DB592B88"/>
    <w:rsid w:val="005A7393"/>
  </w:style>
  <w:style w:type="paragraph" w:customStyle="1" w:styleId="E19288983E4641B9ACA2B4C70CA038BE">
    <w:name w:val="E19288983E4641B9ACA2B4C70CA038BE"/>
    <w:rsid w:val="005A7393"/>
  </w:style>
  <w:style w:type="paragraph" w:customStyle="1" w:styleId="3E7A65122CFD43FB85F5DCB86928822F">
    <w:name w:val="3E7A65122CFD43FB85F5DCB86928822F"/>
    <w:rsid w:val="005A7393"/>
  </w:style>
  <w:style w:type="paragraph" w:customStyle="1" w:styleId="544AAB2B576E4F6A96A6B4D7F1AFE455">
    <w:name w:val="544AAB2B576E4F6A96A6B4D7F1AFE455"/>
    <w:rsid w:val="005A7393"/>
  </w:style>
  <w:style w:type="paragraph" w:customStyle="1" w:styleId="396C405A81FD47AAB32190EBA54BDF201">
    <w:name w:val="396C405A81FD47AAB32190EBA54BDF201"/>
    <w:rsid w:val="005A7393"/>
  </w:style>
  <w:style w:type="paragraph" w:customStyle="1" w:styleId="AB02C7D08716442B8078A2B997B932BF1">
    <w:name w:val="AB02C7D08716442B8078A2B997B932BF1"/>
    <w:rsid w:val="005A7393"/>
  </w:style>
  <w:style w:type="paragraph" w:customStyle="1" w:styleId="E010DF2455354013889B9FF3DB592B881">
    <w:name w:val="E010DF2455354013889B9FF3DB592B881"/>
    <w:rsid w:val="005A7393"/>
  </w:style>
  <w:style w:type="paragraph" w:customStyle="1" w:styleId="E19288983E4641B9ACA2B4C70CA038BE1">
    <w:name w:val="E19288983E4641B9ACA2B4C70CA038BE1"/>
    <w:rsid w:val="005A7393"/>
  </w:style>
  <w:style w:type="paragraph" w:customStyle="1" w:styleId="3E7A65122CFD43FB85F5DCB86928822F1">
    <w:name w:val="3E7A65122CFD43FB85F5DCB86928822F1"/>
    <w:rsid w:val="005A7393"/>
  </w:style>
  <w:style w:type="paragraph" w:customStyle="1" w:styleId="544AAB2B576E4F6A96A6B4D7F1AFE4551">
    <w:name w:val="544AAB2B576E4F6A96A6B4D7F1AFE4551"/>
    <w:rsid w:val="005A7393"/>
  </w:style>
  <w:style w:type="paragraph" w:customStyle="1" w:styleId="396C405A81FD47AAB32190EBA54BDF202">
    <w:name w:val="396C405A81FD47AAB32190EBA54BDF202"/>
    <w:rsid w:val="005A7393"/>
  </w:style>
  <w:style w:type="paragraph" w:customStyle="1" w:styleId="AB02C7D08716442B8078A2B997B932BF2">
    <w:name w:val="AB02C7D08716442B8078A2B997B932BF2"/>
    <w:rsid w:val="005A7393"/>
  </w:style>
  <w:style w:type="paragraph" w:customStyle="1" w:styleId="E010DF2455354013889B9FF3DB592B882">
    <w:name w:val="E010DF2455354013889B9FF3DB592B882"/>
    <w:rsid w:val="005A7393"/>
  </w:style>
  <w:style w:type="paragraph" w:customStyle="1" w:styleId="E19288983E4641B9ACA2B4C70CA038BE2">
    <w:name w:val="E19288983E4641B9ACA2B4C70CA038BE2"/>
    <w:rsid w:val="005A7393"/>
  </w:style>
  <w:style w:type="paragraph" w:customStyle="1" w:styleId="3E7A65122CFD43FB85F5DCB86928822F2">
    <w:name w:val="3E7A65122CFD43FB85F5DCB86928822F2"/>
    <w:rsid w:val="005A7393"/>
  </w:style>
  <w:style w:type="paragraph" w:customStyle="1" w:styleId="544AAB2B576E4F6A96A6B4D7F1AFE4552">
    <w:name w:val="544AAB2B576E4F6A96A6B4D7F1AFE4552"/>
    <w:rsid w:val="005A7393"/>
  </w:style>
  <w:style w:type="paragraph" w:customStyle="1" w:styleId="396C405A81FD47AAB32190EBA54BDF203">
    <w:name w:val="396C405A81FD47AAB32190EBA54BDF203"/>
    <w:rsid w:val="005A7393"/>
  </w:style>
  <w:style w:type="paragraph" w:customStyle="1" w:styleId="AB02C7D08716442B8078A2B997B932BF3">
    <w:name w:val="AB02C7D08716442B8078A2B997B932BF3"/>
    <w:rsid w:val="005A7393"/>
  </w:style>
  <w:style w:type="paragraph" w:customStyle="1" w:styleId="E010DF2455354013889B9FF3DB592B883">
    <w:name w:val="E010DF2455354013889B9FF3DB592B883"/>
    <w:rsid w:val="005A7393"/>
  </w:style>
  <w:style w:type="paragraph" w:customStyle="1" w:styleId="E19288983E4641B9ACA2B4C70CA038BE3">
    <w:name w:val="E19288983E4641B9ACA2B4C70CA038BE3"/>
    <w:rsid w:val="005A7393"/>
  </w:style>
  <w:style w:type="paragraph" w:customStyle="1" w:styleId="3E7A65122CFD43FB85F5DCB86928822F3">
    <w:name w:val="3E7A65122CFD43FB85F5DCB86928822F3"/>
    <w:rsid w:val="005A7393"/>
  </w:style>
  <w:style w:type="paragraph" w:customStyle="1" w:styleId="544AAB2B576E4F6A96A6B4D7F1AFE4553">
    <w:name w:val="544AAB2B576E4F6A96A6B4D7F1AFE4553"/>
    <w:rsid w:val="005A7393"/>
  </w:style>
  <w:style w:type="paragraph" w:customStyle="1" w:styleId="396C405A81FD47AAB32190EBA54BDF204">
    <w:name w:val="396C405A81FD47AAB32190EBA54BDF204"/>
    <w:rsid w:val="005A7393"/>
  </w:style>
  <w:style w:type="paragraph" w:customStyle="1" w:styleId="AB02C7D08716442B8078A2B997B932BF4">
    <w:name w:val="AB02C7D08716442B8078A2B997B932BF4"/>
    <w:rsid w:val="005A7393"/>
  </w:style>
  <w:style w:type="paragraph" w:customStyle="1" w:styleId="E010DF2455354013889B9FF3DB592B884">
    <w:name w:val="E010DF2455354013889B9FF3DB592B884"/>
    <w:rsid w:val="005A7393"/>
  </w:style>
  <w:style w:type="paragraph" w:customStyle="1" w:styleId="E19288983E4641B9ACA2B4C70CA038BE4">
    <w:name w:val="E19288983E4641B9ACA2B4C70CA038BE4"/>
    <w:rsid w:val="005A7393"/>
  </w:style>
  <w:style w:type="paragraph" w:customStyle="1" w:styleId="3E7A65122CFD43FB85F5DCB86928822F4">
    <w:name w:val="3E7A65122CFD43FB85F5DCB86928822F4"/>
    <w:rsid w:val="005A7393"/>
  </w:style>
  <w:style w:type="paragraph" w:customStyle="1" w:styleId="544AAB2B576E4F6A96A6B4D7F1AFE4554">
    <w:name w:val="544AAB2B576E4F6A96A6B4D7F1AFE4554"/>
    <w:rsid w:val="005A7393"/>
  </w:style>
  <w:style w:type="paragraph" w:customStyle="1" w:styleId="4A0DFA4BFEF14C7EA26079EAFCEFEE8F">
    <w:name w:val="4A0DFA4BFEF14C7EA26079EAFCEFEE8F"/>
    <w:rsid w:val="005A7393"/>
  </w:style>
  <w:style w:type="paragraph" w:customStyle="1" w:styleId="BDD60C47F9794DF68C70A1123A07CB98">
    <w:name w:val="BDD60C47F9794DF68C70A1123A07CB98"/>
    <w:rsid w:val="005A7393"/>
  </w:style>
  <w:style w:type="paragraph" w:customStyle="1" w:styleId="CFF07A1517FF4E94AAC83081B912AC0B">
    <w:name w:val="CFF07A1517FF4E94AAC83081B912AC0B"/>
    <w:rsid w:val="005A7393"/>
  </w:style>
  <w:style w:type="paragraph" w:customStyle="1" w:styleId="D57BB1005512426B818D3B212EF72C59">
    <w:name w:val="D57BB1005512426B818D3B212EF72C59"/>
    <w:rsid w:val="005A7393"/>
  </w:style>
  <w:style w:type="paragraph" w:customStyle="1" w:styleId="03A615A4B03348C89222425B692CC09E">
    <w:name w:val="03A615A4B03348C89222425B692CC09E"/>
    <w:rsid w:val="005A7393"/>
  </w:style>
  <w:style w:type="paragraph" w:customStyle="1" w:styleId="4A0DFA4BFEF14C7EA26079EAFCEFEE8F1">
    <w:name w:val="4A0DFA4BFEF14C7EA26079EAFCEFEE8F1"/>
    <w:rsid w:val="005A7393"/>
  </w:style>
  <w:style w:type="paragraph" w:customStyle="1" w:styleId="BDD60C47F9794DF68C70A1123A07CB981">
    <w:name w:val="BDD60C47F9794DF68C70A1123A07CB981"/>
    <w:rsid w:val="005A7393"/>
  </w:style>
  <w:style w:type="paragraph" w:customStyle="1" w:styleId="CFF07A1517FF4E94AAC83081B912AC0B1">
    <w:name w:val="CFF07A1517FF4E94AAC83081B912AC0B1"/>
    <w:rsid w:val="005A7393"/>
  </w:style>
  <w:style w:type="paragraph" w:customStyle="1" w:styleId="D57BB1005512426B818D3B212EF72C591">
    <w:name w:val="D57BB1005512426B818D3B212EF72C591"/>
    <w:rsid w:val="005A7393"/>
  </w:style>
  <w:style w:type="paragraph" w:customStyle="1" w:styleId="03A615A4B03348C89222425B692CC09E1">
    <w:name w:val="03A615A4B03348C89222425B692CC09E1"/>
    <w:rsid w:val="005A7393"/>
  </w:style>
  <w:style w:type="paragraph" w:customStyle="1" w:styleId="544AAB2B576E4F6A96A6B4D7F1AFE4555">
    <w:name w:val="544AAB2B576E4F6A96A6B4D7F1AFE4555"/>
    <w:rsid w:val="005A7393"/>
  </w:style>
  <w:style w:type="paragraph" w:customStyle="1" w:styleId="4A0DFA4BFEF14C7EA26079EAFCEFEE8F2">
    <w:name w:val="4A0DFA4BFEF14C7EA26079EAFCEFEE8F2"/>
    <w:rsid w:val="005A7393"/>
  </w:style>
  <w:style w:type="paragraph" w:customStyle="1" w:styleId="BDD60C47F9794DF68C70A1123A07CB982">
    <w:name w:val="BDD60C47F9794DF68C70A1123A07CB982"/>
    <w:rsid w:val="005A7393"/>
  </w:style>
  <w:style w:type="paragraph" w:customStyle="1" w:styleId="CFF07A1517FF4E94AAC83081B912AC0B2">
    <w:name w:val="CFF07A1517FF4E94AAC83081B912AC0B2"/>
    <w:rsid w:val="005A7393"/>
  </w:style>
  <w:style w:type="paragraph" w:customStyle="1" w:styleId="D57BB1005512426B818D3B212EF72C592">
    <w:name w:val="D57BB1005512426B818D3B212EF72C592"/>
    <w:rsid w:val="005A7393"/>
  </w:style>
  <w:style w:type="paragraph" w:customStyle="1" w:styleId="03A615A4B03348C89222425B692CC09E2">
    <w:name w:val="03A615A4B03348C89222425B692CC09E2"/>
    <w:rsid w:val="005A7393"/>
  </w:style>
  <w:style w:type="paragraph" w:customStyle="1" w:styleId="544AAB2B576E4F6A96A6B4D7F1AFE4556">
    <w:name w:val="544AAB2B576E4F6A96A6B4D7F1AFE4556"/>
    <w:rsid w:val="005A7393"/>
  </w:style>
  <w:style w:type="paragraph" w:customStyle="1" w:styleId="4A0DFA4BFEF14C7EA26079EAFCEFEE8F3">
    <w:name w:val="4A0DFA4BFEF14C7EA26079EAFCEFEE8F3"/>
    <w:rsid w:val="005A7393"/>
  </w:style>
  <w:style w:type="paragraph" w:customStyle="1" w:styleId="BDD60C47F9794DF68C70A1123A07CB983">
    <w:name w:val="BDD60C47F9794DF68C70A1123A07CB983"/>
    <w:rsid w:val="005A7393"/>
  </w:style>
  <w:style w:type="paragraph" w:customStyle="1" w:styleId="CFF07A1517FF4E94AAC83081B912AC0B3">
    <w:name w:val="CFF07A1517FF4E94AAC83081B912AC0B3"/>
    <w:rsid w:val="005A7393"/>
  </w:style>
  <w:style w:type="paragraph" w:customStyle="1" w:styleId="D57BB1005512426B818D3B212EF72C593">
    <w:name w:val="D57BB1005512426B818D3B212EF72C593"/>
    <w:rsid w:val="005A7393"/>
  </w:style>
  <w:style w:type="paragraph" w:customStyle="1" w:styleId="03A615A4B03348C89222425B692CC09E3">
    <w:name w:val="03A615A4B03348C89222425B692CC09E3"/>
    <w:rsid w:val="005A7393"/>
  </w:style>
  <w:style w:type="paragraph" w:customStyle="1" w:styleId="544AAB2B576E4F6A96A6B4D7F1AFE4557">
    <w:name w:val="544AAB2B576E4F6A96A6B4D7F1AFE4557"/>
    <w:rsid w:val="005A7393"/>
  </w:style>
  <w:style w:type="paragraph" w:customStyle="1" w:styleId="4A0DFA4BFEF14C7EA26079EAFCEFEE8F4">
    <w:name w:val="4A0DFA4BFEF14C7EA26079EAFCEFEE8F4"/>
    <w:rsid w:val="005A7393"/>
  </w:style>
  <w:style w:type="paragraph" w:customStyle="1" w:styleId="BDD60C47F9794DF68C70A1123A07CB984">
    <w:name w:val="BDD60C47F9794DF68C70A1123A07CB984"/>
    <w:rsid w:val="005A7393"/>
  </w:style>
  <w:style w:type="paragraph" w:customStyle="1" w:styleId="CFF07A1517FF4E94AAC83081B912AC0B4">
    <w:name w:val="CFF07A1517FF4E94AAC83081B912AC0B4"/>
    <w:rsid w:val="005A7393"/>
  </w:style>
  <w:style w:type="paragraph" w:customStyle="1" w:styleId="D57BB1005512426B818D3B212EF72C594">
    <w:name w:val="D57BB1005512426B818D3B212EF72C594"/>
    <w:rsid w:val="005A7393"/>
  </w:style>
  <w:style w:type="paragraph" w:customStyle="1" w:styleId="03A615A4B03348C89222425B692CC09E4">
    <w:name w:val="03A615A4B03348C89222425B692CC09E4"/>
    <w:rsid w:val="005A7393"/>
  </w:style>
  <w:style w:type="paragraph" w:customStyle="1" w:styleId="544AAB2B576E4F6A96A6B4D7F1AFE4558">
    <w:name w:val="544AAB2B576E4F6A96A6B4D7F1AFE4558"/>
    <w:rsid w:val="005A7393"/>
  </w:style>
  <w:style w:type="paragraph" w:customStyle="1" w:styleId="F73A6227819B462BAFC50E2BB85AB5EF">
    <w:name w:val="F73A6227819B462BAFC50E2BB85AB5EF"/>
    <w:rsid w:val="005A7393"/>
  </w:style>
  <w:style w:type="paragraph" w:customStyle="1" w:styleId="37639CF24ABE4F0C89522F33CACA28B8">
    <w:name w:val="37639CF24ABE4F0C89522F33CACA28B8"/>
    <w:rsid w:val="005A7393"/>
  </w:style>
  <w:style w:type="paragraph" w:customStyle="1" w:styleId="4A0DFA4BFEF14C7EA26079EAFCEFEE8F5">
    <w:name w:val="4A0DFA4BFEF14C7EA26079EAFCEFEE8F5"/>
    <w:rsid w:val="005A7393"/>
  </w:style>
  <w:style w:type="paragraph" w:customStyle="1" w:styleId="BDD60C47F9794DF68C70A1123A07CB985">
    <w:name w:val="BDD60C47F9794DF68C70A1123A07CB985"/>
    <w:rsid w:val="005A7393"/>
  </w:style>
  <w:style w:type="paragraph" w:customStyle="1" w:styleId="CFF07A1517FF4E94AAC83081B912AC0B5">
    <w:name w:val="CFF07A1517FF4E94AAC83081B912AC0B5"/>
    <w:rsid w:val="005A7393"/>
  </w:style>
  <w:style w:type="paragraph" w:customStyle="1" w:styleId="D57BB1005512426B818D3B212EF72C595">
    <w:name w:val="D57BB1005512426B818D3B212EF72C595"/>
    <w:rsid w:val="005A7393"/>
  </w:style>
  <w:style w:type="paragraph" w:customStyle="1" w:styleId="03A615A4B03348C89222425B692CC09E5">
    <w:name w:val="03A615A4B03348C89222425B692CC09E5"/>
    <w:rsid w:val="005A7393"/>
  </w:style>
  <w:style w:type="paragraph" w:customStyle="1" w:styleId="F73A6227819B462BAFC50E2BB85AB5EF1">
    <w:name w:val="F73A6227819B462BAFC50E2BB85AB5EF1"/>
    <w:rsid w:val="005A7393"/>
  </w:style>
  <w:style w:type="paragraph" w:customStyle="1" w:styleId="37639CF24ABE4F0C89522F33CACA28B81">
    <w:name w:val="37639CF24ABE4F0C89522F33CACA28B81"/>
    <w:rsid w:val="005A7393"/>
  </w:style>
  <w:style w:type="paragraph" w:customStyle="1" w:styleId="4A0DFA4BFEF14C7EA26079EAFCEFEE8F6">
    <w:name w:val="4A0DFA4BFEF14C7EA26079EAFCEFEE8F6"/>
    <w:rsid w:val="005A7393"/>
  </w:style>
  <w:style w:type="paragraph" w:customStyle="1" w:styleId="BDD60C47F9794DF68C70A1123A07CB986">
    <w:name w:val="BDD60C47F9794DF68C70A1123A07CB986"/>
    <w:rsid w:val="005A7393"/>
  </w:style>
  <w:style w:type="paragraph" w:customStyle="1" w:styleId="CFF07A1517FF4E94AAC83081B912AC0B6">
    <w:name w:val="CFF07A1517FF4E94AAC83081B912AC0B6"/>
    <w:rsid w:val="005A7393"/>
  </w:style>
  <w:style w:type="paragraph" w:customStyle="1" w:styleId="D57BB1005512426B818D3B212EF72C596">
    <w:name w:val="D57BB1005512426B818D3B212EF72C596"/>
    <w:rsid w:val="005A7393"/>
  </w:style>
  <w:style w:type="paragraph" w:customStyle="1" w:styleId="03A615A4B03348C89222425B692CC09E6">
    <w:name w:val="03A615A4B03348C89222425B692CC09E6"/>
    <w:rsid w:val="005A7393"/>
  </w:style>
  <w:style w:type="paragraph" w:customStyle="1" w:styleId="F73A6227819B462BAFC50E2BB85AB5EF2">
    <w:name w:val="F73A6227819B462BAFC50E2BB85AB5EF2"/>
    <w:rsid w:val="005A7393"/>
  </w:style>
  <w:style w:type="paragraph" w:customStyle="1" w:styleId="4A0DFA4BFEF14C7EA26079EAFCEFEE8F7">
    <w:name w:val="4A0DFA4BFEF14C7EA26079EAFCEFEE8F7"/>
    <w:rsid w:val="005A7393"/>
  </w:style>
  <w:style w:type="paragraph" w:customStyle="1" w:styleId="BDD60C47F9794DF68C70A1123A07CB987">
    <w:name w:val="BDD60C47F9794DF68C70A1123A07CB987"/>
    <w:rsid w:val="005A7393"/>
  </w:style>
  <w:style w:type="paragraph" w:customStyle="1" w:styleId="CFF07A1517FF4E94AAC83081B912AC0B7">
    <w:name w:val="CFF07A1517FF4E94AAC83081B912AC0B7"/>
    <w:rsid w:val="005A7393"/>
  </w:style>
  <w:style w:type="paragraph" w:customStyle="1" w:styleId="D57BB1005512426B818D3B212EF72C597">
    <w:name w:val="D57BB1005512426B818D3B212EF72C597"/>
    <w:rsid w:val="005A7393"/>
  </w:style>
  <w:style w:type="paragraph" w:customStyle="1" w:styleId="03A615A4B03348C89222425B692CC09E7">
    <w:name w:val="03A615A4B03348C89222425B692CC09E7"/>
    <w:rsid w:val="005A7393"/>
  </w:style>
  <w:style w:type="paragraph" w:customStyle="1" w:styleId="F73A6227819B462BAFC50E2BB85AB5EF3">
    <w:name w:val="F73A6227819B462BAFC50E2BB85AB5EF3"/>
    <w:rsid w:val="005A7393"/>
  </w:style>
  <w:style w:type="paragraph" w:customStyle="1" w:styleId="37639CF24ABE4F0C89522F33CACA28B82">
    <w:name w:val="37639CF24ABE4F0C89522F33CACA28B82"/>
    <w:rsid w:val="005A7393"/>
  </w:style>
  <w:style w:type="paragraph" w:customStyle="1" w:styleId="4A0DFA4BFEF14C7EA26079EAFCEFEE8F8">
    <w:name w:val="4A0DFA4BFEF14C7EA26079EAFCEFEE8F8"/>
    <w:rsid w:val="00F91501"/>
  </w:style>
  <w:style w:type="paragraph" w:customStyle="1" w:styleId="BDD60C47F9794DF68C70A1123A07CB988">
    <w:name w:val="BDD60C47F9794DF68C70A1123A07CB988"/>
    <w:rsid w:val="00F91501"/>
  </w:style>
  <w:style w:type="paragraph" w:customStyle="1" w:styleId="CFF07A1517FF4E94AAC83081B912AC0B8">
    <w:name w:val="CFF07A1517FF4E94AAC83081B912AC0B8"/>
    <w:rsid w:val="00F91501"/>
  </w:style>
  <w:style w:type="paragraph" w:customStyle="1" w:styleId="D57BB1005512426B818D3B212EF72C598">
    <w:name w:val="D57BB1005512426B818D3B212EF72C598"/>
    <w:rsid w:val="00F91501"/>
  </w:style>
  <w:style w:type="paragraph" w:customStyle="1" w:styleId="03A615A4B03348C89222425B692CC09E8">
    <w:name w:val="03A615A4B03348C89222425B692CC09E8"/>
    <w:rsid w:val="00F91501"/>
  </w:style>
  <w:style w:type="paragraph" w:customStyle="1" w:styleId="F73A6227819B462BAFC50E2BB85AB5EF4">
    <w:name w:val="F73A6227819B462BAFC50E2BB85AB5EF4"/>
    <w:rsid w:val="00F91501"/>
  </w:style>
  <w:style w:type="paragraph" w:customStyle="1" w:styleId="37639CF24ABE4F0C89522F33CACA28B83">
    <w:name w:val="37639CF24ABE4F0C89522F33CACA28B83"/>
    <w:rsid w:val="00F91501"/>
  </w:style>
  <w:style w:type="paragraph" w:customStyle="1" w:styleId="4A0DFA4BFEF14C7EA26079EAFCEFEE8F9">
    <w:name w:val="4A0DFA4BFEF14C7EA26079EAFCEFEE8F9"/>
    <w:rsid w:val="00F91501"/>
  </w:style>
  <w:style w:type="paragraph" w:customStyle="1" w:styleId="BDD60C47F9794DF68C70A1123A07CB989">
    <w:name w:val="BDD60C47F9794DF68C70A1123A07CB989"/>
    <w:rsid w:val="00F91501"/>
  </w:style>
  <w:style w:type="paragraph" w:customStyle="1" w:styleId="CFF07A1517FF4E94AAC83081B912AC0B9">
    <w:name w:val="CFF07A1517FF4E94AAC83081B912AC0B9"/>
    <w:rsid w:val="00F91501"/>
  </w:style>
  <w:style w:type="paragraph" w:customStyle="1" w:styleId="D57BB1005512426B818D3B212EF72C599">
    <w:name w:val="D57BB1005512426B818D3B212EF72C599"/>
    <w:rsid w:val="00F91501"/>
  </w:style>
  <w:style w:type="paragraph" w:customStyle="1" w:styleId="03A615A4B03348C89222425B692CC09E9">
    <w:name w:val="03A615A4B03348C89222425B692CC09E9"/>
    <w:rsid w:val="00F91501"/>
  </w:style>
  <w:style w:type="paragraph" w:customStyle="1" w:styleId="528F499344DD49E4B2743E092AC82428">
    <w:name w:val="528F499344DD49E4B2743E092AC82428"/>
    <w:rsid w:val="00F91501"/>
  </w:style>
  <w:style w:type="paragraph" w:customStyle="1" w:styleId="F73A6227819B462BAFC50E2BB85AB5EF5">
    <w:name w:val="F73A6227819B462BAFC50E2BB85AB5EF5"/>
    <w:rsid w:val="00F91501"/>
  </w:style>
  <w:style w:type="paragraph" w:customStyle="1" w:styleId="37639CF24ABE4F0C89522F33CACA28B84">
    <w:name w:val="37639CF24ABE4F0C89522F33CACA28B84"/>
    <w:rsid w:val="00F91501"/>
  </w:style>
  <w:style w:type="paragraph" w:customStyle="1" w:styleId="0B51581AE4394A5BB5465712F668F105">
    <w:name w:val="0B51581AE4394A5BB5465712F668F105"/>
    <w:rsid w:val="00CF68E3"/>
  </w:style>
  <w:style w:type="paragraph" w:customStyle="1" w:styleId="A7848B131A0C485D9C02DD1DA0C12760">
    <w:name w:val="A7848B131A0C485D9C02DD1DA0C12760"/>
    <w:rsid w:val="00CF68E3"/>
  </w:style>
  <w:style w:type="paragraph" w:customStyle="1" w:styleId="747EEBD85D914174941E24AE87E2E8D5">
    <w:name w:val="747EEBD85D914174941E24AE87E2E8D5"/>
    <w:rsid w:val="00CF68E3"/>
  </w:style>
  <w:style w:type="paragraph" w:customStyle="1" w:styleId="F715A28D5F994CF581D249F0304B47B2">
    <w:name w:val="F715A28D5F994CF581D249F0304B47B2"/>
    <w:rsid w:val="00CF68E3"/>
  </w:style>
  <w:style w:type="paragraph" w:customStyle="1" w:styleId="FFD01DB368D540F4AA4CD97F92A5F57B">
    <w:name w:val="FFD01DB368D540F4AA4CD97F92A5F57B"/>
    <w:rsid w:val="00CF68E3"/>
  </w:style>
  <w:style w:type="paragraph" w:customStyle="1" w:styleId="8CC79ED42B2A432492874CB8C32EFA80">
    <w:name w:val="8CC79ED42B2A432492874CB8C32EFA80"/>
    <w:rsid w:val="00CF68E3"/>
  </w:style>
  <w:style w:type="paragraph" w:customStyle="1" w:styleId="EAA68764E0A241C9A079C04CAFDC8AC1">
    <w:name w:val="EAA68764E0A241C9A079C04CAFDC8AC1"/>
    <w:rsid w:val="00CF68E3"/>
  </w:style>
  <w:style w:type="paragraph" w:customStyle="1" w:styleId="8FE27BCE1D23454485E11F14E920CA76">
    <w:name w:val="8FE27BCE1D23454485E11F14E920CA76"/>
    <w:rsid w:val="00CF68E3"/>
  </w:style>
  <w:style w:type="paragraph" w:customStyle="1" w:styleId="84B5C59F434F4DAFB1DF73623A63AA05">
    <w:name w:val="84B5C59F434F4DAFB1DF73623A63AA05"/>
    <w:rsid w:val="00771D00"/>
  </w:style>
  <w:style w:type="paragraph" w:customStyle="1" w:styleId="6BA111535B1140429D6C62106C3A04E5">
    <w:name w:val="6BA111535B1140429D6C62106C3A04E5"/>
    <w:rsid w:val="00771D00"/>
  </w:style>
  <w:style w:type="paragraph" w:customStyle="1" w:styleId="4A0DFA4BFEF14C7EA26079EAFCEFEE8F10">
    <w:name w:val="4A0DFA4BFEF14C7EA26079EAFCEFEE8F10"/>
    <w:rsid w:val="00771D00"/>
  </w:style>
  <w:style w:type="paragraph" w:customStyle="1" w:styleId="BDD60C47F9794DF68C70A1123A07CB9810">
    <w:name w:val="BDD60C47F9794DF68C70A1123A07CB9810"/>
    <w:rsid w:val="00771D00"/>
  </w:style>
  <w:style w:type="paragraph" w:customStyle="1" w:styleId="CFF07A1517FF4E94AAC83081B912AC0B10">
    <w:name w:val="CFF07A1517FF4E94AAC83081B912AC0B10"/>
    <w:rsid w:val="00771D00"/>
  </w:style>
  <w:style w:type="paragraph" w:customStyle="1" w:styleId="D57BB1005512426B818D3B212EF72C5910">
    <w:name w:val="D57BB1005512426B818D3B212EF72C5910"/>
    <w:rsid w:val="00771D00"/>
  </w:style>
  <w:style w:type="paragraph" w:customStyle="1" w:styleId="03A615A4B03348C89222425B692CC09E10">
    <w:name w:val="03A615A4B03348C89222425B692CC09E10"/>
    <w:rsid w:val="00771D00"/>
  </w:style>
  <w:style w:type="paragraph" w:customStyle="1" w:styleId="528F499344DD49E4B2743E092AC824281">
    <w:name w:val="528F499344DD49E4B2743E092AC824281"/>
    <w:rsid w:val="00771D00"/>
  </w:style>
  <w:style w:type="paragraph" w:customStyle="1" w:styleId="F73A6227819B462BAFC50E2BB85AB5EF6">
    <w:name w:val="F73A6227819B462BAFC50E2BB85AB5EF6"/>
    <w:rsid w:val="00771D00"/>
  </w:style>
  <w:style w:type="paragraph" w:customStyle="1" w:styleId="37639CF24ABE4F0C89522F33CACA28B85">
    <w:name w:val="37639CF24ABE4F0C89522F33CACA28B85"/>
    <w:rsid w:val="00771D00"/>
  </w:style>
  <w:style w:type="paragraph" w:customStyle="1" w:styleId="DefaultPlaceholder22675704">
    <w:name w:val="DefaultPlaceholder_22675704"/>
    <w:rsid w:val="00771D00"/>
  </w:style>
  <w:style w:type="paragraph" w:customStyle="1" w:styleId="A7848B131A0C485D9C02DD1DA0C127601">
    <w:name w:val="A7848B131A0C485D9C02DD1DA0C127601"/>
    <w:rsid w:val="00771D00"/>
  </w:style>
  <w:style w:type="paragraph" w:customStyle="1" w:styleId="37A3C85EE3D6410A8D019B2E1D486A88">
    <w:name w:val="37A3C85EE3D6410A8D019B2E1D486A88"/>
    <w:rsid w:val="00771D00"/>
  </w:style>
  <w:style w:type="paragraph" w:customStyle="1" w:styleId="6BA111535B1140429D6C62106C3A04E51">
    <w:name w:val="6BA111535B1140429D6C62106C3A04E51"/>
    <w:rsid w:val="00771D00"/>
  </w:style>
  <w:style w:type="paragraph" w:customStyle="1" w:styleId="F3EC4F8FBF9643A8B9DB7253BCA44170">
    <w:name w:val="F3EC4F8FBF9643A8B9DB7253BCA44170"/>
    <w:rsid w:val="00771D00"/>
  </w:style>
  <w:style w:type="paragraph" w:customStyle="1" w:styleId="84B5C59F434F4DAFB1DF73623A63AA051">
    <w:name w:val="84B5C59F434F4DAFB1DF73623A63AA051"/>
    <w:rsid w:val="00771D00"/>
    <w:pPr>
      <w:autoSpaceDE w:val="0"/>
      <w:autoSpaceDN w:val="0"/>
      <w:adjustRightInd w:val="0"/>
      <w:spacing w:after="0" w:line="240" w:lineRule="auto"/>
    </w:pPr>
    <w:rPr>
      <w:rFonts w:ascii="Calibri" w:hAnsi="Calibri" w:cs="Calibri"/>
      <w:color w:val="000000"/>
      <w:sz w:val="24"/>
      <w:szCs w:val="24"/>
    </w:rPr>
  </w:style>
  <w:style w:type="paragraph" w:customStyle="1" w:styleId="1363814BAB124ABB89C9A05935B03DE1">
    <w:name w:val="1363814BAB124ABB89C9A05935B03DE1"/>
    <w:rsid w:val="00771D00"/>
    <w:pPr>
      <w:autoSpaceDE w:val="0"/>
      <w:autoSpaceDN w:val="0"/>
      <w:adjustRightInd w:val="0"/>
      <w:spacing w:after="0" w:line="240" w:lineRule="auto"/>
    </w:pPr>
    <w:rPr>
      <w:rFonts w:ascii="Calibri" w:hAnsi="Calibri" w:cs="Calibri"/>
      <w:color w:val="000000"/>
      <w:sz w:val="24"/>
      <w:szCs w:val="24"/>
    </w:rPr>
  </w:style>
  <w:style w:type="paragraph" w:customStyle="1" w:styleId="DefaultPlaceholder22675703">
    <w:name w:val="DefaultPlaceholder_22675703"/>
    <w:rsid w:val="00771D00"/>
  </w:style>
  <w:style w:type="paragraph" w:customStyle="1" w:styleId="8FE27BCE1D23454485E11F14E920CA761">
    <w:name w:val="8FE27BCE1D23454485E11F14E920CA761"/>
    <w:rsid w:val="00771D00"/>
  </w:style>
  <w:style w:type="paragraph" w:customStyle="1" w:styleId="0C4B7BDE9C9C480A8CCAC3D9B0B54601">
    <w:name w:val="0C4B7BDE9C9C480A8CCAC3D9B0B54601"/>
    <w:rsid w:val="00771D00"/>
  </w:style>
  <w:style w:type="paragraph" w:customStyle="1" w:styleId="4A0DFA4BFEF14C7EA26079EAFCEFEE8F11">
    <w:name w:val="4A0DFA4BFEF14C7EA26079EAFCEFEE8F11"/>
    <w:rsid w:val="00771D00"/>
  </w:style>
  <w:style w:type="paragraph" w:customStyle="1" w:styleId="BDD60C47F9794DF68C70A1123A07CB9811">
    <w:name w:val="BDD60C47F9794DF68C70A1123A07CB9811"/>
    <w:rsid w:val="00771D00"/>
  </w:style>
  <w:style w:type="paragraph" w:customStyle="1" w:styleId="CFF07A1517FF4E94AAC83081B912AC0B11">
    <w:name w:val="CFF07A1517FF4E94AAC83081B912AC0B11"/>
    <w:rsid w:val="00771D00"/>
  </w:style>
  <w:style w:type="paragraph" w:customStyle="1" w:styleId="D57BB1005512426B818D3B212EF72C5911">
    <w:name w:val="D57BB1005512426B818D3B212EF72C5911"/>
    <w:rsid w:val="00771D00"/>
  </w:style>
  <w:style w:type="paragraph" w:customStyle="1" w:styleId="03A615A4B03348C89222425B692CC09E11">
    <w:name w:val="03A615A4B03348C89222425B692CC09E11"/>
    <w:rsid w:val="00771D00"/>
  </w:style>
  <w:style w:type="paragraph" w:customStyle="1" w:styleId="528F499344DD49E4B2743E092AC824282">
    <w:name w:val="528F499344DD49E4B2743E092AC824282"/>
    <w:rsid w:val="00771D00"/>
  </w:style>
  <w:style w:type="paragraph" w:customStyle="1" w:styleId="F73A6227819B462BAFC50E2BB85AB5EF7">
    <w:name w:val="F73A6227819B462BAFC50E2BB85AB5EF7"/>
    <w:rsid w:val="00771D00"/>
  </w:style>
  <w:style w:type="paragraph" w:customStyle="1" w:styleId="37639CF24ABE4F0C89522F33CACA28B86">
    <w:name w:val="37639CF24ABE4F0C89522F33CACA28B86"/>
    <w:rsid w:val="00771D00"/>
  </w:style>
  <w:style w:type="paragraph" w:customStyle="1" w:styleId="DefaultPlaceholder226757041">
    <w:name w:val="DefaultPlaceholder_226757041"/>
    <w:rsid w:val="00771D00"/>
  </w:style>
  <w:style w:type="paragraph" w:customStyle="1" w:styleId="A7848B131A0C485D9C02DD1DA0C127602">
    <w:name w:val="A7848B131A0C485D9C02DD1DA0C127602"/>
    <w:rsid w:val="00771D00"/>
  </w:style>
  <w:style w:type="paragraph" w:customStyle="1" w:styleId="37A3C85EE3D6410A8D019B2E1D486A881">
    <w:name w:val="37A3C85EE3D6410A8D019B2E1D486A881"/>
    <w:rsid w:val="00771D00"/>
  </w:style>
  <w:style w:type="paragraph" w:customStyle="1" w:styleId="6BA111535B1140429D6C62106C3A04E52">
    <w:name w:val="6BA111535B1140429D6C62106C3A04E52"/>
    <w:rsid w:val="00771D00"/>
  </w:style>
  <w:style w:type="paragraph" w:customStyle="1" w:styleId="F3EC4F8FBF9643A8B9DB7253BCA441701">
    <w:name w:val="F3EC4F8FBF9643A8B9DB7253BCA441701"/>
    <w:rsid w:val="00771D00"/>
  </w:style>
  <w:style w:type="paragraph" w:customStyle="1" w:styleId="84B5C59F434F4DAFB1DF73623A63AA052">
    <w:name w:val="84B5C59F434F4DAFB1DF73623A63AA052"/>
    <w:rsid w:val="00771D00"/>
    <w:pPr>
      <w:autoSpaceDE w:val="0"/>
      <w:autoSpaceDN w:val="0"/>
      <w:adjustRightInd w:val="0"/>
      <w:spacing w:after="0" w:line="240" w:lineRule="auto"/>
    </w:pPr>
    <w:rPr>
      <w:rFonts w:ascii="Calibri" w:hAnsi="Calibri" w:cs="Calibri"/>
      <w:color w:val="000000"/>
      <w:sz w:val="24"/>
      <w:szCs w:val="24"/>
    </w:rPr>
  </w:style>
  <w:style w:type="paragraph" w:customStyle="1" w:styleId="1363814BAB124ABB89C9A05935B03DE11">
    <w:name w:val="1363814BAB124ABB89C9A05935B03DE11"/>
    <w:rsid w:val="00771D00"/>
    <w:pPr>
      <w:autoSpaceDE w:val="0"/>
      <w:autoSpaceDN w:val="0"/>
      <w:adjustRightInd w:val="0"/>
      <w:spacing w:after="0" w:line="240" w:lineRule="auto"/>
    </w:pPr>
    <w:rPr>
      <w:rFonts w:ascii="Calibri" w:hAnsi="Calibri" w:cs="Calibri"/>
      <w:color w:val="000000"/>
      <w:sz w:val="24"/>
      <w:szCs w:val="24"/>
    </w:rPr>
  </w:style>
  <w:style w:type="paragraph" w:customStyle="1" w:styleId="DefaultPlaceholder226757031">
    <w:name w:val="DefaultPlaceholder_226757031"/>
    <w:rsid w:val="00771D00"/>
  </w:style>
  <w:style w:type="paragraph" w:customStyle="1" w:styleId="8FE27BCE1D23454485E11F14E920CA762">
    <w:name w:val="8FE27BCE1D23454485E11F14E920CA762"/>
    <w:rsid w:val="00771D00"/>
  </w:style>
  <w:style w:type="paragraph" w:customStyle="1" w:styleId="0C4B7BDE9C9C480A8CCAC3D9B0B546011">
    <w:name w:val="0C4B7BDE9C9C480A8CCAC3D9B0B546011"/>
    <w:rsid w:val="00771D00"/>
  </w:style>
  <w:style w:type="paragraph" w:customStyle="1" w:styleId="4A0DFA4BFEF14C7EA26079EAFCEFEE8F12">
    <w:name w:val="4A0DFA4BFEF14C7EA26079EAFCEFEE8F12"/>
    <w:rsid w:val="00771D00"/>
  </w:style>
  <w:style w:type="paragraph" w:customStyle="1" w:styleId="BDD60C47F9794DF68C70A1123A07CB9812">
    <w:name w:val="BDD60C47F9794DF68C70A1123A07CB9812"/>
    <w:rsid w:val="00771D00"/>
  </w:style>
  <w:style w:type="paragraph" w:customStyle="1" w:styleId="CFF07A1517FF4E94AAC83081B912AC0B12">
    <w:name w:val="CFF07A1517FF4E94AAC83081B912AC0B12"/>
    <w:rsid w:val="00771D00"/>
  </w:style>
  <w:style w:type="paragraph" w:customStyle="1" w:styleId="8E38E3D6E0BA438CABBE90B4FE857337">
    <w:name w:val="8E38E3D6E0BA438CABBE90B4FE857337"/>
    <w:rsid w:val="00771D00"/>
  </w:style>
  <w:style w:type="paragraph" w:customStyle="1" w:styleId="D57BB1005512426B818D3B212EF72C5912">
    <w:name w:val="D57BB1005512426B818D3B212EF72C5912"/>
    <w:rsid w:val="00771D00"/>
  </w:style>
  <w:style w:type="paragraph" w:customStyle="1" w:styleId="03A615A4B03348C89222425B692CC09E12">
    <w:name w:val="03A615A4B03348C89222425B692CC09E12"/>
    <w:rsid w:val="00771D00"/>
  </w:style>
  <w:style w:type="paragraph" w:customStyle="1" w:styleId="528F499344DD49E4B2743E092AC824283">
    <w:name w:val="528F499344DD49E4B2743E092AC824283"/>
    <w:rsid w:val="00771D00"/>
  </w:style>
  <w:style w:type="paragraph" w:customStyle="1" w:styleId="F73A6227819B462BAFC50E2BB85AB5EF8">
    <w:name w:val="F73A6227819B462BAFC50E2BB85AB5EF8"/>
    <w:rsid w:val="00771D00"/>
  </w:style>
  <w:style w:type="paragraph" w:customStyle="1" w:styleId="37639CF24ABE4F0C89522F33CACA28B87">
    <w:name w:val="37639CF24ABE4F0C89522F33CACA28B87"/>
    <w:rsid w:val="00771D00"/>
  </w:style>
  <w:style w:type="paragraph" w:customStyle="1" w:styleId="DefaultPlaceholder226757042">
    <w:name w:val="DefaultPlaceholder_226757042"/>
    <w:rsid w:val="00771D00"/>
  </w:style>
  <w:style w:type="paragraph" w:customStyle="1" w:styleId="A7848B131A0C485D9C02DD1DA0C127603">
    <w:name w:val="A7848B131A0C485D9C02DD1DA0C127603"/>
    <w:rsid w:val="00771D00"/>
  </w:style>
  <w:style w:type="paragraph" w:customStyle="1" w:styleId="37A3C85EE3D6410A8D019B2E1D486A882">
    <w:name w:val="37A3C85EE3D6410A8D019B2E1D486A882"/>
    <w:rsid w:val="00771D00"/>
  </w:style>
  <w:style w:type="paragraph" w:customStyle="1" w:styleId="6BA111535B1140429D6C62106C3A04E53">
    <w:name w:val="6BA111535B1140429D6C62106C3A04E53"/>
    <w:rsid w:val="00771D00"/>
  </w:style>
  <w:style w:type="paragraph" w:customStyle="1" w:styleId="F3EC4F8FBF9643A8B9DB7253BCA441702">
    <w:name w:val="F3EC4F8FBF9643A8B9DB7253BCA441702"/>
    <w:rsid w:val="00771D00"/>
  </w:style>
  <w:style w:type="paragraph" w:customStyle="1" w:styleId="84B5C59F434F4DAFB1DF73623A63AA053">
    <w:name w:val="84B5C59F434F4DAFB1DF73623A63AA053"/>
    <w:rsid w:val="00771D00"/>
    <w:pPr>
      <w:autoSpaceDE w:val="0"/>
      <w:autoSpaceDN w:val="0"/>
      <w:adjustRightInd w:val="0"/>
      <w:spacing w:after="0" w:line="240" w:lineRule="auto"/>
    </w:pPr>
    <w:rPr>
      <w:rFonts w:ascii="Calibri" w:hAnsi="Calibri" w:cs="Calibri"/>
      <w:color w:val="000000"/>
      <w:sz w:val="24"/>
      <w:szCs w:val="24"/>
    </w:rPr>
  </w:style>
  <w:style w:type="paragraph" w:customStyle="1" w:styleId="1363814BAB124ABB89C9A05935B03DE12">
    <w:name w:val="1363814BAB124ABB89C9A05935B03DE12"/>
    <w:rsid w:val="00771D00"/>
    <w:pPr>
      <w:autoSpaceDE w:val="0"/>
      <w:autoSpaceDN w:val="0"/>
      <w:adjustRightInd w:val="0"/>
      <w:spacing w:after="0" w:line="240" w:lineRule="auto"/>
    </w:pPr>
    <w:rPr>
      <w:rFonts w:ascii="Calibri" w:hAnsi="Calibri" w:cs="Calibri"/>
      <w:color w:val="000000"/>
      <w:sz w:val="24"/>
      <w:szCs w:val="24"/>
    </w:rPr>
  </w:style>
  <w:style w:type="paragraph" w:customStyle="1" w:styleId="DefaultPlaceholder226757032">
    <w:name w:val="DefaultPlaceholder_226757032"/>
    <w:rsid w:val="00771D00"/>
  </w:style>
  <w:style w:type="paragraph" w:customStyle="1" w:styleId="8FE27BCE1D23454485E11F14E920CA763">
    <w:name w:val="8FE27BCE1D23454485E11F14E920CA763"/>
    <w:rsid w:val="00771D00"/>
  </w:style>
  <w:style w:type="paragraph" w:customStyle="1" w:styleId="0C4B7BDE9C9C480A8CCAC3D9B0B546012">
    <w:name w:val="0C4B7BDE9C9C480A8CCAC3D9B0B546012"/>
    <w:rsid w:val="00771D00"/>
  </w:style>
  <w:style w:type="paragraph" w:customStyle="1" w:styleId="4A0DFA4BFEF14C7EA26079EAFCEFEE8F13">
    <w:name w:val="4A0DFA4BFEF14C7EA26079EAFCEFEE8F13"/>
    <w:rsid w:val="00771D00"/>
  </w:style>
  <w:style w:type="paragraph" w:customStyle="1" w:styleId="BDD60C47F9794DF68C70A1123A07CB9813">
    <w:name w:val="BDD60C47F9794DF68C70A1123A07CB9813"/>
    <w:rsid w:val="00771D00"/>
  </w:style>
  <w:style w:type="paragraph" w:customStyle="1" w:styleId="CFF07A1517FF4E94AAC83081B912AC0B13">
    <w:name w:val="CFF07A1517FF4E94AAC83081B912AC0B13"/>
    <w:rsid w:val="00771D00"/>
  </w:style>
  <w:style w:type="paragraph" w:customStyle="1" w:styleId="8E38E3D6E0BA438CABBE90B4FE8573371">
    <w:name w:val="8E38E3D6E0BA438CABBE90B4FE8573371"/>
    <w:rsid w:val="00771D00"/>
  </w:style>
  <w:style w:type="paragraph" w:customStyle="1" w:styleId="D57BB1005512426B818D3B212EF72C5913">
    <w:name w:val="D57BB1005512426B818D3B212EF72C5913"/>
    <w:rsid w:val="00771D00"/>
  </w:style>
  <w:style w:type="paragraph" w:customStyle="1" w:styleId="03A615A4B03348C89222425B692CC09E13">
    <w:name w:val="03A615A4B03348C89222425B692CC09E13"/>
    <w:rsid w:val="00771D00"/>
  </w:style>
  <w:style w:type="paragraph" w:customStyle="1" w:styleId="528F499344DD49E4B2743E092AC824284">
    <w:name w:val="528F499344DD49E4B2743E092AC824284"/>
    <w:rsid w:val="00771D00"/>
  </w:style>
  <w:style w:type="paragraph" w:customStyle="1" w:styleId="F73A6227819B462BAFC50E2BB85AB5EF9">
    <w:name w:val="F73A6227819B462BAFC50E2BB85AB5EF9"/>
    <w:rsid w:val="00771D00"/>
  </w:style>
  <w:style w:type="paragraph" w:customStyle="1" w:styleId="37639CF24ABE4F0C89522F33CACA28B88">
    <w:name w:val="37639CF24ABE4F0C89522F33CACA28B88"/>
    <w:rsid w:val="00771D00"/>
  </w:style>
  <w:style w:type="paragraph" w:customStyle="1" w:styleId="DefaultPlaceholder226757043">
    <w:name w:val="DefaultPlaceholder_226757043"/>
    <w:rsid w:val="00771D00"/>
  </w:style>
  <w:style w:type="paragraph" w:customStyle="1" w:styleId="A7848B131A0C485D9C02DD1DA0C127604">
    <w:name w:val="A7848B131A0C485D9C02DD1DA0C127604"/>
    <w:rsid w:val="00771D00"/>
  </w:style>
  <w:style w:type="paragraph" w:customStyle="1" w:styleId="37A3C85EE3D6410A8D019B2E1D486A883">
    <w:name w:val="37A3C85EE3D6410A8D019B2E1D486A883"/>
    <w:rsid w:val="00771D00"/>
  </w:style>
  <w:style w:type="paragraph" w:customStyle="1" w:styleId="6BA111535B1140429D6C62106C3A04E54">
    <w:name w:val="6BA111535B1140429D6C62106C3A04E54"/>
    <w:rsid w:val="00771D00"/>
  </w:style>
  <w:style w:type="paragraph" w:customStyle="1" w:styleId="F3EC4F8FBF9643A8B9DB7253BCA441703">
    <w:name w:val="F3EC4F8FBF9643A8B9DB7253BCA441703"/>
    <w:rsid w:val="00771D00"/>
  </w:style>
  <w:style w:type="paragraph" w:customStyle="1" w:styleId="84B5C59F434F4DAFB1DF73623A63AA054">
    <w:name w:val="84B5C59F434F4DAFB1DF73623A63AA054"/>
    <w:rsid w:val="00771D00"/>
    <w:pPr>
      <w:autoSpaceDE w:val="0"/>
      <w:autoSpaceDN w:val="0"/>
      <w:adjustRightInd w:val="0"/>
      <w:spacing w:after="0" w:line="240" w:lineRule="auto"/>
    </w:pPr>
    <w:rPr>
      <w:rFonts w:ascii="Calibri" w:hAnsi="Calibri" w:cs="Calibri"/>
      <w:color w:val="000000"/>
      <w:sz w:val="24"/>
      <w:szCs w:val="24"/>
    </w:rPr>
  </w:style>
  <w:style w:type="paragraph" w:customStyle="1" w:styleId="1363814BAB124ABB89C9A05935B03DE13">
    <w:name w:val="1363814BAB124ABB89C9A05935B03DE13"/>
    <w:rsid w:val="00771D00"/>
    <w:pPr>
      <w:autoSpaceDE w:val="0"/>
      <w:autoSpaceDN w:val="0"/>
      <w:adjustRightInd w:val="0"/>
      <w:spacing w:after="0" w:line="240" w:lineRule="auto"/>
    </w:pPr>
    <w:rPr>
      <w:rFonts w:ascii="Calibri" w:hAnsi="Calibri" w:cs="Calibri"/>
      <w:color w:val="000000"/>
      <w:sz w:val="24"/>
      <w:szCs w:val="24"/>
    </w:rPr>
  </w:style>
  <w:style w:type="paragraph" w:customStyle="1" w:styleId="DefaultPlaceholder226757033">
    <w:name w:val="DefaultPlaceholder_226757033"/>
    <w:rsid w:val="00771D00"/>
  </w:style>
  <w:style w:type="paragraph" w:customStyle="1" w:styleId="8FE27BCE1D23454485E11F14E920CA764">
    <w:name w:val="8FE27BCE1D23454485E11F14E920CA764"/>
    <w:rsid w:val="00771D00"/>
  </w:style>
  <w:style w:type="paragraph" w:customStyle="1" w:styleId="0C4B7BDE9C9C480A8CCAC3D9B0B546013">
    <w:name w:val="0C4B7BDE9C9C480A8CCAC3D9B0B546013"/>
    <w:rsid w:val="00771D00"/>
  </w:style>
  <w:style w:type="paragraph" w:customStyle="1" w:styleId="4A0DFA4BFEF14C7EA26079EAFCEFEE8F14">
    <w:name w:val="4A0DFA4BFEF14C7EA26079EAFCEFEE8F14"/>
    <w:rsid w:val="00771D00"/>
  </w:style>
  <w:style w:type="paragraph" w:customStyle="1" w:styleId="BDD60C47F9794DF68C70A1123A07CB9814">
    <w:name w:val="BDD60C47F9794DF68C70A1123A07CB9814"/>
    <w:rsid w:val="00771D00"/>
  </w:style>
  <w:style w:type="paragraph" w:customStyle="1" w:styleId="CFF07A1517FF4E94AAC83081B912AC0B14">
    <w:name w:val="CFF07A1517FF4E94AAC83081B912AC0B14"/>
    <w:rsid w:val="00771D00"/>
  </w:style>
  <w:style w:type="paragraph" w:customStyle="1" w:styleId="8E38E3D6E0BA438CABBE90B4FE8573372">
    <w:name w:val="8E38E3D6E0BA438CABBE90B4FE8573372"/>
    <w:rsid w:val="00771D00"/>
  </w:style>
  <w:style w:type="paragraph" w:customStyle="1" w:styleId="D57BB1005512426B818D3B212EF72C5914">
    <w:name w:val="D57BB1005512426B818D3B212EF72C5914"/>
    <w:rsid w:val="00771D00"/>
  </w:style>
  <w:style w:type="paragraph" w:customStyle="1" w:styleId="03A615A4B03348C89222425B692CC09E14">
    <w:name w:val="03A615A4B03348C89222425B692CC09E14"/>
    <w:rsid w:val="00771D00"/>
  </w:style>
  <w:style w:type="paragraph" w:customStyle="1" w:styleId="528F499344DD49E4B2743E092AC824285">
    <w:name w:val="528F499344DD49E4B2743E092AC824285"/>
    <w:rsid w:val="00771D00"/>
  </w:style>
  <w:style w:type="paragraph" w:customStyle="1" w:styleId="F73A6227819B462BAFC50E2BB85AB5EF10">
    <w:name w:val="F73A6227819B462BAFC50E2BB85AB5EF10"/>
    <w:rsid w:val="00771D00"/>
  </w:style>
  <w:style w:type="paragraph" w:customStyle="1" w:styleId="37639CF24ABE4F0C89522F33CACA28B89">
    <w:name w:val="37639CF24ABE4F0C89522F33CACA28B89"/>
    <w:rsid w:val="00771D00"/>
  </w:style>
  <w:style w:type="paragraph" w:customStyle="1" w:styleId="DefaultPlaceholder226757044">
    <w:name w:val="DefaultPlaceholder_226757044"/>
    <w:rsid w:val="00771D00"/>
  </w:style>
  <w:style w:type="paragraph" w:customStyle="1" w:styleId="A7848B131A0C485D9C02DD1DA0C127605">
    <w:name w:val="A7848B131A0C485D9C02DD1DA0C127605"/>
    <w:rsid w:val="00771D00"/>
  </w:style>
  <w:style w:type="paragraph" w:customStyle="1" w:styleId="37A3C85EE3D6410A8D019B2E1D486A884">
    <w:name w:val="37A3C85EE3D6410A8D019B2E1D486A884"/>
    <w:rsid w:val="00771D00"/>
  </w:style>
  <w:style w:type="paragraph" w:customStyle="1" w:styleId="6BA111535B1140429D6C62106C3A04E55">
    <w:name w:val="6BA111535B1140429D6C62106C3A04E55"/>
    <w:rsid w:val="00771D00"/>
  </w:style>
  <w:style w:type="paragraph" w:customStyle="1" w:styleId="F3EC4F8FBF9643A8B9DB7253BCA441704">
    <w:name w:val="F3EC4F8FBF9643A8B9DB7253BCA441704"/>
    <w:rsid w:val="00771D00"/>
  </w:style>
  <w:style w:type="paragraph" w:customStyle="1" w:styleId="84B5C59F434F4DAFB1DF73623A63AA055">
    <w:name w:val="84B5C59F434F4DAFB1DF73623A63AA055"/>
    <w:rsid w:val="00771D00"/>
    <w:pPr>
      <w:autoSpaceDE w:val="0"/>
      <w:autoSpaceDN w:val="0"/>
      <w:adjustRightInd w:val="0"/>
      <w:spacing w:after="0" w:line="240" w:lineRule="auto"/>
    </w:pPr>
    <w:rPr>
      <w:rFonts w:ascii="Calibri" w:hAnsi="Calibri" w:cs="Calibri"/>
      <w:color w:val="000000"/>
      <w:sz w:val="24"/>
      <w:szCs w:val="24"/>
    </w:rPr>
  </w:style>
  <w:style w:type="paragraph" w:customStyle="1" w:styleId="1363814BAB124ABB89C9A05935B03DE14">
    <w:name w:val="1363814BAB124ABB89C9A05935B03DE14"/>
    <w:rsid w:val="00771D00"/>
    <w:pPr>
      <w:autoSpaceDE w:val="0"/>
      <w:autoSpaceDN w:val="0"/>
      <w:adjustRightInd w:val="0"/>
      <w:spacing w:after="0" w:line="240" w:lineRule="auto"/>
    </w:pPr>
    <w:rPr>
      <w:rFonts w:ascii="Calibri" w:hAnsi="Calibri" w:cs="Calibri"/>
      <w:color w:val="000000"/>
      <w:sz w:val="24"/>
      <w:szCs w:val="24"/>
    </w:rPr>
  </w:style>
  <w:style w:type="paragraph" w:customStyle="1" w:styleId="15554F6B73AD451CBEDEA525D7DED4C4">
    <w:name w:val="15554F6B73AD451CBEDEA525D7DED4C4"/>
    <w:rsid w:val="00771D00"/>
  </w:style>
  <w:style w:type="paragraph" w:customStyle="1" w:styleId="DefaultPlaceholder226757034">
    <w:name w:val="DefaultPlaceholder_226757034"/>
    <w:rsid w:val="00771D00"/>
  </w:style>
  <w:style w:type="paragraph" w:customStyle="1" w:styleId="8FE27BCE1D23454485E11F14E920CA765">
    <w:name w:val="8FE27BCE1D23454485E11F14E920CA765"/>
    <w:rsid w:val="00771D00"/>
  </w:style>
  <w:style w:type="paragraph" w:customStyle="1" w:styleId="0C4B7BDE9C9C480A8CCAC3D9B0B546014">
    <w:name w:val="0C4B7BDE9C9C480A8CCAC3D9B0B546014"/>
    <w:rsid w:val="00771D00"/>
  </w:style>
  <w:style w:type="paragraph" w:customStyle="1" w:styleId="4A0DFA4BFEF14C7EA26079EAFCEFEE8F15">
    <w:name w:val="4A0DFA4BFEF14C7EA26079EAFCEFEE8F15"/>
    <w:rsid w:val="00771D00"/>
  </w:style>
  <w:style w:type="paragraph" w:customStyle="1" w:styleId="BDD60C47F9794DF68C70A1123A07CB9815">
    <w:name w:val="BDD60C47F9794DF68C70A1123A07CB9815"/>
    <w:rsid w:val="00771D00"/>
  </w:style>
  <w:style w:type="paragraph" w:customStyle="1" w:styleId="CFF07A1517FF4E94AAC83081B912AC0B15">
    <w:name w:val="CFF07A1517FF4E94AAC83081B912AC0B15"/>
    <w:rsid w:val="00771D00"/>
  </w:style>
  <w:style w:type="paragraph" w:customStyle="1" w:styleId="8E38E3D6E0BA438CABBE90B4FE8573373">
    <w:name w:val="8E38E3D6E0BA438CABBE90B4FE8573373"/>
    <w:rsid w:val="00771D00"/>
  </w:style>
  <w:style w:type="paragraph" w:customStyle="1" w:styleId="D57BB1005512426B818D3B212EF72C5915">
    <w:name w:val="D57BB1005512426B818D3B212EF72C5915"/>
    <w:rsid w:val="00771D00"/>
  </w:style>
  <w:style w:type="paragraph" w:customStyle="1" w:styleId="03A615A4B03348C89222425B692CC09E15">
    <w:name w:val="03A615A4B03348C89222425B692CC09E15"/>
    <w:rsid w:val="00771D00"/>
  </w:style>
  <w:style w:type="paragraph" w:customStyle="1" w:styleId="528F499344DD49E4B2743E092AC824286">
    <w:name w:val="528F499344DD49E4B2743E092AC824286"/>
    <w:rsid w:val="00771D00"/>
  </w:style>
  <w:style w:type="paragraph" w:customStyle="1" w:styleId="F73A6227819B462BAFC50E2BB85AB5EF11">
    <w:name w:val="F73A6227819B462BAFC50E2BB85AB5EF11"/>
    <w:rsid w:val="00771D00"/>
  </w:style>
  <w:style w:type="paragraph" w:customStyle="1" w:styleId="37639CF24ABE4F0C89522F33CACA28B810">
    <w:name w:val="37639CF24ABE4F0C89522F33CACA28B810"/>
    <w:rsid w:val="00771D00"/>
  </w:style>
  <w:style w:type="paragraph" w:customStyle="1" w:styleId="DefaultPlaceholder226757045">
    <w:name w:val="DefaultPlaceholder_226757045"/>
    <w:rsid w:val="00771D00"/>
  </w:style>
  <w:style w:type="paragraph" w:customStyle="1" w:styleId="A7848B131A0C485D9C02DD1DA0C127606">
    <w:name w:val="A7848B131A0C485D9C02DD1DA0C127606"/>
    <w:rsid w:val="00771D00"/>
  </w:style>
  <w:style w:type="paragraph" w:customStyle="1" w:styleId="37A3C85EE3D6410A8D019B2E1D486A885">
    <w:name w:val="37A3C85EE3D6410A8D019B2E1D486A885"/>
    <w:rsid w:val="00771D00"/>
  </w:style>
  <w:style w:type="paragraph" w:customStyle="1" w:styleId="6BA111535B1140429D6C62106C3A04E56">
    <w:name w:val="6BA111535B1140429D6C62106C3A04E56"/>
    <w:rsid w:val="00771D00"/>
  </w:style>
  <w:style w:type="paragraph" w:customStyle="1" w:styleId="F3EC4F8FBF9643A8B9DB7253BCA441705">
    <w:name w:val="F3EC4F8FBF9643A8B9DB7253BCA441705"/>
    <w:rsid w:val="00771D00"/>
  </w:style>
  <w:style w:type="paragraph" w:customStyle="1" w:styleId="84B5C59F434F4DAFB1DF73623A63AA056">
    <w:name w:val="84B5C59F434F4DAFB1DF73623A63AA056"/>
    <w:rsid w:val="00771D00"/>
    <w:pPr>
      <w:autoSpaceDE w:val="0"/>
      <w:autoSpaceDN w:val="0"/>
      <w:adjustRightInd w:val="0"/>
      <w:spacing w:after="0" w:line="240" w:lineRule="auto"/>
    </w:pPr>
    <w:rPr>
      <w:rFonts w:ascii="Calibri" w:hAnsi="Calibri" w:cs="Calibri"/>
      <w:color w:val="000000"/>
      <w:sz w:val="24"/>
      <w:szCs w:val="24"/>
    </w:rPr>
  </w:style>
  <w:style w:type="paragraph" w:customStyle="1" w:styleId="1363814BAB124ABB89C9A05935B03DE15">
    <w:name w:val="1363814BAB124ABB89C9A05935B03DE15"/>
    <w:rsid w:val="00771D00"/>
    <w:pPr>
      <w:autoSpaceDE w:val="0"/>
      <w:autoSpaceDN w:val="0"/>
      <w:adjustRightInd w:val="0"/>
      <w:spacing w:after="0" w:line="240" w:lineRule="auto"/>
    </w:pPr>
    <w:rPr>
      <w:rFonts w:ascii="Calibri" w:hAnsi="Calibri" w:cs="Calibri"/>
      <w:color w:val="000000"/>
      <w:sz w:val="24"/>
      <w:szCs w:val="24"/>
    </w:rPr>
  </w:style>
  <w:style w:type="paragraph" w:customStyle="1" w:styleId="15554F6B73AD451CBEDEA525D7DED4C41">
    <w:name w:val="15554F6B73AD451CBEDEA525D7DED4C41"/>
    <w:rsid w:val="00771D00"/>
  </w:style>
  <w:style w:type="paragraph" w:customStyle="1" w:styleId="F05FDA9125FB45429FAD0D6C769E1F03">
    <w:name w:val="F05FDA9125FB45429FAD0D6C769E1F03"/>
    <w:rsid w:val="00771D00"/>
  </w:style>
  <w:style w:type="paragraph" w:customStyle="1" w:styleId="DefaultPlaceholder226757035">
    <w:name w:val="DefaultPlaceholder_226757035"/>
    <w:rsid w:val="00771D00"/>
  </w:style>
  <w:style w:type="paragraph" w:customStyle="1" w:styleId="8FE27BCE1D23454485E11F14E920CA766">
    <w:name w:val="8FE27BCE1D23454485E11F14E920CA766"/>
    <w:rsid w:val="00771D00"/>
  </w:style>
  <w:style w:type="paragraph" w:customStyle="1" w:styleId="0C4B7BDE9C9C480A8CCAC3D9B0B546015">
    <w:name w:val="0C4B7BDE9C9C480A8CCAC3D9B0B546015"/>
    <w:rsid w:val="00771D00"/>
  </w:style>
  <w:style w:type="paragraph" w:customStyle="1" w:styleId="4A0DFA4BFEF14C7EA26079EAFCEFEE8F16">
    <w:name w:val="4A0DFA4BFEF14C7EA26079EAFCEFEE8F16"/>
    <w:rsid w:val="00771D00"/>
  </w:style>
  <w:style w:type="paragraph" w:customStyle="1" w:styleId="BDD60C47F9794DF68C70A1123A07CB9816">
    <w:name w:val="BDD60C47F9794DF68C70A1123A07CB9816"/>
    <w:rsid w:val="00771D00"/>
  </w:style>
  <w:style w:type="paragraph" w:customStyle="1" w:styleId="CFF07A1517FF4E94AAC83081B912AC0B16">
    <w:name w:val="CFF07A1517FF4E94AAC83081B912AC0B16"/>
    <w:rsid w:val="00771D00"/>
  </w:style>
  <w:style w:type="paragraph" w:customStyle="1" w:styleId="8E38E3D6E0BA438CABBE90B4FE8573374">
    <w:name w:val="8E38E3D6E0BA438CABBE90B4FE8573374"/>
    <w:rsid w:val="00771D00"/>
  </w:style>
  <w:style w:type="paragraph" w:customStyle="1" w:styleId="D57BB1005512426B818D3B212EF72C5916">
    <w:name w:val="D57BB1005512426B818D3B212EF72C5916"/>
    <w:rsid w:val="00771D00"/>
  </w:style>
  <w:style w:type="paragraph" w:customStyle="1" w:styleId="03A615A4B03348C89222425B692CC09E16">
    <w:name w:val="03A615A4B03348C89222425B692CC09E16"/>
    <w:rsid w:val="00771D00"/>
  </w:style>
  <w:style w:type="paragraph" w:customStyle="1" w:styleId="528F499344DD49E4B2743E092AC824287">
    <w:name w:val="528F499344DD49E4B2743E092AC824287"/>
    <w:rsid w:val="00771D00"/>
  </w:style>
  <w:style w:type="paragraph" w:customStyle="1" w:styleId="F73A6227819B462BAFC50E2BB85AB5EF12">
    <w:name w:val="F73A6227819B462BAFC50E2BB85AB5EF12"/>
    <w:rsid w:val="00771D00"/>
  </w:style>
  <w:style w:type="paragraph" w:customStyle="1" w:styleId="37639CF24ABE4F0C89522F33CACA28B811">
    <w:name w:val="37639CF24ABE4F0C89522F33CACA28B811"/>
    <w:rsid w:val="00771D00"/>
  </w:style>
  <w:style w:type="paragraph" w:customStyle="1" w:styleId="DefaultPlaceholder226757046">
    <w:name w:val="DefaultPlaceholder_226757046"/>
    <w:rsid w:val="00771D00"/>
  </w:style>
  <w:style w:type="paragraph" w:customStyle="1" w:styleId="A7848B131A0C485D9C02DD1DA0C127607">
    <w:name w:val="A7848B131A0C485D9C02DD1DA0C127607"/>
    <w:rsid w:val="00771D00"/>
  </w:style>
  <w:style w:type="paragraph" w:customStyle="1" w:styleId="37A3C85EE3D6410A8D019B2E1D486A886">
    <w:name w:val="37A3C85EE3D6410A8D019B2E1D486A886"/>
    <w:rsid w:val="00771D00"/>
  </w:style>
  <w:style w:type="paragraph" w:customStyle="1" w:styleId="6BA111535B1140429D6C62106C3A04E57">
    <w:name w:val="6BA111535B1140429D6C62106C3A04E57"/>
    <w:rsid w:val="00771D00"/>
  </w:style>
  <w:style w:type="paragraph" w:customStyle="1" w:styleId="F3EC4F8FBF9643A8B9DB7253BCA441706">
    <w:name w:val="F3EC4F8FBF9643A8B9DB7253BCA441706"/>
    <w:rsid w:val="00771D00"/>
  </w:style>
  <w:style w:type="paragraph" w:customStyle="1" w:styleId="84B5C59F434F4DAFB1DF73623A63AA057">
    <w:name w:val="84B5C59F434F4DAFB1DF73623A63AA057"/>
    <w:rsid w:val="00771D00"/>
    <w:pPr>
      <w:autoSpaceDE w:val="0"/>
      <w:autoSpaceDN w:val="0"/>
      <w:adjustRightInd w:val="0"/>
      <w:spacing w:after="0" w:line="240" w:lineRule="auto"/>
    </w:pPr>
    <w:rPr>
      <w:rFonts w:ascii="Calibri" w:hAnsi="Calibri" w:cs="Calibri"/>
      <w:color w:val="000000"/>
      <w:sz w:val="24"/>
      <w:szCs w:val="24"/>
    </w:rPr>
  </w:style>
  <w:style w:type="paragraph" w:customStyle="1" w:styleId="1363814BAB124ABB89C9A05935B03DE16">
    <w:name w:val="1363814BAB124ABB89C9A05935B03DE16"/>
    <w:rsid w:val="00771D00"/>
    <w:pPr>
      <w:autoSpaceDE w:val="0"/>
      <w:autoSpaceDN w:val="0"/>
      <w:adjustRightInd w:val="0"/>
      <w:spacing w:after="0" w:line="240" w:lineRule="auto"/>
    </w:pPr>
    <w:rPr>
      <w:rFonts w:ascii="Calibri" w:hAnsi="Calibri" w:cs="Calibri"/>
      <w:color w:val="000000"/>
      <w:sz w:val="24"/>
      <w:szCs w:val="24"/>
    </w:rPr>
  </w:style>
  <w:style w:type="paragraph" w:customStyle="1" w:styleId="15554F6B73AD451CBEDEA525D7DED4C42">
    <w:name w:val="15554F6B73AD451CBEDEA525D7DED4C42"/>
    <w:rsid w:val="00771D00"/>
  </w:style>
  <w:style w:type="paragraph" w:customStyle="1" w:styleId="6B384579C3FC44D9814500120B84C2DB">
    <w:name w:val="6B384579C3FC44D9814500120B84C2DB"/>
    <w:rsid w:val="00771D00"/>
  </w:style>
  <w:style w:type="paragraph" w:customStyle="1" w:styleId="DefaultPlaceholder226757036">
    <w:name w:val="DefaultPlaceholder_226757036"/>
    <w:rsid w:val="00771D00"/>
  </w:style>
  <w:style w:type="paragraph" w:customStyle="1" w:styleId="8FE27BCE1D23454485E11F14E920CA767">
    <w:name w:val="8FE27BCE1D23454485E11F14E920CA767"/>
    <w:rsid w:val="00771D00"/>
  </w:style>
  <w:style w:type="paragraph" w:customStyle="1" w:styleId="0C4B7BDE9C9C480A8CCAC3D9B0B546016">
    <w:name w:val="0C4B7BDE9C9C480A8CCAC3D9B0B546016"/>
    <w:rsid w:val="00771D00"/>
  </w:style>
  <w:style w:type="paragraph" w:customStyle="1" w:styleId="4A0DFA4BFEF14C7EA26079EAFCEFEE8F17">
    <w:name w:val="4A0DFA4BFEF14C7EA26079EAFCEFEE8F17"/>
    <w:rsid w:val="00771D00"/>
  </w:style>
  <w:style w:type="paragraph" w:customStyle="1" w:styleId="BDD60C47F9794DF68C70A1123A07CB9817">
    <w:name w:val="BDD60C47F9794DF68C70A1123A07CB9817"/>
    <w:rsid w:val="00771D00"/>
  </w:style>
  <w:style w:type="paragraph" w:customStyle="1" w:styleId="CFF07A1517FF4E94AAC83081B912AC0B17">
    <w:name w:val="CFF07A1517FF4E94AAC83081B912AC0B17"/>
    <w:rsid w:val="00771D00"/>
  </w:style>
  <w:style w:type="paragraph" w:customStyle="1" w:styleId="8E38E3D6E0BA438CABBE90B4FE8573375">
    <w:name w:val="8E38E3D6E0BA438CABBE90B4FE8573375"/>
    <w:rsid w:val="00771D00"/>
  </w:style>
  <w:style w:type="paragraph" w:customStyle="1" w:styleId="D57BB1005512426B818D3B212EF72C5917">
    <w:name w:val="D57BB1005512426B818D3B212EF72C5917"/>
    <w:rsid w:val="00771D00"/>
  </w:style>
  <w:style w:type="paragraph" w:customStyle="1" w:styleId="03A615A4B03348C89222425B692CC09E17">
    <w:name w:val="03A615A4B03348C89222425B692CC09E17"/>
    <w:rsid w:val="00771D00"/>
  </w:style>
  <w:style w:type="paragraph" w:customStyle="1" w:styleId="528F499344DD49E4B2743E092AC824288">
    <w:name w:val="528F499344DD49E4B2743E092AC824288"/>
    <w:rsid w:val="00771D00"/>
  </w:style>
  <w:style w:type="paragraph" w:customStyle="1" w:styleId="F73A6227819B462BAFC50E2BB85AB5EF13">
    <w:name w:val="F73A6227819B462BAFC50E2BB85AB5EF13"/>
    <w:rsid w:val="00771D00"/>
  </w:style>
  <w:style w:type="paragraph" w:customStyle="1" w:styleId="37639CF24ABE4F0C89522F33CACA28B812">
    <w:name w:val="37639CF24ABE4F0C89522F33CACA28B812"/>
    <w:rsid w:val="00771D00"/>
  </w:style>
  <w:style w:type="paragraph" w:customStyle="1" w:styleId="DefaultPlaceholder226757047">
    <w:name w:val="DefaultPlaceholder_226757047"/>
    <w:rsid w:val="00771D00"/>
  </w:style>
  <w:style w:type="paragraph" w:customStyle="1" w:styleId="A7848B131A0C485D9C02DD1DA0C127608">
    <w:name w:val="A7848B131A0C485D9C02DD1DA0C127608"/>
    <w:rsid w:val="00771D00"/>
  </w:style>
  <w:style w:type="paragraph" w:customStyle="1" w:styleId="37A3C85EE3D6410A8D019B2E1D486A887">
    <w:name w:val="37A3C85EE3D6410A8D019B2E1D486A887"/>
    <w:rsid w:val="00771D00"/>
  </w:style>
  <w:style w:type="paragraph" w:customStyle="1" w:styleId="6BA111535B1140429D6C62106C3A04E58">
    <w:name w:val="6BA111535B1140429D6C62106C3A04E58"/>
    <w:rsid w:val="00771D00"/>
  </w:style>
  <w:style w:type="paragraph" w:customStyle="1" w:styleId="F3EC4F8FBF9643A8B9DB7253BCA441707">
    <w:name w:val="F3EC4F8FBF9643A8B9DB7253BCA441707"/>
    <w:rsid w:val="00771D00"/>
  </w:style>
  <w:style w:type="paragraph" w:customStyle="1" w:styleId="84B5C59F434F4DAFB1DF73623A63AA058">
    <w:name w:val="84B5C59F434F4DAFB1DF73623A63AA058"/>
    <w:rsid w:val="00771D00"/>
    <w:pPr>
      <w:autoSpaceDE w:val="0"/>
      <w:autoSpaceDN w:val="0"/>
      <w:adjustRightInd w:val="0"/>
      <w:spacing w:after="0" w:line="240" w:lineRule="auto"/>
    </w:pPr>
    <w:rPr>
      <w:rFonts w:ascii="Calibri" w:hAnsi="Calibri" w:cs="Calibri"/>
      <w:color w:val="000000"/>
      <w:sz w:val="24"/>
      <w:szCs w:val="24"/>
    </w:rPr>
  </w:style>
  <w:style w:type="paragraph" w:customStyle="1" w:styleId="1363814BAB124ABB89C9A05935B03DE17">
    <w:name w:val="1363814BAB124ABB89C9A05935B03DE17"/>
    <w:rsid w:val="00771D00"/>
    <w:pPr>
      <w:autoSpaceDE w:val="0"/>
      <w:autoSpaceDN w:val="0"/>
      <w:adjustRightInd w:val="0"/>
      <w:spacing w:after="0" w:line="240" w:lineRule="auto"/>
    </w:pPr>
    <w:rPr>
      <w:rFonts w:ascii="Calibri" w:hAnsi="Calibri" w:cs="Calibri"/>
      <w:color w:val="000000"/>
      <w:sz w:val="24"/>
      <w:szCs w:val="24"/>
    </w:rPr>
  </w:style>
  <w:style w:type="paragraph" w:customStyle="1" w:styleId="15554F6B73AD451CBEDEA525D7DED4C43">
    <w:name w:val="15554F6B73AD451CBEDEA525D7DED4C43"/>
    <w:rsid w:val="00771D00"/>
  </w:style>
  <w:style w:type="paragraph" w:customStyle="1" w:styleId="6B384579C3FC44D9814500120B84C2DB1">
    <w:name w:val="6B384579C3FC44D9814500120B84C2DB1"/>
    <w:rsid w:val="00771D00"/>
  </w:style>
  <w:style w:type="paragraph" w:customStyle="1" w:styleId="DefaultPlaceholder226757037">
    <w:name w:val="DefaultPlaceholder_226757037"/>
    <w:rsid w:val="00771D00"/>
  </w:style>
  <w:style w:type="paragraph" w:customStyle="1" w:styleId="8FE27BCE1D23454485E11F14E920CA768">
    <w:name w:val="8FE27BCE1D23454485E11F14E920CA768"/>
    <w:rsid w:val="00771D00"/>
  </w:style>
  <w:style w:type="paragraph" w:customStyle="1" w:styleId="0C4B7BDE9C9C480A8CCAC3D9B0B546017">
    <w:name w:val="0C4B7BDE9C9C480A8CCAC3D9B0B546017"/>
    <w:rsid w:val="00771D00"/>
  </w:style>
  <w:style w:type="paragraph" w:customStyle="1" w:styleId="4A0DFA4BFEF14C7EA26079EAFCEFEE8F18">
    <w:name w:val="4A0DFA4BFEF14C7EA26079EAFCEFEE8F18"/>
    <w:rsid w:val="00771D00"/>
  </w:style>
  <w:style w:type="paragraph" w:customStyle="1" w:styleId="BDD60C47F9794DF68C70A1123A07CB9818">
    <w:name w:val="BDD60C47F9794DF68C70A1123A07CB9818"/>
    <w:rsid w:val="00771D00"/>
  </w:style>
  <w:style w:type="paragraph" w:customStyle="1" w:styleId="CFF07A1517FF4E94AAC83081B912AC0B18">
    <w:name w:val="CFF07A1517FF4E94AAC83081B912AC0B18"/>
    <w:rsid w:val="00771D00"/>
  </w:style>
  <w:style w:type="paragraph" w:customStyle="1" w:styleId="8E38E3D6E0BA438CABBE90B4FE8573376">
    <w:name w:val="8E38E3D6E0BA438CABBE90B4FE8573376"/>
    <w:rsid w:val="00771D00"/>
  </w:style>
  <w:style w:type="paragraph" w:customStyle="1" w:styleId="D57BB1005512426B818D3B212EF72C5918">
    <w:name w:val="D57BB1005512426B818D3B212EF72C5918"/>
    <w:rsid w:val="00771D00"/>
  </w:style>
  <w:style w:type="paragraph" w:customStyle="1" w:styleId="03A615A4B03348C89222425B692CC09E18">
    <w:name w:val="03A615A4B03348C89222425B692CC09E18"/>
    <w:rsid w:val="00771D00"/>
  </w:style>
  <w:style w:type="paragraph" w:customStyle="1" w:styleId="528F499344DD49E4B2743E092AC824289">
    <w:name w:val="528F499344DD49E4B2743E092AC824289"/>
    <w:rsid w:val="00771D00"/>
  </w:style>
  <w:style w:type="paragraph" w:customStyle="1" w:styleId="F73A6227819B462BAFC50E2BB85AB5EF14">
    <w:name w:val="F73A6227819B462BAFC50E2BB85AB5EF14"/>
    <w:rsid w:val="00771D00"/>
  </w:style>
  <w:style w:type="paragraph" w:customStyle="1" w:styleId="37639CF24ABE4F0C89522F33CACA28B813">
    <w:name w:val="37639CF24ABE4F0C89522F33CACA28B813"/>
    <w:rsid w:val="00771D00"/>
  </w:style>
  <w:style w:type="paragraph" w:customStyle="1" w:styleId="DefaultPlaceholder226757048">
    <w:name w:val="DefaultPlaceholder_226757048"/>
    <w:rsid w:val="00771D00"/>
  </w:style>
  <w:style w:type="paragraph" w:customStyle="1" w:styleId="A7848B131A0C485D9C02DD1DA0C127609">
    <w:name w:val="A7848B131A0C485D9C02DD1DA0C127609"/>
    <w:rsid w:val="00771D00"/>
  </w:style>
  <w:style w:type="paragraph" w:customStyle="1" w:styleId="37A3C85EE3D6410A8D019B2E1D486A888">
    <w:name w:val="37A3C85EE3D6410A8D019B2E1D486A888"/>
    <w:rsid w:val="00771D00"/>
  </w:style>
  <w:style w:type="paragraph" w:customStyle="1" w:styleId="6BA111535B1140429D6C62106C3A04E59">
    <w:name w:val="6BA111535B1140429D6C62106C3A04E59"/>
    <w:rsid w:val="00771D00"/>
  </w:style>
  <w:style w:type="paragraph" w:customStyle="1" w:styleId="F3EC4F8FBF9643A8B9DB7253BCA441708">
    <w:name w:val="F3EC4F8FBF9643A8B9DB7253BCA441708"/>
    <w:rsid w:val="00771D00"/>
  </w:style>
  <w:style w:type="paragraph" w:customStyle="1" w:styleId="84B5C59F434F4DAFB1DF73623A63AA059">
    <w:name w:val="84B5C59F434F4DAFB1DF73623A63AA059"/>
    <w:rsid w:val="00771D00"/>
    <w:pPr>
      <w:autoSpaceDE w:val="0"/>
      <w:autoSpaceDN w:val="0"/>
      <w:adjustRightInd w:val="0"/>
      <w:spacing w:after="0" w:line="240" w:lineRule="auto"/>
    </w:pPr>
    <w:rPr>
      <w:rFonts w:ascii="Calibri" w:hAnsi="Calibri" w:cs="Calibri"/>
      <w:color w:val="000000"/>
      <w:sz w:val="24"/>
      <w:szCs w:val="24"/>
    </w:rPr>
  </w:style>
  <w:style w:type="paragraph" w:customStyle="1" w:styleId="1363814BAB124ABB89C9A05935B03DE18">
    <w:name w:val="1363814BAB124ABB89C9A05935B03DE18"/>
    <w:rsid w:val="00771D00"/>
    <w:pPr>
      <w:autoSpaceDE w:val="0"/>
      <w:autoSpaceDN w:val="0"/>
      <w:adjustRightInd w:val="0"/>
      <w:spacing w:after="0" w:line="240" w:lineRule="auto"/>
    </w:pPr>
    <w:rPr>
      <w:rFonts w:ascii="Calibri" w:hAnsi="Calibri" w:cs="Calibri"/>
      <w:color w:val="000000"/>
      <w:sz w:val="24"/>
      <w:szCs w:val="24"/>
    </w:rPr>
  </w:style>
  <w:style w:type="paragraph" w:customStyle="1" w:styleId="15554F6B73AD451CBEDEA525D7DED4C44">
    <w:name w:val="15554F6B73AD451CBEDEA525D7DED4C44"/>
    <w:rsid w:val="00771D00"/>
  </w:style>
  <w:style w:type="paragraph" w:customStyle="1" w:styleId="3BA64364DEF84ABAB9B902486F0A3204">
    <w:name w:val="3BA64364DEF84ABAB9B902486F0A3204"/>
    <w:rsid w:val="00771D00"/>
  </w:style>
  <w:style w:type="paragraph" w:customStyle="1" w:styleId="DefaultPlaceholder226757038">
    <w:name w:val="DefaultPlaceholder_226757038"/>
    <w:rsid w:val="00771D00"/>
  </w:style>
  <w:style w:type="paragraph" w:customStyle="1" w:styleId="8FE27BCE1D23454485E11F14E920CA769">
    <w:name w:val="8FE27BCE1D23454485E11F14E920CA769"/>
    <w:rsid w:val="00771D00"/>
  </w:style>
  <w:style w:type="paragraph" w:customStyle="1" w:styleId="0C4B7BDE9C9C480A8CCAC3D9B0B546018">
    <w:name w:val="0C4B7BDE9C9C480A8CCAC3D9B0B546018"/>
    <w:rsid w:val="00771D00"/>
  </w:style>
  <w:style w:type="paragraph" w:customStyle="1" w:styleId="521699BCCA5F4083A7AC1B8841B18A2C">
    <w:name w:val="521699BCCA5F4083A7AC1B8841B18A2C"/>
    <w:rsid w:val="00771D00"/>
  </w:style>
  <w:style w:type="paragraph" w:customStyle="1" w:styleId="4A0DFA4BFEF14C7EA26079EAFCEFEE8F19">
    <w:name w:val="4A0DFA4BFEF14C7EA26079EAFCEFEE8F19"/>
    <w:rsid w:val="000656BD"/>
  </w:style>
  <w:style w:type="paragraph" w:customStyle="1" w:styleId="BDD60C47F9794DF68C70A1123A07CB9819">
    <w:name w:val="BDD60C47F9794DF68C70A1123A07CB9819"/>
    <w:rsid w:val="000656BD"/>
  </w:style>
  <w:style w:type="paragraph" w:customStyle="1" w:styleId="CFF07A1517FF4E94AAC83081B912AC0B19">
    <w:name w:val="CFF07A1517FF4E94AAC83081B912AC0B19"/>
    <w:rsid w:val="000656BD"/>
  </w:style>
  <w:style w:type="paragraph" w:customStyle="1" w:styleId="8E38E3D6E0BA438CABBE90B4FE8573377">
    <w:name w:val="8E38E3D6E0BA438CABBE90B4FE8573377"/>
    <w:rsid w:val="000656BD"/>
  </w:style>
  <w:style w:type="paragraph" w:customStyle="1" w:styleId="D57BB1005512426B818D3B212EF72C5919">
    <w:name w:val="D57BB1005512426B818D3B212EF72C5919"/>
    <w:rsid w:val="000656BD"/>
  </w:style>
  <w:style w:type="paragraph" w:customStyle="1" w:styleId="03A615A4B03348C89222425B692CC09E19">
    <w:name w:val="03A615A4B03348C89222425B692CC09E19"/>
    <w:rsid w:val="000656BD"/>
  </w:style>
  <w:style w:type="paragraph" w:customStyle="1" w:styleId="F73A6227819B462BAFC50E2BB85AB5EF15">
    <w:name w:val="F73A6227819B462BAFC50E2BB85AB5EF15"/>
    <w:rsid w:val="000656BD"/>
  </w:style>
  <w:style w:type="paragraph" w:customStyle="1" w:styleId="37639CF24ABE4F0C89522F33CACA28B814">
    <w:name w:val="37639CF24ABE4F0C89522F33CACA28B814"/>
    <w:rsid w:val="000656BD"/>
  </w:style>
  <w:style w:type="paragraph" w:customStyle="1" w:styleId="9AEF9534F8444D2DA2BF86F568D15401">
    <w:name w:val="9AEF9534F8444D2DA2BF86F568D15401"/>
    <w:rsid w:val="000656BD"/>
  </w:style>
  <w:style w:type="paragraph" w:customStyle="1" w:styleId="A7848B131A0C485D9C02DD1DA0C1276010">
    <w:name w:val="A7848B131A0C485D9C02DD1DA0C1276010"/>
    <w:rsid w:val="000656BD"/>
  </w:style>
  <w:style w:type="paragraph" w:customStyle="1" w:styleId="37A3C85EE3D6410A8D019B2E1D486A889">
    <w:name w:val="37A3C85EE3D6410A8D019B2E1D486A889"/>
    <w:rsid w:val="000656BD"/>
  </w:style>
  <w:style w:type="paragraph" w:customStyle="1" w:styleId="6BA111535B1140429D6C62106C3A04E510">
    <w:name w:val="6BA111535B1140429D6C62106C3A04E510"/>
    <w:rsid w:val="000656BD"/>
  </w:style>
  <w:style w:type="paragraph" w:customStyle="1" w:styleId="F3EC4F8FBF9643A8B9DB7253BCA441709">
    <w:name w:val="F3EC4F8FBF9643A8B9DB7253BCA441709"/>
    <w:rsid w:val="000656BD"/>
  </w:style>
  <w:style w:type="paragraph" w:customStyle="1" w:styleId="84B5C59F434F4DAFB1DF73623A63AA0510">
    <w:name w:val="84B5C59F434F4DAFB1DF73623A63AA0510"/>
    <w:rsid w:val="000656BD"/>
    <w:pPr>
      <w:autoSpaceDE w:val="0"/>
      <w:autoSpaceDN w:val="0"/>
      <w:adjustRightInd w:val="0"/>
      <w:spacing w:after="0" w:line="240" w:lineRule="auto"/>
    </w:pPr>
    <w:rPr>
      <w:rFonts w:ascii="Calibri" w:hAnsi="Calibri" w:cs="Calibri"/>
      <w:color w:val="000000"/>
      <w:sz w:val="24"/>
      <w:szCs w:val="24"/>
    </w:rPr>
  </w:style>
  <w:style w:type="paragraph" w:customStyle="1" w:styleId="1363814BAB124ABB89C9A05935B03DE19">
    <w:name w:val="1363814BAB124ABB89C9A05935B03DE19"/>
    <w:rsid w:val="000656BD"/>
    <w:pPr>
      <w:autoSpaceDE w:val="0"/>
      <w:autoSpaceDN w:val="0"/>
      <w:adjustRightInd w:val="0"/>
      <w:spacing w:after="0" w:line="240" w:lineRule="auto"/>
    </w:pPr>
    <w:rPr>
      <w:rFonts w:ascii="Calibri" w:hAnsi="Calibri" w:cs="Calibri"/>
      <w:color w:val="000000"/>
      <w:sz w:val="24"/>
      <w:szCs w:val="24"/>
    </w:rPr>
  </w:style>
  <w:style w:type="paragraph" w:customStyle="1" w:styleId="521699BCCA5F4083A7AC1B8841B18A2C1">
    <w:name w:val="521699BCCA5F4083A7AC1B8841B18A2C1"/>
    <w:rsid w:val="000656BD"/>
  </w:style>
  <w:style w:type="paragraph" w:customStyle="1" w:styleId="6C1218B7E30B4907AF535535746AE6DC">
    <w:name w:val="6C1218B7E30B4907AF535535746AE6DC"/>
    <w:rsid w:val="000656BD"/>
  </w:style>
  <w:style w:type="paragraph" w:customStyle="1" w:styleId="ED48A081880042C99AA4ADA67EE8CFE4">
    <w:name w:val="ED48A081880042C99AA4ADA67EE8CFE4"/>
    <w:rsid w:val="000656BD"/>
  </w:style>
  <w:style w:type="paragraph" w:customStyle="1" w:styleId="8FE27BCE1D23454485E11F14E920CA7610">
    <w:name w:val="8FE27BCE1D23454485E11F14E920CA7610"/>
    <w:rsid w:val="000656BD"/>
  </w:style>
  <w:style w:type="paragraph" w:customStyle="1" w:styleId="E34CF6C3430D4930B3F6C78C9E4C24CF">
    <w:name w:val="E34CF6C3430D4930B3F6C78C9E4C24CF"/>
    <w:rsid w:val="000656BD"/>
  </w:style>
  <w:style w:type="paragraph" w:customStyle="1" w:styleId="0C4B7BDE9C9C480A8CCAC3D9B0B546019">
    <w:name w:val="0C4B7BDE9C9C480A8CCAC3D9B0B546019"/>
    <w:rsid w:val="000656BD"/>
  </w:style>
  <w:style w:type="paragraph" w:customStyle="1" w:styleId="779E81968FC2402B8F1DE27510A4EDFC">
    <w:name w:val="779E81968FC2402B8F1DE27510A4EDFC"/>
    <w:rsid w:val="0074358B"/>
  </w:style>
  <w:style w:type="paragraph" w:customStyle="1" w:styleId="4A0DFA4BFEF14C7EA26079EAFCEFEE8F20">
    <w:name w:val="4A0DFA4BFEF14C7EA26079EAFCEFEE8F20"/>
    <w:rsid w:val="0074358B"/>
  </w:style>
  <w:style w:type="paragraph" w:customStyle="1" w:styleId="92C55DDF72DE475D9009B649B8C7FE7F">
    <w:name w:val="92C55DDF72DE475D9009B649B8C7FE7F"/>
    <w:rsid w:val="0074358B"/>
  </w:style>
  <w:style w:type="paragraph" w:customStyle="1" w:styleId="BDD60C47F9794DF68C70A1123A07CB9820">
    <w:name w:val="BDD60C47F9794DF68C70A1123A07CB9820"/>
    <w:rsid w:val="0074358B"/>
  </w:style>
  <w:style w:type="paragraph" w:customStyle="1" w:styleId="CFF07A1517FF4E94AAC83081B912AC0B20">
    <w:name w:val="CFF07A1517FF4E94AAC83081B912AC0B20"/>
    <w:rsid w:val="0074358B"/>
  </w:style>
  <w:style w:type="paragraph" w:customStyle="1" w:styleId="8E38E3D6E0BA438CABBE90B4FE8573378">
    <w:name w:val="8E38E3D6E0BA438CABBE90B4FE8573378"/>
    <w:rsid w:val="0074358B"/>
  </w:style>
  <w:style w:type="paragraph" w:customStyle="1" w:styleId="D57BB1005512426B818D3B212EF72C5920">
    <w:name w:val="D57BB1005512426B818D3B212EF72C5920"/>
    <w:rsid w:val="0074358B"/>
  </w:style>
  <w:style w:type="paragraph" w:customStyle="1" w:styleId="03A615A4B03348C89222425B692CC09E20">
    <w:name w:val="03A615A4B03348C89222425B692CC09E20"/>
    <w:rsid w:val="0074358B"/>
  </w:style>
  <w:style w:type="paragraph" w:customStyle="1" w:styleId="528F499344DD49E4B2743E092AC8242810">
    <w:name w:val="528F499344DD49E4B2743E092AC8242810"/>
    <w:rsid w:val="0074358B"/>
  </w:style>
  <w:style w:type="paragraph" w:customStyle="1" w:styleId="45B417A1F1124E6BADED4E5937E2A525">
    <w:name w:val="45B417A1F1124E6BADED4E5937E2A525"/>
    <w:rsid w:val="0074358B"/>
  </w:style>
  <w:style w:type="paragraph" w:customStyle="1" w:styleId="F73A6227819B462BAFC50E2BB85AB5EF16">
    <w:name w:val="F73A6227819B462BAFC50E2BB85AB5EF16"/>
    <w:rsid w:val="0074358B"/>
  </w:style>
  <w:style w:type="paragraph" w:customStyle="1" w:styleId="37639CF24ABE4F0C89522F33CACA28B815">
    <w:name w:val="37639CF24ABE4F0C89522F33CACA28B815"/>
    <w:rsid w:val="0074358B"/>
  </w:style>
  <w:style w:type="paragraph" w:customStyle="1" w:styleId="9AEF9534F8444D2DA2BF86F568D154011">
    <w:name w:val="9AEF9534F8444D2DA2BF86F568D154011"/>
    <w:rsid w:val="0074358B"/>
  </w:style>
  <w:style w:type="paragraph" w:customStyle="1" w:styleId="C5555D35E5D142638AEE592A68E396E9">
    <w:name w:val="C5555D35E5D142638AEE592A68E396E9"/>
    <w:rsid w:val="0074358B"/>
  </w:style>
  <w:style w:type="paragraph" w:customStyle="1" w:styleId="A3E4A8CBF6AE4B9CA71882FB3980A5AF">
    <w:name w:val="A3E4A8CBF6AE4B9CA71882FB3980A5AF"/>
    <w:rsid w:val="0074358B"/>
  </w:style>
  <w:style w:type="paragraph" w:customStyle="1" w:styleId="C3D45D241F7D4CDDB6C1B44DA4918C69">
    <w:name w:val="C3D45D241F7D4CDDB6C1B44DA4918C69"/>
    <w:rsid w:val="0074358B"/>
  </w:style>
  <w:style w:type="paragraph" w:customStyle="1" w:styleId="988012D65D7C4A4180911B6CFF75BD7B">
    <w:name w:val="988012D65D7C4A4180911B6CFF75BD7B"/>
    <w:rsid w:val="0074358B"/>
  </w:style>
  <w:style w:type="paragraph" w:customStyle="1" w:styleId="A6B1E2EC47A448AD8177CCCA176D3F0B">
    <w:name w:val="A6B1E2EC47A448AD8177CCCA176D3F0B"/>
    <w:rsid w:val="0074358B"/>
  </w:style>
  <w:style w:type="paragraph" w:customStyle="1" w:styleId="A7848B131A0C485D9C02DD1DA0C1276011">
    <w:name w:val="A7848B131A0C485D9C02DD1DA0C1276011"/>
    <w:rsid w:val="0074358B"/>
  </w:style>
  <w:style w:type="paragraph" w:customStyle="1" w:styleId="37A3C85EE3D6410A8D019B2E1D486A8810">
    <w:name w:val="37A3C85EE3D6410A8D019B2E1D486A8810"/>
    <w:rsid w:val="0074358B"/>
  </w:style>
  <w:style w:type="paragraph" w:customStyle="1" w:styleId="6BA111535B1140429D6C62106C3A04E511">
    <w:name w:val="6BA111535B1140429D6C62106C3A04E511"/>
    <w:rsid w:val="0074358B"/>
  </w:style>
  <w:style w:type="paragraph" w:customStyle="1" w:styleId="F3EC4F8FBF9643A8B9DB7253BCA4417010">
    <w:name w:val="F3EC4F8FBF9643A8B9DB7253BCA4417010"/>
    <w:rsid w:val="0074358B"/>
  </w:style>
  <w:style w:type="paragraph" w:customStyle="1" w:styleId="84B5C59F434F4DAFB1DF73623A63AA0511">
    <w:name w:val="84B5C59F434F4DAFB1DF73623A63AA0511"/>
    <w:rsid w:val="0074358B"/>
    <w:pPr>
      <w:autoSpaceDE w:val="0"/>
      <w:autoSpaceDN w:val="0"/>
      <w:adjustRightInd w:val="0"/>
      <w:spacing w:after="0" w:line="240" w:lineRule="auto"/>
    </w:pPr>
    <w:rPr>
      <w:rFonts w:ascii="Calibri" w:hAnsi="Calibri" w:cs="Calibri"/>
      <w:color w:val="000000"/>
      <w:sz w:val="24"/>
      <w:szCs w:val="24"/>
    </w:rPr>
  </w:style>
  <w:style w:type="paragraph" w:customStyle="1" w:styleId="1363814BAB124ABB89C9A05935B03DE110">
    <w:name w:val="1363814BAB124ABB89C9A05935B03DE110"/>
    <w:rsid w:val="0074358B"/>
    <w:pPr>
      <w:autoSpaceDE w:val="0"/>
      <w:autoSpaceDN w:val="0"/>
      <w:adjustRightInd w:val="0"/>
      <w:spacing w:after="0" w:line="240" w:lineRule="auto"/>
    </w:pPr>
    <w:rPr>
      <w:rFonts w:ascii="Calibri" w:hAnsi="Calibri" w:cs="Calibri"/>
      <w:color w:val="000000"/>
      <w:sz w:val="24"/>
      <w:szCs w:val="24"/>
    </w:rPr>
  </w:style>
  <w:style w:type="paragraph" w:customStyle="1" w:styleId="521699BCCA5F4083A7AC1B8841B18A2C2">
    <w:name w:val="521699BCCA5F4083A7AC1B8841B18A2C2"/>
    <w:rsid w:val="0074358B"/>
  </w:style>
  <w:style w:type="paragraph" w:customStyle="1" w:styleId="6C1218B7E30B4907AF535535746AE6DC1">
    <w:name w:val="6C1218B7E30B4907AF535535746AE6DC1"/>
    <w:rsid w:val="0074358B"/>
  </w:style>
  <w:style w:type="paragraph" w:customStyle="1" w:styleId="ED48A081880042C99AA4ADA67EE8CFE41">
    <w:name w:val="ED48A081880042C99AA4ADA67EE8CFE41"/>
    <w:rsid w:val="0074358B"/>
  </w:style>
  <w:style w:type="paragraph" w:customStyle="1" w:styleId="8FE27BCE1D23454485E11F14E920CA7611">
    <w:name w:val="8FE27BCE1D23454485E11F14E920CA7611"/>
    <w:rsid w:val="0074358B"/>
  </w:style>
  <w:style w:type="paragraph" w:customStyle="1" w:styleId="E34CF6C3430D4930B3F6C78C9E4C24CF1">
    <w:name w:val="E34CF6C3430D4930B3F6C78C9E4C24CF1"/>
    <w:rsid w:val="0074358B"/>
  </w:style>
  <w:style w:type="paragraph" w:customStyle="1" w:styleId="0C4B7BDE9C9C480A8CCAC3D9B0B5460110">
    <w:name w:val="0C4B7BDE9C9C480A8CCAC3D9B0B5460110"/>
    <w:rsid w:val="0074358B"/>
  </w:style>
  <w:style w:type="paragraph" w:customStyle="1" w:styleId="7DBF04FBE51F47F1A91FD79D4BD65E79">
    <w:name w:val="7DBF04FBE51F47F1A91FD79D4BD65E79"/>
    <w:rsid w:val="00C116D3"/>
    <w:pPr>
      <w:spacing w:after="160" w:line="259" w:lineRule="auto"/>
    </w:pPr>
  </w:style>
  <w:style w:type="paragraph" w:customStyle="1" w:styleId="7A8DAC08B3AD43A1BCC72C2F368F0278">
    <w:name w:val="7A8DAC08B3AD43A1BCC72C2F368F0278"/>
    <w:rsid w:val="00C116D3"/>
    <w:pPr>
      <w:spacing w:after="160" w:line="259" w:lineRule="auto"/>
    </w:pPr>
  </w:style>
  <w:style w:type="paragraph" w:customStyle="1" w:styleId="F7BB55D480614F029F8B966D2FC0FABD">
    <w:name w:val="F7BB55D480614F029F8B966D2FC0FABD"/>
    <w:rsid w:val="00DD40F3"/>
    <w:pPr>
      <w:spacing w:after="160" w:line="259" w:lineRule="auto"/>
    </w:pPr>
  </w:style>
  <w:style w:type="paragraph" w:customStyle="1" w:styleId="B9686BF386AA4A8A858B12FEE76A7EB2">
    <w:name w:val="B9686BF386AA4A8A858B12FEE76A7EB2"/>
    <w:rsid w:val="00DD40F3"/>
    <w:pPr>
      <w:spacing w:after="160" w:line="259" w:lineRule="auto"/>
    </w:pPr>
  </w:style>
  <w:style w:type="paragraph" w:customStyle="1" w:styleId="60955CA0CF964BE88A297643C364CC88">
    <w:name w:val="60955CA0CF964BE88A297643C364CC88"/>
    <w:rsid w:val="00DD40F3"/>
    <w:pPr>
      <w:spacing w:after="160" w:line="259" w:lineRule="auto"/>
    </w:pPr>
  </w:style>
  <w:style w:type="paragraph" w:customStyle="1" w:styleId="0DD475C5F2EA49C9A0FEF3EA03D30492">
    <w:name w:val="0DD475C5F2EA49C9A0FEF3EA03D30492"/>
    <w:rsid w:val="00DD40F3"/>
    <w:pPr>
      <w:spacing w:after="160" w:line="259" w:lineRule="auto"/>
    </w:pPr>
  </w:style>
  <w:style w:type="paragraph" w:customStyle="1" w:styleId="33ABC80BCC0A4E709299D21686F789BF">
    <w:name w:val="33ABC80BCC0A4E709299D21686F789BF"/>
    <w:rsid w:val="00DD40F3"/>
    <w:pPr>
      <w:spacing w:after="160" w:line="259" w:lineRule="auto"/>
    </w:pPr>
  </w:style>
  <w:style w:type="paragraph" w:customStyle="1" w:styleId="C13F1DBF3B7A47D7A6639564FD43BB0B">
    <w:name w:val="C13F1DBF3B7A47D7A6639564FD43BB0B"/>
    <w:rsid w:val="00DD40F3"/>
    <w:pPr>
      <w:spacing w:after="160" w:line="259" w:lineRule="auto"/>
    </w:pPr>
  </w:style>
  <w:style w:type="paragraph" w:customStyle="1" w:styleId="4EC530B32F394736AE36BF60501DBEFE">
    <w:name w:val="4EC530B32F394736AE36BF60501DBEFE"/>
    <w:rsid w:val="00DD40F3"/>
    <w:pPr>
      <w:spacing w:after="160" w:line="259" w:lineRule="auto"/>
    </w:pPr>
  </w:style>
  <w:style w:type="paragraph" w:customStyle="1" w:styleId="8FC43EB928E94181A91F09E3B6644A9F">
    <w:name w:val="8FC43EB928E94181A91F09E3B6644A9F"/>
    <w:rsid w:val="00DD40F3"/>
    <w:pPr>
      <w:spacing w:after="160" w:line="259" w:lineRule="auto"/>
    </w:pPr>
  </w:style>
  <w:style w:type="paragraph" w:customStyle="1" w:styleId="F9856A7114804544950E77F9C8E41A90">
    <w:name w:val="F9856A7114804544950E77F9C8E41A90"/>
    <w:rsid w:val="00DD40F3"/>
    <w:pPr>
      <w:spacing w:after="160" w:line="259" w:lineRule="auto"/>
    </w:pPr>
  </w:style>
  <w:style w:type="paragraph" w:customStyle="1" w:styleId="E29F4A8B182B47D5A1B8D58C4DEE1A81">
    <w:name w:val="E29F4A8B182B47D5A1B8D58C4DEE1A81"/>
    <w:rsid w:val="00DD40F3"/>
    <w:pPr>
      <w:spacing w:after="160" w:line="259" w:lineRule="auto"/>
    </w:pPr>
  </w:style>
  <w:style w:type="paragraph" w:customStyle="1" w:styleId="21AC19DB0C554751B87CB08788FDC879">
    <w:name w:val="21AC19DB0C554751B87CB08788FDC879"/>
    <w:rsid w:val="00DD40F3"/>
    <w:pPr>
      <w:spacing w:after="160" w:line="259" w:lineRule="auto"/>
    </w:pPr>
  </w:style>
  <w:style w:type="paragraph" w:customStyle="1" w:styleId="58F9A972343F4E9A95AD78745F257A08">
    <w:name w:val="58F9A972343F4E9A95AD78745F257A08"/>
    <w:rsid w:val="00DD40F3"/>
    <w:pPr>
      <w:spacing w:after="160" w:line="259" w:lineRule="auto"/>
    </w:pPr>
  </w:style>
  <w:style w:type="paragraph" w:customStyle="1" w:styleId="AA2847D2201346ABAFAD96889E2F035D">
    <w:name w:val="AA2847D2201346ABAFAD96889E2F035D"/>
    <w:rsid w:val="00DD40F3"/>
    <w:pPr>
      <w:spacing w:after="160" w:line="259" w:lineRule="auto"/>
    </w:pPr>
  </w:style>
  <w:style w:type="paragraph" w:customStyle="1" w:styleId="DefaultPlaceholder226757039">
    <w:name w:val="DefaultPlaceholder_226757039"/>
    <w:rsid w:val="00DD40F3"/>
  </w:style>
  <w:style w:type="paragraph" w:customStyle="1" w:styleId="92C55DDF72DE475D9009B649B8C7FE7F1">
    <w:name w:val="92C55DDF72DE475D9009B649B8C7FE7F1"/>
    <w:rsid w:val="00DD40F3"/>
  </w:style>
  <w:style w:type="paragraph" w:customStyle="1" w:styleId="BDD60C47F9794DF68C70A1123A07CB9821">
    <w:name w:val="BDD60C47F9794DF68C70A1123A07CB9821"/>
    <w:rsid w:val="00DD40F3"/>
  </w:style>
  <w:style w:type="paragraph" w:customStyle="1" w:styleId="7DBF04FBE51F47F1A91FD79D4BD65E791">
    <w:name w:val="7DBF04FBE51F47F1A91FD79D4BD65E791"/>
    <w:rsid w:val="00DD40F3"/>
  </w:style>
  <w:style w:type="paragraph" w:customStyle="1" w:styleId="8E38E3D6E0BA438CABBE90B4FE8573379">
    <w:name w:val="8E38E3D6E0BA438CABBE90B4FE8573379"/>
    <w:rsid w:val="00DD40F3"/>
  </w:style>
  <w:style w:type="paragraph" w:customStyle="1" w:styleId="D57BB1005512426B818D3B212EF72C5921">
    <w:name w:val="D57BB1005512426B818D3B212EF72C5921"/>
    <w:rsid w:val="00DD40F3"/>
  </w:style>
  <w:style w:type="paragraph" w:customStyle="1" w:styleId="7A8DAC08B3AD43A1BCC72C2F368F02781">
    <w:name w:val="7A8DAC08B3AD43A1BCC72C2F368F02781"/>
    <w:rsid w:val="00DD40F3"/>
  </w:style>
  <w:style w:type="paragraph" w:customStyle="1" w:styleId="AA2847D2201346ABAFAD96889E2F035D1">
    <w:name w:val="AA2847D2201346ABAFAD96889E2F035D1"/>
    <w:rsid w:val="00DD40F3"/>
  </w:style>
  <w:style w:type="paragraph" w:customStyle="1" w:styleId="58F9A972343F4E9A95AD78745F257A081">
    <w:name w:val="58F9A972343F4E9A95AD78745F257A081"/>
    <w:rsid w:val="00DD40F3"/>
  </w:style>
  <w:style w:type="paragraph" w:customStyle="1" w:styleId="DefaultPlaceholder2267570310">
    <w:name w:val="DefaultPlaceholder_2267570310"/>
    <w:rsid w:val="00DD40F3"/>
  </w:style>
  <w:style w:type="paragraph" w:customStyle="1" w:styleId="92C55DDF72DE475D9009B649B8C7FE7F2">
    <w:name w:val="92C55DDF72DE475D9009B649B8C7FE7F2"/>
    <w:rsid w:val="00DD40F3"/>
  </w:style>
  <w:style w:type="paragraph" w:customStyle="1" w:styleId="BDD60C47F9794DF68C70A1123A07CB9822">
    <w:name w:val="BDD60C47F9794DF68C70A1123A07CB9822"/>
    <w:rsid w:val="00DD40F3"/>
  </w:style>
  <w:style w:type="paragraph" w:customStyle="1" w:styleId="7DBF04FBE51F47F1A91FD79D4BD65E792">
    <w:name w:val="7DBF04FBE51F47F1A91FD79D4BD65E792"/>
    <w:rsid w:val="00DD40F3"/>
  </w:style>
  <w:style w:type="paragraph" w:customStyle="1" w:styleId="8E38E3D6E0BA438CABBE90B4FE85733710">
    <w:name w:val="8E38E3D6E0BA438CABBE90B4FE85733710"/>
    <w:rsid w:val="00DD40F3"/>
  </w:style>
  <w:style w:type="paragraph" w:customStyle="1" w:styleId="D57BB1005512426B818D3B212EF72C5922">
    <w:name w:val="D57BB1005512426B818D3B212EF72C5922"/>
    <w:rsid w:val="00DD40F3"/>
  </w:style>
  <w:style w:type="paragraph" w:customStyle="1" w:styleId="7A8DAC08B3AD43A1BCC72C2F368F02782">
    <w:name w:val="7A8DAC08B3AD43A1BCC72C2F368F02782"/>
    <w:rsid w:val="00DD40F3"/>
  </w:style>
  <w:style w:type="paragraph" w:customStyle="1" w:styleId="AA2847D2201346ABAFAD96889E2F035D2">
    <w:name w:val="AA2847D2201346ABAFAD96889E2F035D2"/>
    <w:rsid w:val="00DD40F3"/>
  </w:style>
  <w:style w:type="paragraph" w:customStyle="1" w:styleId="58F9A972343F4E9A95AD78745F257A082">
    <w:name w:val="58F9A972343F4E9A95AD78745F257A082"/>
    <w:rsid w:val="00DD40F3"/>
  </w:style>
  <w:style w:type="character" w:customStyle="1" w:styleId="Style8">
    <w:name w:val="Style8"/>
    <w:basedOn w:val="DefaultParagraphFont"/>
    <w:uiPriority w:val="1"/>
    <w:rsid w:val="00DD40F3"/>
    <w:rPr>
      <w:rFonts w:ascii="Calibri" w:hAnsi="Calibri"/>
      <w:sz w:val="20"/>
    </w:rPr>
  </w:style>
  <w:style w:type="paragraph" w:customStyle="1" w:styleId="310E7A64CB724041AA6F3FE2827CA853">
    <w:name w:val="310E7A64CB724041AA6F3FE2827CA853"/>
    <w:rsid w:val="00DD40F3"/>
  </w:style>
  <w:style w:type="paragraph" w:customStyle="1" w:styleId="C5555D35E5D142638AEE592A68E396E91">
    <w:name w:val="C5555D35E5D142638AEE592A68E396E91"/>
    <w:rsid w:val="00DD40F3"/>
  </w:style>
  <w:style w:type="paragraph" w:customStyle="1" w:styleId="A3E4A8CBF6AE4B9CA71882FB3980A5AF1">
    <w:name w:val="A3E4A8CBF6AE4B9CA71882FB3980A5AF1"/>
    <w:rsid w:val="00DD40F3"/>
  </w:style>
  <w:style w:type="paragraph" w:customStyle="1" w:styleId="C3D45D241F7D4CDDB6C1B44DA4918C691">
    <w:name w:val="C3D45D241F7D4CDDB6C1B44DA4918C691"/>
    <w:rsid w:val="00DD40F3"/>
  </w:style>
  <w:style w:type="paragraph" w:customStyle="1" w:styleId="988012D65D7C4A4180911B6CFF75BD7B1">
    <w:name w:val="988012D65D7C4A4180911B6CFF75BD7B1"/>
    <w:rsid w:val="00DD40F3"/>
  </w:style>
  <w:style w:type="paragraph" w:customStyle="1" w:styleId="A6B1E2EC47A448AD8177CCCA176D3F0B1">
    <w:name w:val="A6B1E2EC47A448AD8177CCCA176D3F0B1"/>
    <w:rsid w:val="00DD40F3"/>
  </w:style>
  <w:style w:type="paragraph" w:customStyle="1" w:styleId="A7848B131A0C485D9C02DD1DA0C1276012">
    <w:name w:val="A7848B131A0C485D9C02DD1DA0C1276012"/>
    <w:rsid w:val="00DD40F3"/>
  </w:style>
  <w:style w:type="paragraph" w:customStyle="1" w:styleId="37A3C85EE3D6410A8D019B2E1D486A8811">
    <w:name w:val="37A3C85EE3D6410A8D019B2E1D486A8811"/>
    <w:rsid w:val="00DD40F3"/>
  </w:style>
  <w:style w:type="paragraph" w:customStyle="1" w:styleId="6BA111535B1140429D6C62106C3A04E512">
    <w:name w:val="6BA111535B1140429D6C62106C3A04E512"/>
    <w:rsid w:val="00DD40F3"/>
  </w:style>
  <w:style w:type="paragraph" w:customStyle="1" w:styleId="F3EC4F8FBF9643A8B9DB7253BCA4417011">
    <w:name w:val="F3EC4F8FBF9643A8B9DB7253BCA4417011"/>
    <w:rsid w:val="00DD40F3"/>
  </w:style>
  <w:style w:type="paragraph" w:customStyle="1" w:styleId="84B5C59F434F4DAFB1DF73623A63AA0512">
    <w:name w:val="84B5C59F434F4DAFB1DF73623A63AA0512"/>
    <w:rsid w:val="00DD40F3"/>
    <w:pPr>
      <w:autoSpaceDE w:val="0"/>
      <w:autoSpaceDN w:val="0"/>
      <w:adjustRightInd w:val="0"/>
      <w:spacing w:after="0" w:line="240" w:lineRule="auto"/>
    </w:pPr>
    <w:rPr>
      <w:rFonts w:ascii="Calibri" w:hAnsi="Calibri" w:cs="Calibri"/>
      <w:color w:val="000000"/>
      <w:sz w:val="24"/>
      <w:szCs w:val="24"/>
    </w:rPr>
  </w:style>
  <w:style w:type="paragraph" w:customStyle="1" w:styleId="1363814BAB124ABB89C9A05935B03DE111">
    <w:name w:val="1363814BAB124ABB89C9A05935B03DE111"/>
    <w:rsid w:val="00DD40F3"/>
    <w:pPr>
      <w:autoSpaceDE w:val="0"/>
      <w:autoSpaceDN w:val="0"/>
      <w:adjustRightInd w:val="0"/>
      <w:spacing w:after="0" w:line="240" w:lineRule="auto"/>
    </w:pPr>
    <w:rPr>
      <w:rFonts w:ascii="Calibri" w:hAnsi="Calibri" w:cs="Calibri"/>
      <w:color w:val="000000"/>
      <w:sz w:val="24"/>
      <w:szCs w:val="24"/>
    </w:rPr>
  </w:style>
  <w:style w:type="paragraph" w:customStyle="1" w:styleId="521699BCCA5F4083A7AC1B8841B18A2C3">
    <w:name w:val="521699BCCA5F4083A7AC1B8841B18A2C3"/>
    <w:rsid w:val="00DD40F3"/>
  </w:style>
  <w:style w:type="paragraph" w:customStyle="1" w:styleId="6C1218B7E30B4907AF535535746AE6DC2">
    <w:name w:val="6C1218B7E30B4907AF535535746AE6DC2"/>
    <w:rsid w:val="00DD40F3"/>
  </w:style>
  <w:style w:type="paragraph" w:customStyle="1" w:styleId="ED48A081880042C99AA4ADA67EE8CFE42">
    <w:name w:val="ED48A081880042C99AA4ADA67EE8CFE42"/>
    <w:rsid w:val="00DD40F3"/>
  </w:style>
  <w:style w:type="paragraph" w:customStyle="1" w:styleId="8FE27BCE1D23454485E11F14E920CA7612">
    <w:name w:val="8FE27BCE1D23454485E11F14E920CA7612"/>
    <w:rsid w:val="00DD40F3"/>
  </w:style>
  <w:style w:type="paragraph" w:customStyle="1" w:styleId="E34CF6C3430D4930B3F6C78C9E4C24CF2">
    <w:name w:val="E34CF6C3430D4930B3F6C78C9E4C24CF2"/>
    <w:rsid w:val="00DD40F3"/>
  </w:style>
  <w:style w:type="paragraph" w:customStyle="1" w:styleId="0C4B7BDE9C9C480A8CCAC3D9B0B5460111">
    <w:name w:val="0C4B7BDE9C9C480A8CCAC3D9B0B5460111"/>
    <w:rsid w:val="00DD40F3"/>
  </w:style>
  <w:style w:type="paragraph" w:customStyle="1" w:styleId="A6E35268F7EE47CBA8828B94ACFC5D97">
    <w:name w:val="A6E35268F7EE47CBA8828B94ACFC5D97"/>
    <w:rsid w:val="00DD40F3"/>
    <w:pPr>
      <w:spacing w:after="160" w:line="259" w:lineRule="auto"/>
    </w:pPr>
  </w:style>
  <w:style w:type="paragraph" w:customStyle="1" w:styleId="46B107ABD9DE4D7E9FB678C764497E08">
    <w:name w:val="46B107ABD9DE4D7E9FB678C764497E08"/>
    <w:rsid w:val="00DD40F3"/>
    <w:pPr>
      <w:spacing w:after="160" w:line="259" w:lineRule="auto"/>
    </w:pPr>
  </w:style>
  <w:style w:type="paragraph" w:customStyle="1" w:styleId="2C346929E73947E38238FD2097571BA4">
    <w:name w:val="2C346929E73947E38238FD2097571BA4"/>
    <w:rsid w:val="00DD40F3"/>
    <w:pPr>
      <w:spacing w:after="160" w:line="259" w:lineRule="auto"/>
    </w:pPr>
  </w:style>
  <w:style w:type="paragraph" w:customStyle="1" w:styleId="762D1A70BC0E4443997821D450DD5863">
    <w:name w:val="762D1A70BC0E4443997821D450DD5863"/>
    <w:rsid w:val="00DD40F3"/>
    <w:pPr>
      <w:spacing w:after="160" w:line="259" w:lineRule="auto"/>
    </w:pPr>
  </w:style>
  <w:style w:type="paragraph" w:customStyle="1" w:styleId="7B16B4B0581745DE99AA84A3EE3F5C40">
    <w:name w:val="7B16B4B0581745DE99AA84A3EE3F5C40"/>
    <w:rsid w:val="00DD40F3"/>
    <w:pPr>
      <w:spacing w:after="160" w:line="259" w:lineRule="auto"/>
    </w:pPr>
  </w:style>
  <w:style w:type="paragraph" w:customStyle="1" w:styleId="5D9F47C87E614E8D821D12A495C94044">
    <w:name w:val="5D9F47C87E614E8D821D12A495C94044"/>
    <w:rsid w:val="00DB162B"/>
    <w:pPr>
      <w:spacing w:after="160" w:line="259" w:lineRule="auto"/>
    </w:pPr>
  </w:style>
  <w:style w:type="paragraph" w:customStyle="1" w:styleId="0943A06807934B1F9BB6028BDE53ABA9">
    <w:name w:val="0943A06807934B1F9BB6028BDE53ABA9"/>
    <w:rsid w:val="00DB162B"/>
    <w:pPr>
      <w:spacing w:after="160" w:line="259" w:lineRule="auto"/>
    </w:pPr>
  </w:style>
  <w:style w:type="paragraph" w:customStyle="1" w:styleId="E71C6588B5A74A67A28E2B826688B1D4">
    <w:name w:val="E71C6588B5A74A67A28E2B826688B1D4"/>
    <w:rsid w:val="00DB162B"/>
    <w:pPr>
      <w:spacing w:after="160" w:line="259" w:lineRule="auto"/>
    </w:pPr>
  </w:style>
  <w:style w:type="paragraph" w:customStyle="1" w:styleId="0031B9F2F9E34B5A8591F0E81198BAE1">
    <w:name w:val="0031B9F2F9E34B5A8591F0E81198BAE1"/>
    <w:rsid w:val="00DB162B"/>
    <w:pPr>
      <w:spacing w:after="160" w:line="259" w:lineRule="auto"/>
    </w:pPr>
  </w:style>
  <w:style w:type="paragraph" w:customStyle="1" w:styleId="90C05DFC69374D15A8E641AD76B1FCE1">
    <w:name w:val="90C05DFC69374D15A8E641AD76B1FCE1"/>
    <w:rsid w:val="00DB162B"/>
    <w:pPr>
      <w:spacing w:after="160" w:line="259" w:lineRule="auto"/>
    </w:pPr>
  </w:style>
  <w:style w:type="paragraph" w:customStyle="1" w:styleId="5F90612F249447208436BE58F608B837">
    <w:name w:val="5F90612F249447208436BE58F608B837"/>
    <w:rsid w:val="00DB162B"/>
    <w:pPr>
      <w:spacing w:after="160" w:line="259" w:lineRule="auto"/>
    </w:pPr>
  </w:style>
  <w:style w:type="paragraph" w:customStyle="1" w:styleId="E0744C9560B147328C694A6A1493E0C6">
    <w:name w:val="E0744C9560B147328C694A6A1493E0C6"/>
    <w:rsid w:val="00DB162B"/>
    <w:pPr>
      <w:spacing w:after="160" w:line="259" w:lineRule="auto"/>
    </w:pPr>
  </w:style>
  <w:style w:type="paragraph" w:customStyle="1" w:styleId="99FF50864D0E47FBA21F42FD6A54EFD0">
    <w:name w:val="99FF50864D0E47FBA21F42FD6A54EFD0"/>
    <w:rsid w:val="00DB162B"/>
    <w:pPr>
      <w:spacing w:after="160" w:line="259" w:lineRule="auto"/>
    </w:pPr>
  </w:style>
  <w:style w:type="paragraph" w:customStyle="1" w:styleId="B3D0C5EEE1D94077BC7139DC94E5C878">
    <w:name w:val="B3D0C5EEE1D94077BC7139DC94E5C878"/>
    <w:rsid w:val="00575EC1"/>
    <w:pPr>
      <w:spacing w:after="160" w:line="259" w:lineRule="auto"/>
    </w:pPr>
  </w:style>
  <w:style w:type="paragraph" w:customStyle="1" w:styleId="D06D9382C3094CE3B7607F5317D680A0">
    <w:name w:val="D06D9382C3094CE3B7607F5317D680A0"/>
    <w:rsid w:val="00575EC1"/>
    <w:pPr>
      <w:spacing w:after="160" w:line="259" w:lineRule="auto"/>
    </w:pPr>
  </w:style>
  <w:style w:type="paragraph" w:customStyle="1" w:styleId="858A142F0E4746A1B1FBBDB55DA78AFC">
    <w:name w:val="858A142F0E4746A1B1FBBDB55DA78AFC"/>
    <w:rsid w:val="00962C65"/>
    <w:pPr>
      <w:spacing w:after="160" w:line="259" w:lineRule="auto"/>
    </w:pPr>
  </w:style>
  <w:style w:type="paragraph" w:customStyle="1" w:styleId="6F62CEC6A49B4EBEBB5D8454C221FF35">
    <w:name w:val="6F62CEC6A49B4EBEBB5D8454C221FF35"/>
    <w:rsid w:val="0040603D"/>
    <w:pPr>
      <w:spacing w:after="160" w:line="259" w:lineRule="auto"/>
    </w:pPr>
  </w:style>
  <w:style w:type="paragraph" w:customStyle="1" w:styleId="4F3E30B8277C42FEBC025657E9E9A92E">
    <w:name w:val="4F3E30B8277C42FEBC025657E9E9A92E"/>
    <w:rsid w:val="0040603D"/>
    <w:pPr>
      <w:spacing w:after="160" w:line="259" w:lineRule="auto"/>
    </w:pPr>
  </w:style>
  <w:style w:type="paragraph" w:customStyle="1" w:styleId="009AA5EC611F44A8B6C8931604EFB274">
    <w:name w:val="009AA5EC611F44A8B6C8931604EFB274"/>
    <w:rsid w:val="0040603D"/>
    <w:pPr>
      <w:spacing w:after="160" w:line="259" w:lineRule="auto"/>
    </w:pPr>
  </w:style>
  <w:style w:type="paragraph" w:customStyle="1" w:styleId="15AB84E7735044AF83D49CF9B7B5F551">
    <w:name w:val="15AB84E7735044AF83D49CF9B7B5F551"/>
    <w:rsid w:val="0040603D"/>
    <w:pPr>
      <w:spacing w:after="160" w:line="259" w:lineRule="auto"/>
    </w:pPr>
  </w:style>
  <w:style w:type="paragraph" w:customStyle="1" w:styleId="720C4B722F1C4CA893045C7AC093DA47">
    <w:name w:val="720C4B722F1C4CA893045C7AC093DA47"/>
    <w:rsid w:val="0040603D"/>
    <w:pPr>
      <w:spacing w:after="160" w:line="259" w:lineRule="auto"/>
    </w:pPr>
  </w:style>
  <w:style w:type="paragraph" w:customStyle="1" w:styleId="F66AE976553D42A8BA078E6CB1E288C2">
    <w:name w:val="F66AE976553D42A8BA078E6CB1E288C2"/>
    <w:rsid w:val="0040603D"/>
    <w:pPr>
      <w:spacing w:after="160" w:line="259" w:lineRule="auto"/>
    </w:pPr>
  </w:style>
  <w:style w:type="paragraph" w:customStyle="1" w:styleId="1D566149FE5345468F6EF4388BD38EF9">
    <w:name w:val="1D566149FE5345468F6EF4388BD38EF9"/>
    <w:rsid w:val="004060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3F94-C00C-4860-A72B-CE4EFC59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ter</dc:creator>
  <cp:lastModifiedBy>Bob Bartindale</cp:lastModifiedBy>
  <cp:revision>4</cp:revision>
  <cp:lastPrinted>2018-09-11T11:46:00Z</cp:lastPrinted>
  <dcterms:created xsi:type="dcterms:W3CDTF">2019-06-24T11:16:00Z</dcterms:created>
  <dcterms:modified xsi:type="dcterms:W3CDTF">2019-06-24T11:39:00Z</dcterms:modified>
</cp:coreProperties>
</file>